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8517B" w14:textId="33C86273" w:rsidR="00DD1017" w:rsidRPr="00DD6BC1" w:rsidRDefault="00EF3A0F" w:rsidP="002147B2">
      <w:pPr>
        <w:spacing w:after="480"/>
        <w:jc w:val="center"/>
        <w:rPr>
          <w:rFonts w:cs="Times New Roman"/>
          <w:b/>
          <w:bCs/>
          <w:szCs w:val="24"/>
        </w:rPr>
      </w:pPr>
      <w:r w:rsidRPr="00DD6BC1">
        <w:rPr>
          <w:rFonts w:cs="Times New Roman"/>
          <w:b/>
          <w:bCs/>
          <w:szCs w:val="24"/>
        </w:rPr>
        <w:t>FACULDADE VANGUARDA</w:t>
      </w:r>
    </w:p>
    <w:p w14:paraId="78F43396" w14:textId="77777777" w:rsidR="004332E5" w:rsidRDefault="004332E5" w:rsidP="002147B2">
      <w:pPr>
        <w:spacing w:after="480"/>
        <w:jc w:val="center"/>
        <w:rPr>
          <w:rFonts w:ascii="Arial" w:hAnsi="Arial" w:cs="Arial"/>
          <w:b/>
          <w:bCs/>
          <w:szCs w:val="24"/>
        </w:rPr>
      </w:pPr>
    </w:p>
    <w:p w14:paraId="059C939B" w14:textId="77777777" w:rsidR="004332E5" w:rsidRPr="00DD6BC1" w:rsidRDefault="004332E5" w:rsidP="002147B2">
      <w:pPr>
        <w:spacing w:after="480"/>
        <w:jc w:val="center"/>
        <w:rPr>
          <w:rFonts w:cs="Times New Roman"/>
          <w:b/>
          <w:bCs/>
          <w:szCs w:val="24"/>
        </w:rPr>
      </w:pPr>
    </w:p>
    <w:p w14:paraId="3FBD2832" w14:textId="1BAE212E" w:rsidR="00EF3A0F" w:rsidRPr="00DD6BC1" w:rsidRDefault="00ED11BA" w:rsidP="002147B2">
      <w:pPr>
        <w:spacing w:after="240"/>
        <w:jc w:val="center"/>
        <w:rPr>
          <w:rFonts w:cs="Times New Roman"/>
          <w:szCs w:val="24"/>
        </w:rPr>
      </w:pPr>
      <w:r w:rsidRPr="00DD6BC1">
        <w:rPr>
          <w:rFonts w:cs="Times New Roman"/>
          <w:szCs w:val="24"/>
        </w:rPr>
        <w:t>LUIZ GUSTAVO FRANCISCO DE SOUZA</w:t>
      </w:r>
    </w:p>
    <w:p w14:paraId="7DA06712" w14:textId="1AC8AF55" w:rsidR="00452887" w:rsidRPr="00DD6BC1" w:rsidRDefault="00452887" w:rsidP="002147B2">
      <w:pPr>
        <w:spacing w:after="240"/>
        <w:jc w:val="center"/>
        <w:rPr>
          <w:rFonts w:cs="Times New Roman"/>
          <w:color w:val="FF0000"/>
          <w:szCs w:val="24"/>
        </w:rPr>
      </w:pPr>
    </w:p>
    <w:p w14:paraId="5380AB0B" w14:textId="721EF15F" w:rsidR="00EF3A0F" w:rsidRPr="00DD6BC1" w:rsidRDefault="00EF3A0F" w:rsidP="002147B2">
      <w:pPr>
        <w:spacing w:after="480"/>
        <w:jc w:val="center"/>
        <w:rPr>
          <w:rFonts w:cs="Times New Roman"/>
          <w:szCs w:val="24"/>
        </w:rPr>
      </w:pPr>
    </w:p>
    <w:p w14:paraId="63CC583D" w14:textId="77777777" w:rsidR="004332E5" w:rsidRPr="00DD6BC1" w:rsidRDefault="004332E5" w:rsidP="002147B2">
      <w:pPr>
        <w:spacing w:after="480"/>
        <w:jc w:val="center"/>
        <w:rPr>
          <w:rFonts w:cs="Times New Roman"/>
          <w:szCs w:val="24"/>
        </w:rPr>
      </w:pPr>
    </w:p>
    <w:p w14:paraId="3B72A230" w14:textId="77777777" w:rsidR="00A80142" w:rsidRPr="00DD6BC1" w:rsidRDefault="00A80142" w:rsidP="002147B2">
      <w:pPr>
        <w:spacing w:after="480"/>
        <w:jc w:val="center"/>
        <w:rPr>
          <w:rFonts w:cs="Times New Roman"/>
          <w:szCs w:val="24"/>
        </w:rPr>
      </w:pPr>
    </w:p>
    <w:p w14:paraId="45B78F72" w14:textId="0D14CE7F" w:rsidR="00DD1017" w:rsidRPr="00DD6BC1" w:rsidRDefault="00A80142" w:rsidP="002147B2">
      <w:pPr>
        <w:spacing w:after="240"/>
        <w:jc w:val="center"/>
        <w:rPr>
          <w:rFonts w:cs="Times New Roman"/>
          <w:szCs w:val="24"/>
        </w:rPr>
      </w:pPr>
      <w:r w:rsidRPr="00DD6BC1">
        <w:rPr>
          <w:rFonts w:cs="Times New Roman"/>
          <w:b/>
          <w:szCs w:val="24"/>
        </w:rPr>
        <w:t>ATIVIDADES PRÁTICAS SUPERVISIONADAS - AP</w:t>
      </w:r>
      <w:r w:rsidR="002147B2">
        <w:rPr>
          <w:rFonts w:cs="Times New Roman"/>
          <w:b/>
          <w:szCs w:val="24"/>
        </w:rPr>
        <w:t>S</w:t>
      </w:r>
    </w:p>
    <w:p w14:paraId="36D6CE1E" w14:textId="77777777" w:rsidR="004332E5" w:rsidRPr="00DD6BC1" w:rsidRDefault="004332E5" w:rsidP="002147B2">
      <w:pPr>
        <w:spacing w:after="240"/>
        <w:jc w:val="center"/>
        <w:rPr>
          <w:rFonts w:cs="Times New Roman"/>
          <w:szCs w:val="24"/>
        </w:rPr>
      </w:pPr>
      <w:r w:rsidRPr="00DD6BC1">
        <w:rPr>
          <w:rFonts w:cs="Times New Roman"/>
          <w:szCs w:val="24"/>
        </w:rPr>
        <w:t>Desenvolvimento de aplicação utilizando técnicas criptográficas</w:t>
      </w:r>
    </w:p>
    <w:p w14:paraId="3C97F390" w14:textId="3285C609" w:rsidR="004332E5" w:rsidRPr="00DD6BC1" w:rsidRDefault="00017480" w:rsidP="002147B2">
      <w:pPr>
        <w:spacing w:after="240"/>
        <w:jc w:val="center"/>
        <w:rPr>
          <w:rFonts w:cs="Times New Roman"/>
          <w:szCs w:val="24"/>
        </w:rPr>
      </w:pPr>
      <w:r w:rsidRPr="00DD6BC1">
        <w:rPr>
          <w:rFonts w:cs="Times New Roman"/>
        </w:rPr>
        <w:t>CIFRA DE VIGENÈRE COM TRANSPOSIÇÃO E PERMUTAÇÃO BIJETORA DE BYTES</w:t>
      </w:r>
    </w:p>
    <w:p w14:paraId="1F0568B7" w14:textId="24936E7A" w:rsidR="004332E5" w:rsidRPr="00DD6BC1" w:rsidRDefault="004332E5" w:rsidP="002147B2">
      <w:pPr>
        <w:spacing w:after="240"/>
        <w:jc w:val="center"/>
        <w:rPr>
          <w:rFonts w:cs="Times New Roman"/>
          <w:szCs w:val="24"/>
        </w:rPr>
      </w:pPr>
    </w:p>
    <w:p w14:paraId="33D92BED" w14:textId="77777777" w:rsidR="005016FA" w:rsidRPr="00DD6BC1" w:rsidRDefault="005016FA" w:rsidP="002147B2">
      <w:pPr>
        <w:spacing w:after="240"/>
        <w:jc w:val="center"/>
        <w:rPr>
          <w:rFonts w:cs="Times New Roman"/>
          <w:szCs w:val="24"/>
        </w:rPr>
      </w:pPr>
    </w:p>
    <w:p w14:paraId="55A2EEB9" w14:textId="77777777" w:rsidR="004332E5" w:rsidRPr="00DD6BC1" w:rsidRDefault="004332E5" w:rsidP="002147B2">
      <w:pPr>
        <w:spacing w:after="240"/>
        <w:jc w:val="center"/>
        <w:rPr>
          <w:rFonts w:cs="Times New Roman"/>
          <w:szCs w:val="24"/>
        </w:rPr>
      </w:pPr>
    </w:p>
    <w:p w14:paraId="0A4FC4A1" w14:textId="7F950A43" w:rsidR="00F26782" w:rsidRPr="00DD6BC1" w:rsidRDefault="00F26782" w:rsidP="002147B2">
      <w:pPr>
        <w:spacing w:after="240"/>
        <w:jc w:val="center"/>
        <w:rPr>
          <w:rFonts w:cs="Times New Roman"/>
          <w:szCs w:val="24"/>
        </w:rPr>
      </w:pPr>
    </w:p>
    <w:p w14:paraId="3B128FDB" w14:textId="77777777" w:rsidR="00ED11BA" w:rsidRPr="00DD6BC1" w:rsidRDefault="00ED11BA" w:rsidP="002147B2">
      <w:pPr>
        <w:spacing w:after="240"/>
        <w:jc w:val="center"/>
        <w:rPr>
          <w:rFonts w:cs="Times New Roman"/>
          <w:szCs w:val="24"/>
        </w:rPr>
      </w:pPr>
    </w:p>
    <w:p w14:paraId="28C32EB0" w14:textId="77777777" w:rsidR="00F26782" w:rsidRDefault="00F26782" w:rsidP="002147B2">
      <w:pPr>
        <w:spacing w:after="240"/>
        <w:jc w:val="center"/>
        <w:rPr>
          <w:rFonts w:cs="Times New Roman"/>
          <w:szCs w:val="24"/>
        </w:rPr>
      </w:pPr>
    </w:p>
    <w:p w14:paraId="2FCFAFD6" w14:textId="77777777" w:rsidR="002147B2" w:rsidRDefault="002147B2" w:rsidP="002147B2">
      <w:pPr>
        <w:spacing w:after="240"/>
        <w:jc w:val="center"/>
        <w:rPr>
          <w:rFonts w:cs="Times New Roman"/>
          <w:szCs w:val="24"/>
        </w:rPr>
      </w:pPr>
    </w:p>
    <w:p w14:paraId="12BC2257" w14:textId="77777777" w:rsidR="00CC4C1F" w:rsidRDefault="00CC4C1F" w:rsidP="002147B2">
      <w:pPr>
        <w:spacing w:after="240"/>
        <w:jc w:val="center"/>
        <w:rPr>
          <w:rFonts w:cs="Times New Roman"/>
          <w:szCs w:val="24"/>
        </w:rPr>
      </w:pPr>
    </w:p>
    <w:p w14:paraId="6F2CECE8" w14:textId="77777777" w:rsidR="00CC4C1F" w:rsidRDefault="00CC4C1F" w:rsidP="002147B2">
      <w:pPr>
        <w:spacing w:after="240"/>
        <w:jc w:val="center"/>
        <w:rPr>
          <w:rFonts w:cs="Times New Roman"/>
          <w:szCs w:val="24"/>
        </w:rPr>
      </w:pPr>
    </w:p>
    <w:p w14:paraId="5B792218" w14:textId="77777777" w:rsidR="002147B2" w:rsidRPr="00DD6BC1" w:rsidRDefault="002147B2" w:rsidP="002147B2">
      <w:pPr>
        <w:spacing w:after="240"/>
        <w:jc w:val="center"/>
        <w:rPr>
          <w:rFonts w:cs="Times New Roman"/>
          <w:szCs w:val="24"/>
        </w:rPr>
      </w:pPr>
    </w:p>
    <w:p w14:paraId="5733E384" w14:textId="734345E5" w:rsidR="00DD1017" w:rsidRPr="00DD6BC1" w:rsidRDefault="004332E5" w:rsidP="002147B2">
      <w:pPr>
        <w:spacing w:after="240"/>
        <w:jc w:val="center"/>
        <w:rPr>
          <w:rFonts w:cs="Times New Roman"/>
          <w:szCs w:val="24"/>
        </w:rPr>
      </w:pPr>
      <w:r w:rsidRPr="00DD6BC1">
        <w:rPr>
          <w:rFonts w:cs="Times New Roman"/>
          <w:szCs w:val="24"/>
        </w:rPr>
        <w:t>São José dos Campos</w:t>
      </w:r>
    </w:p>
    <w:p w14:paraId="739B9A42" w14:textId="20E971E8" w:rsidR="00DD1017" w:rsidRPr="00456B77" w:rsidRDefault="004332E5" w:rsidP="002147B2">
      <w:pPr>
        <w:spacing w:after="240"/>
        <w:jc w:val="center"/>
        <w:rPr>
          <w:rFonts w:ascii="Arial" w:hAnsi="Arial" w:cs="Arial"/>
          <w:szCs w:val="24"/>
        </w:rPr>
      </w:pPr>
      <w:r w:rsidRPr="00DD6BC1">
        <w:rPr>
          <w:rFonts w:cs="Times New Roman"/>
          <w:szCs w:val="24"/>
        </w:rPr>
        <w:t>2025</w:t>
      </w:r>
      <w:r w:rsidR="00B636B5" w:rsidRPr="00456B77">
        <w:rPr>
          <w:rFonts w:ascii="Arial" w:hAnsi="Arial" w:cs="Arial"/>
          <w:szCs w:val="24"/>
        </w:rPr>
        <w:br w:type="page"/>
      </w:r>
    </w:p>
    <w:p w14:paraId="6C205F84" w14:textId="7F951A4B" w:rsidR="001E15CF" w:rsidRPr="00DD6BC1" w:rsidRDefault="00ED11BA" w:rsidP="002147B2">
      <w:pPr>
        <w:spacing w:after="240"/>
        <w:jc w:val="center"/>
        <w:rPr>
          <w:rFonts w:cs="Times New Roman"/>
          <w:szCs w:val="24"/>
        </w:rPr>
      </w:pPr>
      <w:r w:rsidRPr="00DD6BC1">
        <w:rPr>
          <w:rFonts w:cs="Times New Roman"/>
          <w:szCs w:val="24"/>
        </w:rPr>
        <w:lastRenderedPageBreak/>
        <w:t>LUIZ GUSTAVO FRANCISCO DE SOUZA</w:t>
      </w:r>
    </w:p>
    <w:p w14:paraId="30FD478F" w14:textId="0F791F21" w:rsidR="001E15CF" w:rsidRPr="00DD6BC1" w:rsidRDefault="001E15CF" w:rsidP="002147B2">
      <w:pPr>
        <w:spacing w:after="240"/>
        <w:jc w:val="center"/>
        <w:rPr>
          <w:rFonts w:cs="Times New Roman"/>
          <w:color w:val="FF0000"/>
          <w:szCs w:val="24"/>
        </w:rPr>
      </w:pPr>
    </w:p>
    <w:p w14:paraId="483FE88C" w14:textId="77777777" w:rsidR="001E15CF" w:rsidRPr="00DD6BC1" w:rsidRDefault="001E15CF" w:rsidP="002147B2">
      <w:pPr>
        <w:spacing w:after="240"/>
        <w:jc w:val="center"/>
        <w:rPr>
          <w:rFonts w:cs="Times New Roman"/>
          <w:b/>
          <w:szCs w:val="24"/>
        </w:rPr>
      </w:pPr>
    </w:p>
    <w:p w14:paraId="2EFFB950" w14:textId="77777777" w:rsidR="008F5932" w:rsidRPr="00DD6BC1" w:rsidRDefault="008F5932" w:rsidP="002147B2">
      <w:pPr>
        <w:spacing w:after="240"/>
        <w:jc w:val="center"/>
        <w:rPr>
          <w:rFonts w:cs="Times New Roman"/>
          <w:b/>
          <w:szCs w:val="24"/>
        </w:rPr>
      </w:pPr>
    </w:p>
    <w:p w14:paraId="587C3BFF" w14:textId="77777777" w:rsidR="008F5932" w:rsidRPr="00DD6BC1" w:rsidRDefault="008F5932" w:rsidP="002147B2">
      <w:pPr>
        <w:spacing w:after="240"/>
        <w:jc w:val="center"/>
        <w:rPr>
          <w:rFonts w:cs="Times New Roman"/>
          <w:b/>
          <w:szCs w:val="24"/>
        </w:rPr>
      </w:pPr>
    </w:p>
    <w:p w14:paraId="473F1BD4" w14:textId="77777777" w:rsidR="008F5932" w:rsidRPr="00DD6BC1" w:rsidRDefault="008F5932" w:rsidP="002147B2">
      <w:pPr>
        <w:spacing w:after="240"/>
        <w:jc w:val="center"/>
        <w:rPr>
          <w:rFonts w:cs="Times New Roman"/>
          <w:b/>
          <w:szCs w:val="24"/>
        </w:rPr>
      </w:pPr>
    </w:p>
    <w:p w14:paraId="1FEF3B0C" w14:textId="7D4F376C" w:rsidR="008F5932" w:rsidRPr="00DD6BC1" w:rsidRDefault="008F5932" w:rsidP="002147B2">
      <w:pPr>
        <w:spacing w:after="240"/>
        <w:jc w:val="center"/>
        <w:rPr>
          <w:rFonts w:cs="Times New Roman"/>
          <w:szCs w:val="24"/>
        </w:rPr>
      </w:pPr>
      <w:r w:rsidRPr="00DD6BC1">
        <w:rPr>
          <w:rFonts w:cs="Times New Roman"/>
          <w:b/>
          <w:szCs w:val="24"/>
        </w:rPr>
        <w:t>ATIVIDADES PRÁTICAS SUPERVISIONADAS - AP</w:t>
      </w:r>
      <w:r w:rsidR="002147B2">
        <w:rPr>
          <w:rFonts w:cs="Times New Roman"/>
          <w:b/>
          <w:szCs w:val="24"/>
        </w:rPr>
        <w:t>S</w:t>
      </w:r>
    </w:p>
    <w:p w14:paraId="37B8FE59" w14:textId="77777777" w:rsidR="008F5932" w:rsidRPr="00DD6BC1" w:rsidRDefault="008F5932" w:rsidP="002147B2">
      <w:pPr>
        <w:spacing w:after="240"/>
        <w:jc w:val="center"/>
        <w:rPr>
          <w:rFonts w:cs="Times New Roman"/>
          <w:szCs w:val="24"/>
        </w:rPr>
      </w:pPr>
      <w:r w:rsidRPr="00DD6BC1">
        <w:rPr>
          <w:rFonts w:cs="Times New Roman"/>
          <w:szCs w:val="24"/>
        </w:rPr>
        <w:t>Desenvolvimento de aplicação utilizando técnicas criptográficas</w:t>
      </w:r>
    </w:p>
    <w:p w14:paraId="61C5CE04" w14:textId="77777777" w:rsidR="007A5A84" w:rsidRPr="00DD6BC1" w:rsidRDefault="007A5A84" w:rsidP="002147B2">
      <w:pPr>
        <w:spacing w:after="240"/>
        <w:jc w:val="center"/>
        <w:rPr>
          <w:rFonts w:cs="Times New Roman"/>
          <w:szCs w:val="24"/>
        </w:rPr>
      </w:pPr>
      <w:r w:rsidRPr="00DD6BC1">
        <w:rPr>
          <w:rFonts w:cs="Times New Roman"/>
        </w:rPr>
        <w:t>CIFRA DE VIGENÈRE COM TRANSPOSIÇÃO E PERMUTAÇÃO BIJETORA DE BYTES</w:t>
      </w:r>
    </w:p>
    <w:p w14:paraId="070308B6" w14:textId="77777777" w:rsidR="005016FA" w:rsidRDefault="005016FA" w:rsidP="002147B2">
      <w:pPr>
        <w:spacing w:after="240"/>
        <w:jc w:val="center"/>
        <w:rPr>
          <w:rFonts w:cs="Times New Roman"/>
          <w:b/>
          <w:szCs w:val="24"/>
        </w:rPr>
      </w:pPr>
    </w:p>
    <w:p w14:paraId="21112E50" w14:textId="77777777" w:rsidR="00EB325B" w:rsidRPr="00DD6BC1" w:rsidRDefault="00EB325B" w:rsidP="002147B2">
      <w:pPr>
        <w:spacing w:after="240"/>
        <w:jc w:val="center"/>
        <w:rPr>
          <w:rFonts w:cs="Times New Roman"/>
          <w:b/>
          <w:szCs w:val="24"/>
        </w:rPr>
      </w:pPr>
    </w:p>
    <w:p w14:paraId="488AE1F2" w14:textId="77777777" w:rsidR="005016FA" w:rsidRPr="00DD6BC1" w:rsidRDefault="005016FA" w:rsidP="002147B2">
      <w:pPr>
        <w:spacing w:after="240"/>
        <w:jc w:val="center"/>
        <w:rPr>
          <w:rFonts w:cs="Times New Roman"/>
          <w:b/>
          <w:szCs w:val="24"/>
        </w:rPr>
      </w:pPr>
    </w:p>
    <w:p w14:paraId="7BB79A37" w14:textId="77777777" w:rsidR="00CC4C1F" w:rsidRDefault="00CC4C1F" w:rsidP="00CC4C1F">
      <w:pPr>
        <w:spacing w:before="0" w:beforeAutospacing="0" w:after="240"/>
        <w:jc w:val="right"/>
        <w:rPr>
          <w:rFonts w:cs="Times New Roman"/>
          <w:szCs w:val="24"/>
        </w:rPr>
      </w:pPr>
      <w:r w:rsidRPr="00CC4C1F">
        <w:rPr>
          <w:rFonts w:cs="Times New Roman"/>
          <w:szCs w:val="24"/>
        </w:rPr>
        <w:t xml:space="preserve">Atividades Práticas Supervisionadas do curso de </w:t>
      </w:r>
    </w:p>
    <w:p w14:paraId="1663649C" w14:textId="6B3F6FF9" w:rsidR="00CC4C1F" w:rsidRDefault="00CC4C1F" w:rsidP="00CC4C1F">
      <w:pPr>
        <w:spacing w:before="0" w:beforeAutospacing="0" w:after="240"/>
        <w:jc w:val="right"/>
        <w:rPr>
          <w:rFonts w:cs="Times New Roman"/>
          <w:szCs w:val="24"/>
        </w:rPr>
      </w:pPr>
      <w:r w:rsidRPr="00CC4C1F">
        <w:rPr>
          <w:rFonts w:cs="Times New Roman"/>
          <w:szCs w:val="24"/>
        </w:rPr>
        <w:t>ENGENHARIA DA COMPUTAÇÃO</w:t>
      </w:r>
    </w:p>
    <w:p w14:paraId="19CACBE6" w14:textId="09798802" w:rsidR="00CC4C1F" w:rsidRPr="00CC4C1F" w:rsidRDefault="00CC4C1F" w:rsidP="00CC4C1F">
      <w:pPr>
        <w:spacing w:before="0" w:beforeAutospacing="0" w:after="240"/>
        <w:jc w:val="right"/>
        <w:rPr>
          <w:rFonts w:cs="Times New Roman"/>
          <w:szCs w:val="24"/>
        </w:rPr>
      </w:pPr>
      <w:r w:rsidRPr="00CC4C1F">
        <w:rPr>
          <w:rFonts w:cs="Times New Roman"/>
          <w:szCs w:val="24"/>
        </w:rPr>
        <w:t xml:space="preserve">da FACULDADE VANGUARDA, sob orientação de: </w:t>
      </w:r>
    </w:p>
    <w:p w14:paraId="13FCF3D9" w14:textId="77777777" w:rsidR="00CC4C1F" w:rsidRPr="00CC4C1F" w:rsidRDefault="00CC4C1F" w:rsidP="00CC4C1F">
      <w:pPr>
        <w:spacing w:before="0" w:beforeAutospacing="0" w:after="240"/>
        <w:jc w:val="right"/>
        <w:rPr>
          <w:rFonts w:cs="Times New Roman"/>
          <w:szCs w:val="24"/>
        </w:rPr>
      </w:pPr>
      <w:r w:rsidRPr="00CC4C1F">
        <w:rPr>
          <w:rFonts w:cs="Times New Roman"/>
          <w:szCs w:val="24"/>
        </w:rPr>
        <w:t>Profa. Dra. Ivana Yoshie Sumida – Prof.  Responsável:</w:t>
      </w:r>
    </w:p>
    <w:p w14:paraId="6A2395A2" w14:textId="77777777" w:rsidR="00CC4C1F" w:rsidRPr="00CC4C1F" w:rsidRDefault="00CC4C1F" w:rsidP="00CC4C1F">
      <w:pPr>
        <w:spacing w:before="0" w:beforeAutospacing="0" w:after="240"/>
        <w:jc w:val="right"/>
        <w:rPr>
          <w:rFonts w:cs="Times New Roman"/>
          <w:szCs w:val="24"/>
        </w:rPr>
      </w:pPr>
      <w:r w:rsidRPr="00CC4C1F">
        <w:rPr>
          <w:rFonts w:cs="Times New Roman"/>
          <w:szCs w:val="24"/>
        </w:rPr>
        <w:t>Prof. MSc. André Yoshimi Kusumoto – Coordenador:</w:t>
      </w:r>
    </w:p>
    <w:p w14:paraId="6133C93F" w14:textId="77777777" w:rsidR="005016FA" w:rsidRPr="00DD6BC1" w:rsidRDefault="005016FA" w:rsidP="002147B2">
      <w:pPr>
        <w:spacing w:after="240" w:line="360" w:lineRule="auto"/>
        <w:rPr>
          <w:rFonts w:cs="Times New Roman"/>
          <w:szCs w:val="24"/>
        </w:rPr>
      </w:pPr>
    </w:p>
    <w:p w14:paraId="47BB282E" w14:textId="77777777" w:rsidR="005016FA" w:rsidRDefault="005016FA" w:rsidP="002147B2">
      <w:pPr>
        <w:spacing w:after="240" w:line="360" w:lineRule="auto"/>
        <w:rPr>
          <w:rFonts w:cs="Times New Roman"/>
          <w:szCs w:val="24"/>
        </w:rPr>
      </w:pPr>
    </w:p>
    <w:p w14:paraId="251D33C8" w14:textId="77777777" w:rsidR="00CC4C1F" w:rsidRPr="00DD6BC1" w:rsidRDefault="00CC4C1F" w:rsidP="002147B2">
      <w:pPr>
        <w:spacing w:after="240" w:line="360" w:lineRule="auto"/>
        <w:rPr>
          <w:rFonts w:cs="Times New Roman"/>
          <w:szCs w:val="24"/>
        </w:rPr>
      </w:pPr>
    </w:p>
    <w:p w14:paraId="0CC779E7" w14:textId="77777777" w:rsidR="005016FA" w:rsidRPr="00DD6BC1" w:rsidRDefault="005016FA" w:rsidP="002147B2">
      <w:pPr>
        <w:spacing w:after="240"/>
        <w:jc w:val="center"/>
        <w:rPr>
          <w:rFonts w:cs="Times New Roman"/>
          <w:szCs w:val="24"/>
        </w:rPr>
      </w:pPr>
      <w:r w:rsidRPr="00DD6BC1">
        <w:rPr>
          <w:rFonts w:cs="Times New Roman"/>
          <w:szCs w:val="24"/>
        </w:rPr>
        <w:t>São José dos Campos</w:t>
      </w:r>
    </w:p>
    <w:p w14:paraId="31B18C48" w14:textId="23ED848B" w:rsidR="00DD1017" w:rsidRPr="00456B77" w:rsidRDefault="005016FA" w:rsidP="002147B2">
      <w:pPr>
        <w:spacing w:after="240"/>
        <w:jc w:val="center"/>
        <w:rPr>
          <w:rFonts w:ascii="Arial" w:hAnsi="Arial" w:cs="Arial"/>
          <w:szCs w:val="24"/>
        </w:rPr>
      </w:pPr>
      <w:r w:rsidRPr="00DD6BC1">
        <w:rPr>
          <w:rFonts w:cs="Times New Roman"/>
          <w:szCs w:val="24"/>
        </w:rPr>
        <w:t>2025</w:t>
      </w:r>
      <w:r w:rsidR="00B636B5" w:rsidRPr="00456B77">
        <w:rPr>
          <w:rFonts w:ascii="Arial" w:hAnsi="Arial" w:cs="Arial"/>
          <w:szCs w:val="24"/>
        </w:rPr>
        <w:br w:type="page"/>
      </w:r>
    </w:p>
    <w:sdt>
      <w:sdtPr>
        <w:id w:val="11912693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theme="minorBidi"/>
          <w:szCs w:val="22"/>
        </w:rPr>
      </w:sdtEndPr>
      <w:sdtContent>
        <w:p w14:paraId="54E5B388" w14:textId="40D7D733" w:rsidR="00160375" w:rsidRDefault="00160375" w:rsidP="00160375">
          <w:pPr>
            <w:pStyle w:val="CabealhodoSumrio"/>
            <w:numPr>
              <w:ilvl w:val="0"/>
              <w:numId w:val="0"/>
            </w:numPr>
          </w:pPr>
          <w:r>
            <w:t>Sumário</w:t>
          </w:r>
        </w:p>
        <w:p w14:paraId="51CDE040" w14:textId="7E1CD11A" w:rsidR="0007068D" w:rsidRDefault="00160375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45594" w:history="1">
            <w:r w:rsidR="0007068D" w:rsidRPr="00263739">
              <w:rPr>
                <w:rStyle w:val="Hyperlink"/>
                <w:rFonts w:eastAsiaTheme="majorEastAsia" w:cs="Times New Roman"/>
                <w:noProof/>
              </w:rPr>
              <w:t>INTRODUÇÃO</w:t>
            </w:r>
            <w:r w:rsidR="0007068D">
              <w:rPr>
                <w:noProof/>
                <w:webHidden/>
              </w:rPr>
              <w:tab/>
            </w:r>
            <w:r w:rsidR="0007068D">
              <w:rPr>
                <w:noProof/>
                <w:webHidden/>
              </w:rPr>
              <w:fldChar w:fldCharType="begin"/>
            </w:r>
            <w:r w:rsidR="0007068D">
              <w:rPr>
                <w:noProof/>
                <w:webHidden/>
              </w:rPr>
              <w:instrText xml:space="preserve"> PAGEREF _Toc199645594 \h </w:instrText>
            </w:r>
            <w:r w:rsidR="0007068D">
              <w:rPr>
                <w:noProof/>
                <w:webHidden/>
              </w:rPr>
            </w:r>
            <w:r w:rsidR="0007068D">
              <w:rPr>
                <w:noProof/>
                <w:webHidden/>
              </w:rPr>
              <w:fldChar w:fldCharType="separate"/>
            </w:r>
            <w:r w:rsidR="0007068D">
              <w:rPr>
                <w:noProof/>
                <w:webHidden/>
              </w:rPr>
              <w:t>4</w:t>
            </w:r>
            <w:r w:rsidR="0007068D">
              <w:rPr>
                <w:noProof/>
                <w:webHidden/>
              </w:rPr>
              <w:fldChar w:fldCharType="end"/>
            </w:r>
          </w:hyperlink>
        </w:p>
        <w:p w14:paraId="6220CE64" w14:textId="0AE16EB0" w:rsidR="0007068D" w:rsidRDefault="0007068D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645595" w:history="1">
            <w:r w:rsidRPr="00263739">
              <w:rPr>
                <w:rStyle w:val="Hyperlink"/>
                <w:rFonts w:eastAsiaTheme="majorEastAsia" w:cs="Times New Roman"/>
                <w:noProof/>
              </w:rPr>
              <w:t>FUNDAMENTOS DE CRIP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B5AF" w14:textId="42CF4CC0" w:rsidR="0007068D" w:rsidRDefault="0007068D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645596" w:history="1">
            <w:r w:rsidRPr="00263739">
              <w:rPr>
                <w:rStyle w:val="Hyperlink"/>
                <w:rFonts w:eastAsiaTheme="majorEastAsia" w:cs="Times New Roman"/>
                <w:noProof/>
              </w:rPr>
              <w:t>TÉCNICA CRIPTOGRÁFICA ESCOLH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CEDF" w14:textId="2F22C4AA" w:rsidR="0007068D" w:rsidRDefault="0007068D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645597" w:history="1">
            <w:r w:rsidRPr="00263739">
              <w:rPr>
                <w:rStyle w:val="Hyperlink"/>
                <w:rFonts w:eastAsiaTheme="majorEastAsia"/>
                <w:noProof/>
              </w:rPr>
              <w:t>SOLUÇÃO DES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01C0" w14:textId="1B62641F" w:rsidR="0007068D" w:rsidRDefault="0007068D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645598" w:history="1">
            <w:r w:rsidRPr="00263739">
              <w:rPr>
                <w:rStyle w:val="Hyperlink"/>
                <w:rFonts w:eastAsiaTheme="majorEastAsia" w:cs="Times New Roman"/>
                <w:noProof/>
              </w:rPr>
              <w:t>CÓDIGO-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FA31" w14:textId="5ACE08DA" w:rsidR="0007068D" w:rsidRDefault="0007068D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645599" w:history="1">
            <w:r w:rsidRPr="00263739">
              <w:rPr>
                <w:rStyle w:val="Hyperlink"/>
                <w:rFonts w:eastAsiaTheme="majorEastAsia" w:cs="Times New Roman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4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54300" w14:textId="158B02AB" w:rsidR="00160375" w:rsidRDefault="00160375">
          <w:r>
            <w:rPr>
              <w:b/>
              <w:bCs/>
            </w:rPr>
            <w:fldChar w:fldCharType="end"/>
          </w:r>
        </w:p>
      </w:sdtContent>
    </w:sdt>
    <w:p w14:paraId="035F688C" w14:textId="1BF8529D" w:rsidR="00DD1017" w:rsidRPr="00DD6BC1" w:rsidRDefault="00DD1017" w:rsidP="00160375">
      <w:pPr>
        <w:spacing w:after="240"/>
        <w:ind w:firstLine="0"/>
        <w:jc w:val="left"/>
        <w:rPr>
          <w:rFonts w:cs="Times New Roman"/>
          <w:szCs w:val="24"/>
        </w:rPr>
      </w:pPr>
    </w:p>
    <w:p w14:paraId="2378D750" w14:textId="77777777" w:rsidR="00DD1017" w:rsidRPr="00456B77" w:rsidRDefault="00B636B5" w:rsidP="002147B2">
      <w:pPr>
        <w:rPr>
          <w:rFonts w:ascii="Arial" w:hAnsi="Arial" w:cs="Arial"/>
          <w:szCs w:val="24"/>
        </w:rPr>
      </w:pPr>
      <w:r w:rsidRPr="00456B77">
        <w:rPr>
          <w:rFonts w:ascii="Arial" w:hAnsi="Arial" w:cs="Arial"/>
          <w:szCs w:val="24"/>
        </w:rPr>
        <w:br w:type="page"/>
      </w:r>
    </w:p>
    <w:p w14:paraId="6DE8E41D" w14:textId="184CEF1F" w:rsidR="00DD1017" w:rsidRPr="00160375" w:rsidRDefault="00B636B5" w:rsidP="00FC640F">
      <w:pPr>
        <w:pStyle w:val="Ttulo1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bookmarkStart w:id="0" w:name="_Toc199645594"/>
      <w:r w:rsidRPr="00160375">
        <w:rPr>
          <w:rFonts w:ascii="Times New Roman" w:hAnsi="Times New Roman" w:cs="Times New Roman"/>
        </w:rPr>
        <w:lastRenderedPageBreak/>
        <w:t>INTRODUÇÃO</w:t>
      </w:r>
      <w:bookmarkEnd w:id="0"/>
    </w:p>
    <w:p w14:paraId="16DCF850" w14:textId="77777777" w:rsidR="00226286" w:rsidRDefault="00226286" w:rsidP="00226286">
      <w:pPr>
        <w:pStyle w:val="NormalWeb"/>
        <w:spacing w:line="360" w:lineRule="auto"/>
        <w:contextualSpacing/>
      </w:pPr>
      <w:r>
        <w:t>A Atividade Prática Supervisionada (APS) tem como objetivo colocar em prática os conhecimentos adquiridos na disciplina de Algoritmos e Programação Estruturada, ampliando essa base por meio de pesquisas e da construção de uma aplicação criptográfica desenvolvida em Python. A proposta visa introduzir o aluno aos diversos contextos envolvidos na elaboração de um sistema computacional funcional.</w:t>
      </w:r>
    </w:p>
    <w:p w14:paraId="362ED4FA" w14:textId="77777777" w:rsidR="00226286" w:rsidRDefault="00226286" w:rsidP="00226286">
      <w:pPr>
        <w:pStyle w:val="NormalWeb"/>
        <w:spacing w:line="360" w:lineRule="auto"/>
        <w:contextualSpacing/>
      </w:pPr>
      <w:r>
        <w:t>Este trabalho busca proporcionar não apenas a aplicação dos conteúdos teóricos aprendidos em sala de aula, mas também o desenvolvimento de habilidades práticas fundamentais para a formação em Engenharia da Computação, como lógica de programação, estruturação de código, modularização e solução de problemas.</w:t>
      </w:r>
    </w:p>
    <w:p w14:paraId="3DAD5256" w14:textId="77777777" w:rsidR="00226286" w:rsidRDefault="00226286" w:rsidP="00226286">
      <w:pPr>
        <w:pStyle w:val="NormalWeb"/>
        <w:spacing w:line="360" w:lineRule="auto"/>
        <w:contextualSpacing/>
      </w:pPr>
      <w:r>
        <w:t>A escolha do tema criptografia está diretamente relacionada à sua crescente importância no cenário tecnológico atual, onde a proteção de dados e a privacidade da informação se tornaram prioridades. O desafio de implementar um algoritmo autoral, sem recorrer a bibliotecas prontas, permite um mergulho mais profundo na compreensão dos mecanismos criptográficos, contribuindo significativamente para a formação técnica do aluno.</w:t>
      </w:r>
    </w:p>
    <w:p w14:paraId="3D3C8D13" w14:textId="77777777" w:rsidR="00226286" w:rsidRDefault="00226286" w:rsidP="00226286">
      <w:pPr>
        <w:pStyle w:val="NormalWeb"/>
        <w:spacing w:line="360" w:lineRule="auto"/>
        <w:contextualSpacing/>
      </w:pPr>
      <w:r>
        <w:t>Este relatório apresenta desde os fundamentos teóricos da criptografia até a descrição da técnica escolhida, finalizando com a solução prática implementada em Python.</w:t>
      </w:r>
    </w:p>
    <w:p w14:paraId="56FCF7F4" w14:textId="77777777" w:rsidR="00226286" w:rsidRDefault="00226286" w:rsidP="00226286">
      <w:pPr>
        <w:pStyle w:val="NormalWeb"/>
        <w:spacing w:line="360" w:lineRule="auto"/>
        <w:contextualSpacing/>
      </w:pPr>
      <w:r>
        <w:t xml:space="preserve">Uma experiência pessoal que reforçou o interesse pelo tema foi o filme </w:t>
      </w:r>
      <w:r>
        <w:rPr>
          <w:rStyle w:val="nfase"/>
        </w:rPr>
        <w:t>O Jogo da Imitação</w:t>
      </w:r>
      <w:r>
        <w:t xml:space="preserve"> (</w:t>
      </w:r>
      <w:r>
        <w:rPr>
          <w:rStyle w:val="nfase"/>
        </w:rPr>
        <w:t>The Imitation Game</w:t>
      </w:r>
      <w:r>
        <w:t>, 2014), que retrata a quebra da Máquina Enigma durante a Segunda Guerra Mundial. Essa máquina era utilizada pelos alemães para proteger suas comunicações militares, e o esforço liderado por Alan Turing e sua equipe para decifrar seus códigos é um marco histórico na ciência da computação e na criptografia. Esse episódio ilustra a relevância da área e reforçou minha motivação para estudar e desenvolver técnicas criptográficas de forma prática.</w:t>
      </w:r>
    </w:p>
    <w:p w14:paraId="454ED4D5" w14:textId="77777777" w:rsidR="0074512E" w:rsidRDefault="0074512E" w:rsidP="002147B2">
      <w:pPr>
        <w:ind w:firstLine="720"/>
        <w:rPr>
          <w:rFonts w:ascii="Arial" w:eastAsiaTheme="majorEastAsia" w:hAnsi="Arial" w:cs="Arial"/>
          <w:b/>
          <w:bCs/>
          <w:szCs w:val="24"/>
        </w:rPr>
      </w:pPr>
      <w:r>
        <w:br w:type="page"/>
      </w:r>
    </w:p>
    <w:p w14:paraId="580EEA83" w14:textId="07201958" w:rsidR="00DD1017" w:rsidRPr="002147B2" w:rsidRDefault="00AC64B2" w:rsidP="00FC640F">
      <w:pPr>
        <w:pStyle w:val="Ttulo1"/>
        <w:numPr>
          <w:ilvl w:val="0"/>
          <w:numId w:val="0"/>
        </w:numPr>
        <w:spacing w:before="0" w:beforeAutospacing="0" w:after="0" w:afterAutospacing="0"/>
        <w:rPr>
          <w:rFonts w:ascii="Times New Roman" w:hAnsi="Times New Roman" w:cs="Times New Roman"/>
        </w:rPr>
      </w:pPr>
      <w:bookmarkStart w:id="1" w:name="_Toc199645595"/>
      <w:r w:rsidRPr="002147B2">
        <w:rPr>
          <w:rFonts w:ascii="Times New Roman" w:hAnsi="Times New Roman" w:cs="Times New Roman"/>
        </w:rPr>
        <w:lastRenderedPageBreak/>
        <w:t>FUNDAMENTOS DE CRIPTOGRAFIA</w:t>
      </w:r>
      <w:bookmarkEnd w:id="1"/>
    </w:p>
    <w:p w14:paraId="16CD1F35" w14:textId="43994E8A" w:rsidR="00AB479C" w:rsidRDefault="00AB479C" w:rsidP="00226286">
      <w:pPr>
        <w:spacing w:line="360" w:lineRule="auto"/>
        <w:contextualSpacing/>
        <w:rPr>
          <w:rFonts w:cs="Times New Roman"/>
          <w:szCs w:val="24"/>
          <w:lang w:eastAsia="pt-BR"/>
        </w:rPr>
      </w:pPr>
      <w:r w:rsidRPr="002147B2">
        <w:rPr>
          <w:rFonts w:cs="Times New Roman"/>
          <w:szCs w:val="24"/>
          <w:lang w:eastAsia="pt-BR"/>
        </w:rPr>
        <w:t xml:space="preserve">A criptografia é uma área da ciência da computação e da matemática aplicada que estuda técnicas para proteger a informação contra acessos não autorizados. Seu principal objetivo é garantir a </w:t>
      </w:r>
      <w:r w:rsidRPr="002147B2">
        <w:rPr>
          <w:rFonts w:cs="Times New Roman"/>
          <w:b/>
          <w:bCs/>
          <w:szCs w:val="24"/>
          <w:lang w:eastAsia="pt-BR"/>
        </w:rPr>
        <w:t>confidencialidade</w:t>
      </w:r>
      <w:r w:rsidRPr="002147B2">
        <w:rPr>
          <w:rFonts w:cs="Times New Roman"/>
          <w:szCs w:val="24"/>
          <w:lang w:eastAsia="pt-BR"/>
        </w:rPr>
        <w:t xml:space="preserve">, </w:t>
      </w:r>
      <w:r w:rsidRPr="002147B2">
        <w:rPr>
          <w:rFonts w:cs="Times New Roman"/>
          <w:b/>
          <w:bCs/>
          <w:szCs w:val="24"/>
          <w:lang w:eastAsia="pt-BR"/>
        </w:rPr>
        <w:t>integridade</w:t>
      </w:r>
      <w:r w:rsidRPr="002147B2">
        <w:rPr>
          <w:rFonts w:cs="Times New Roman"/>
          <w:szCs w:val="24"/>
          <w:lang w:eastAsia="pt-BR"/>
        </w:rPr>
        <w:t xml:space="preserve">, </w:t>
      </w:r>
      <w:r w:rsidRPr="002147B2">
        <w:rPr>
          <w:rFonts w:cs="Times New Roman"/>
          <w:b/>
          <w:bCs/>
          <w:szCs w:val="24"/>
          <w:lang w:eastAsia="pt-BR"/>
        </w:rPr>
        <w:t>autenticidade</w:t>
      </w:r>
      <w:r w:rsidRPr="002147B2">
        <w:rPr>
          <w:rFonts w:cs="Times New Roman"/>
          <w:szCs w:val="24"/>
          <w:lang w:eastAsia="pt-BR"/>
        </w:rPr>
        <w:t xml:space="preserve"> e, em alguns casos, a </w:t>
      </w:r>
      <w:r w:rsidR="001D317B" w:rsidRPr="002147B2">
        <w:rPr>
          <w:rFonts w:cs="Times New Roman"/>
          <w:szCs w:val="24"/>
          <w:lang w:eastAsia="pt-BR"/>
        </w:rPr>
        <w:t xml:space="preserve">irredutibilidade </w:t>
      </w:r>
      <w:r w:rsidRPr="002147B2">
        <w:rPr>
          <w:rFonts w:cs="Times New Roman"/>
          <w:szCs w:val="24"/>
          <w:lang w:eastAsia="pt-BR"/>
        </w:rPr>
        <w:t>dos dados durante a comunicação ou armazenamento.</w:t>
      </w:r>
    </w:p>
    <w:p w14:paraId="2D29940B" w14:textId="2F214602" w:rsidR="00EB325B" w:rsidRPr="002147B2" w:rsidRDefault="00EB325B" w:rsidP="00EB325B">
      <w:pPr>
        <w:spacing w:line="360" w:lineRule="auto"/>
        <w:contextualSpacing/>
        <w:rPr>
          <w:rFonts w:cs="Times New Roman"/>
          <w:szCs w:val="24"/>
          <w:lang w:eastAsia="pt-BR"/>
        </w:rPr>
      </w:pPr>
      <w:r w:rsidRPr="00EB325B">
        <w:rPr>
          <w:rFonts w:cs="Times New Roman"/>
          <w:szCs w:val="24"/>
          <w:lang w:eastAsia="pt-BR"/>
        </w:rPr>
        <w:t>Como define a própria Google Cloud, “No nível mais básico, a criptografia é o processo de proteger informações ou dados usando modelos matemáticos para embaralhá-los de modo que apenas as partes que têm a chave para decifrar possam acessá-lo.” (GOOGLE CLOUD, 2025).</w:t>
      </w:r>
    </w:p>
    <w:p w14:paraId="7D5D7B28" w14:textId="6372B5BB" w:rsidR="00AB479C" w:rsidRPr="002147B2" w:rsidRDefault="00AB479C" w:rsidP="00226286">
      <w:pPr>
        <w:spacing w:line="360" w:lineRule="auto"/>
        <w:contextualSpacing/>
        <w:rPr>
          <w:rFonts w:cs="Times New Roman"/>
          <w:szCs w:val="24"/>
          <w:lang w:eastAsia="pt-BR"/>
        </w:rPr>
      </w:pPr>
      <w:r w:rsidRPr="002147B2">
        <w:rPr>
          <w:rFonts w:cs="Times New Roman"/>
          <w:szCs w:val="24"/>
          <w:lang w:eastAsia="pt-BR"/>
        </w:rPr>
        <w:t xml:space="preserve">Existem dois principais tipos de criptografia: </w:t>
      </w:r>
      <w:r w:rsidRPr="002147B2">
        <w:rPr>
          <w:rFonts w:cs="Times New Roman"/>
          <w:b/>
          <w:bCs/>
          <w:szCs w:val="24"/>
          <w:lang w:eastAsia="pt-BR"/>
        </w:rPr>
        <w:t>simétrica</w:t>
      </w:r>
      <w:r w:rsidRPr="002147B2">
        <w:rPr>
          <w:rFonts w:cs="Times New Roman"/>
          <w:szCs w:val="24"/>
          <w:lang w:eastAsia="pt-BR"/>
        </w:rPr>
        <w:t xml:space="preserve"> e </w:t>
      </w:r>
      <w:r w:rsidRPr="002147B2">
        <w:rPr>
          <w:rFonts w:cs="Times New Roman"/>
          <w:b/>
          <w:bCs/>
          <w:szCs w:val="24"/>
          <w:lang w:eastAsia="pt-BR"/>
        </w:rPr>
        <w:t>assimétrica</w:t>
      </w:r>
      <w:r w:rsidRPr="002147B2">
        <w:rPr>
          <w:rFonts w:cs="Times New Roman"/>
          <w:szCs w:val="24"/>
          <w:lang w:eastAsia="pt-BR"/>
        </w:rPr>
        <w:t>.</w:t>
      </w:r>
      <w:r w:rsidR="001D317B" w:rsidRPr="002147B2">
        <w:rPr>
          <w:rFonts w:cs="Times New Roman"/>
          <w:szCs w:val="24"/>
          <w:lang w:eastAsia="pt-BR"/>
        </w:rPr>
        <w:t xml:space="preserve"> </w:t>
      </w:r>
      <w:r w:rsidRPr="002147B2">
        <w:rPr>
          <w:rFonts w:cs="Times New Roman"/>
          <w:szCs w:val="24"/>
          <w:lang w:eastAsia="pt-BR"/>
        </w:rPr>
        <w:t xml:space="preserve">Na </w:t>
      </w:r>
      <w:r w:rsidRPr="002147B2">
        <w:rPr>
          <w:rFonts w:cs="Times New Roman"/>
          <w:b/>
          <w:bCs/>
          <w:szCs w:val="24"/>
          <w:lang w:eastAsia="pt-BR"/>
        </w:rPr>
        <w:t>criptografia simétrica</w:t>
      </w:r>
      <w:r w:rsidRPr="002147B2">
        <w:rPr>
          <w:rFonts w:cs="Times New Roman"/>
          <w:szCs w:val="24"/>
          <w:lang w:eastAsia="pt-BR"/>
        </w:rPr>
        <w:t>, o mesmo segredo (ou chave) é usado tanto para cifrar quanto para decifrar a informação. É um modelo eficiente em termos de desempenho, mas que exige um método seguro de compartilhamento da chave entre as partes. Algoritmos clássicos desse tipo incluem o AES (Advanced Encryption Standard) e o DES (Data Encryption Standard).</w:t>
      </w:r>
    </w:p>
    <w:p w14:paraId="766AC0FB" w14:textId="0EF101A4" w:rsidR="007F5AAB" w:rsidRDefault="00AB479C" w:rsidP="007F5AAB">
      <w:pPr>
        <w:spacing w:line="360" w:lineRule="auto"/>
        <w:contextualSpacing/>
        <w:rPr>
          <w:rFonts w:cs="Times New Roman"/>
          <w:szCs w:val="24"/>
          <w:lang w:eastAsia="pt-BR"/>
        </w:rPr>
      </w:pPr>
      <w:r w:rsidRPr="002147B2">
        <w:rPr>
          <w:rFonts w:cs="Times New Roman"/>
          <w:szCs w:val="24"/>
          <w:lang w:eastAsia="pt-BR"/>
        </w:rPr>
        <w:t xml:space="preserve">Já na </w:t>
      </w:r>
      <w:r w:rsidRPr="002147B2">
        <w:rPr>
          <w:rFonts w:cs="Times New Roman"/>
          <w:b/>
          <w:bCs/>
          <w:szCs w:val="24"/>
          <w:lang w:eastAsia="pt-BR"/>
        </w:rPr>
        <w:t>criptografia assimétrica</w:t>
      </w:r>
      <w:r w:rsidRPr="002147B2">
        <w:rPr>
          <w:rFonts w:cs="Times New Roman"/>
          <w:szCs w:val="24"/>
          <w:lang w:eastAsia="pt-BR"/>
        </w:rPr>
        <w:t>, são utilizadas duas chaves distintas: uma pública, que pode ser divulgada, e uma privada, que deve ser mantida em sigilo. O que é cifrado com uma chave só pode ser decifrado com a outra. Esse modelo é amplamente utilizado em sistemas de assinatura digital, autenticação e troca segura de chaves. Exemplos conhecidos incluem o RSA, o ECC (Criptografia de Curvas Elípticas) e o algoritmo ElGamal.</w:t>
      </w:r>
    </w:p>
    <w:p w14:paraId="708B0354" w14:textId="493AC7F2" w:rsidR="007F5AAB" w:rsidRDefault="007F5AAB" w:rsidP="007F5AAB">
      <w:pPr>
        <w:spacing w:line="360" w:lineRule="auto"/>
        <w:ind w:firstLine="0"/>
        <w:contextualSpacing/>
        <w:jc w:val="center"/>
        <w:rPr>
          <w:rFonts w:cs="Times New Roman"/>
          <w:szCs w:val="24"/>
          <w:lang w:eastAsia="pt-BR"/>
        </w:rPr>
      </w:pPr>
      <w:r w:rsidRPr="007F5AAB">
        <w:rPr>
          <w:rFonts w:cs="Times New Roman"/>
          <w:szCs w:val="24"/>
          <w:lang w:eastAsia="pt-BR"/>
        </w:rPr>
        <w:t xml:space="preserve">Figura </w:t>
      </w:r>
      <w:r>
        <w:rPr>
          <w:rFonts w:cs="Times New Roman"/>
          <w:szCs w:val="24"/>
          <w:lang w:eastAsia="pt-BR"/>
        </w:rPr>
        <w:t>2</w:t>
      </w:r>
      <w:r w:rsidRPr="007F5AAB">
        <w:rPr>
          <w:rFonts w:cs="Times New Roman"/>
          <w:szCs w:val="24"/>
          <w:lang w:eastAsia="pt-BR"/>
        </w:rPr>
        <w:t xml:space="preserve"> – Ilustração dos modelos de criptografia simétrica e assimétrica</w:t>
      </w:r>
    </w:p>
    <w:p w14:paraId="448C6B75" w14:textId="017029A0" w:rsidR="007F5AAB" w:rsidRDefault="007F5AAB" w:rsidP="007F5AAB">
      <w:pPr>
        <w:spacing w:line="360" w:lineRule="auto"/>
        <w:contextualSpacing/>
        <w:jc w:val="center"/>
        <w:rPr>
          <w:rFonts w:cs="Times New Roman"/>
          <w:szCs w:val="24"/>
          <w:lang w:eastAsia="pt-BR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796F00ED" wp14:editId="2327679A">
            <wp:extent cx="3160859" cy="2631057"/>
            <wp:effectExtent l="0" t="0" r="1905" b="0"/>
            <wp:docPr id="1269228766" name="Imagem 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28766" name="Imagem 3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82" cy="268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A9A5" w14:textId="39BE56E9" w:rsidR="00EB325B" w:rsidRPr="007F5AAB" w:rsidRDefault="007F5AAB" w:rsidP="007F5AAB">
      <w:pPr>
        <w:spacing w:line="360" w:lineRule="auto"/>
        <w:ind w:firstLine="0"/>
        <w:contextualSpacing/>
        <w:jc w:val="left"/>
        <w:rPr>
          <w:rFonts w:cs="Times New Roman"/>
          <w:i/>
          <w:iCs/>
          <w:sz w:val="20"/>
          <w:szCs w:val="20"/>
          <w:lang w:eastAsia="pt-BR"/>
        </w:rPr>
      </w:pPr>
      <w:r w:rsidRPr="007F5AAB">
        <w:rPr>
          <w:rFonts w:cs="Times New Roman"/>
          <w:i/>
          <w:iCs/>
          <w:sz w:val="20"/>
          <w:szCs w:val="20"/>
          <w:lang w:eastAsia="pt-BR"/>
        </w:rPr>
        <w:t>Fonte: ResearchGate. Disponível em: https://www.researchgate.net/figure/Figura-14-Modelo-simetrico-e-assimetrico-de-criptografia_fig4_266912212. Acesso em: 30 maio 2025.</w:t>
      </w:r>
    </w:p>
    <w:p w14:paraId="7B42683E" w14:textId="77777777" w:rsidR="00AB479C" w:rsidRPr="002147B2" w:rsidRDefault="00AB479C" w:rsidP="00226286">
      <w:pPr>
        <w:spacing w:line="360" w:lineRule="auto"/>
        <w:contextualSpacing/>
        <w:rPr>
          <w:rFonts w:cs="Times New Roman"/>
          <w:szCs w:val="24"/>
          <w:lang w:eastAsia="pt-BR"/>
        </w:rPr>
      </w:pPr>
      <w:r w:rsidRPr="002147B2">
        <w:rPr>
          <w:rFonts w:cs="Times New Roman"/>
          <w:szCs w:val="24"/>
          <w:lang w:eastAsia="pt-BR"/>
        </w:rPr>
        <w:lastRenderedPageBreak/>
        <w:t xml:space="preserve">Além das técnicas de cifra, a criptografia moderna envolve outros conceitos essenciais, como a </w:t>
      </w:r>
      <w:r w:rsidRPr="002147B2">
        <w:rPr>
          <w:rFonts w:cs="Times New Roman"/>
          <w:b/>
          <w:bCs/>
          <w:szCs w:val="24"/>
          <w:lang w:eastAsia="pt-BR"/>
        </w:rPr>
        <w:t>função hash</w:t>
      </w:r>
      <w:r w:rsidRPr="002147B2">
        <w:rPr>
          <w:rFonts w:cs="Times New Roman"/>
          <w:szCs w:val="24"/>
          <w:lang w:eastAsia="pt-BR"/>
        </w:rPr>
        <w:t xml:space="preserve">, usada para garantir integridade dos dados, e os </w:t>
      </w:r>
      <w:r w:rsidRPr="002147B2">
        <w:rPr>
          <w:rFonts w:cs="Times New Roman"/>
          <w:b/>
          <w:bCs/>
          <w:szCs w:val="24"/>
          <w:lang w:eastAsia="pt-BR"/>
        </w:rPr>
        <w:t>vetores de inicialização (IVs)</w:t>
      </w:r>
      <w:r w:rsidRPr="002147B2">
        <w:rPr>
          <w:rFonts w:cs="Times New Roman"/>
          <w:szCs w:val="24"/>
          <w:lang w:eastAsia="pt-BR"/>
        </w:rPr>
        <w:t>, que garantem aleatoriedade mesmo quando a mesma chave é usada em múltiplas operações.</w:t>
      </w:r>
    </w:p>
    <w:p w14:paraId="33A2B791" w14:textId="5313C894" w:rsidR="00DD1017" w:rsidRPr="004A5ABD" w:rsidRDefault="00AB479C" w:rsidP="004A5ABD">
      <w:pPr>
        <w:spacing w:line="360" w:lineRule="auto"/>
        <w:contextualSpacing/>
        <w:rPr>
          <w:rFonts w:cs="Times New Roman"/>
          <w:szCs w:val="24"/>
          <w:lang w:eastAsia="pt-BR"/>
        </w:rPr>
      </w:pPr>
      <w:r w:rsidRPr="002147B2">
        <w:rPr>
          <w:rFonts w:cs="Times New Roman"/>
          <w:szCs w:val="24"/>
          <w:lang w:eastAsia="pt-BR"/>
        </w:rPr>
        <w:t>A segurança criptográfica não depende apenas do sigilo do algoritmo, mas da robustez matemática contra ataques, como força bruta, análise estatística ou ataques de criptoanálise. Por isso, é comum utilizar algoritmos públicos, amplamente testados pela comunidade científica, com segredos limitados apenas às chaves utilizadas.</w:t>
      </w:r>
      <w:r w:rsidR="00B636B5" w:rsidRPr="00456B77">
        <w:rPr>
          <w:rFonts w:ascii="Arial" w:hAnsi="Arial" w:cs="Arial"/>
          <w:szCs w:val="24"/>
        </w:rPr>
        <w:br w:type="page"/>
      </w:r>
    </w:p>
    <w:p w14:paraId="0466A971" w14:textId="57D98942" w:rsidR="00AC64B2" w:rsidRPr="00160375" w:rsidRDefault="00821236" w:rsidP="00FC640F">
      <w:pPr>
        <w:pStyle w:val="Ttulo1"/>
        <w:numPr>
          <w:ilvl w:val="0"/>
          <w:numId w:val="0"/>
        </w:numPr>
        <w:rPr>
          <w:rFonts w:ascii="Times New Roman" w:hAnsi="Times New Roman" w:cs="Times New Roman"/>
        </w:rPr>
      </w:pPr>
      <w:bookmarkStart w:id="2" w:name="_Toc199645596"/>
      <w:r w:rsidRPr="00160375">
        <w:rPr>
          <w:rFonts w:ascii="Times New Roman" w:hAnsi="Times New Roman" w:cs="Times New Roman"/>
        </w:rPr>
        <w:lastRenderedPageBreak/>
        <w:t>TÉCNICA CRIPTOGRÁFICA ESCOLHIDA</w:t>
      </w:r>
      <w:bookmarkEnd w:id="2"/>
    </w:p>
    <w:p w14:paraId="6768C0E3" w14:textId="34822CF7" w:rsidR="00277FE4" w:rsidRPr="004C1932" w:rsidRDefault="00277FE4" w:rsidP="00160375">
      <w:pPr>
        <w:pStyle w:val="NormalWeb"/>
        <w:spacing w:line="360" w:lineRule="auto"/>
        <w:contextualSpacing/>
      </w:pPr>
      <w:r w:rsidRPr="004C1932">
        <w:t>A técnica criptográfica adotada neste projeto combina três princípios fundamentais: a cifra de Vigenère, a transposição de blocos fixos e uma permutação matemática bijetora aplicada diretamente sobre os bytes da mensagem. Essa composição resulta em um algoritmo simétrico, reversível e eficiente</w:t>
      </w:r>
      <w:r w:rsidR="00D71C9C">
        <w:t xml:space="preserve"> </w:t>
      </w:r>
      <w:r w:rsidRPr="004C1932">
        <w:t>e prático.</w:t>
      </w:r>
    </w:p>
    <w:p w14:paraId="2CA8A8B1" w14:textId="72AD0BC1" w:rsidR="004C1932" w:rsidRDefault="00277FE4" w:rsidP="00160375">
      <w:pPr>
        <w:pStyle w:val="NormalWeb"/>
        <w:spacing w:line="360" w:lineRule="auto"/>
        <w:contextualSpacing/>
      </w:pPr>
      <w:r w:rsidRPr="00DD6BC1">
        <w:t>A cifra de Vigenère, um método clássico de substituição polialfabética, baseia-se no uso de uma chave repetida ao longo do texto original. Para cada caractere da mensagem, é aplicado um deslocamento determinado pela posição correspondente da chave, resultando em diferentes substituições ao longo do texto. Tradicionalmente, esse processo é ilustrado por meio da tabela de Vigenère, também conhecida como quadrado de Vigenère, composta por diversas linhas com o alfabeto deslocado progressivamente. A cada letra do texto simples, utiliza-se uma linha diferente da tabela, conforme a letra da chave.</w:t>
      </w:r>
    </w:p>
    <w:p w14:paraId="02018B1F" w14:textId="77777777" w:rsidR="00160375" w:rsidRPr="00DD6BC1" w:rsidRDefault="00160375" w:rsidP="00160375">
      <w:pPr>
        <w:pStyle w:val="NormalWeb"/>
        <w:spacing w:line="360" w:lineRule="auto"/>
        <w:contextualSpacing/>
      </w:pPr>
    </w:p>
    <w:p w14:paraId="3ACF58E0" w14:textId="150145FA" w:rsidR="004C1932" w:rsidRPr="00DD6BC1" w:rsidRDefault="004C1932" w:rsidP="002147B2">
      <w:pPr>
        <w:pStyle w:val="NormalWeb"/>
        <w:spacing w:line="360" w:lineRule="auto"/>
        <w:jc w:val="center"/>
      </w:pPr>
      <w:r w:rsidRPr="00DD6BC1">
        <w:t>Figura</w:t>
      </w:r>
      <w:r w:rsidR="007F5AAB">
        <w:t xml:space="preserve"> 2</w:t>
      </w:r>
      <w:r w:rsidRPr="00DD6BC1">
        <w:t xml:space="preserve"> – Tabela de Vigenère para cifragem de texto</w:t>
      </w:r>
    </w:p>
    <w:p w14:paraId="054DB2E2" w14:textId="7A902085" w:rsidR="00277FE4" w:rsidRPr="00DD6BC1" w:rsidRDefault="00277FE4" w:rsidP="002147B2">
      <w:pPr>
        <w:pStyle w:val="NormalWeb"/>
        <w:jc w:val="center"/>
        <w:rPr>
          <w:i/>
          <w:iCs/>
          <w:sz w:val="22"/>
          <w:szCs w:val="22"/>
        </w:rPr>
      </w:pPr>
      <w:r w:rsidRPr="00DD6BC1">
        <w:rPr>
          <w:i/>
          <w:iCs/>
          <w:noProof/>
          <w:sz w:val="22"/>
          <w:szCs w:val="22"/>
        </w:rPr>
        <w:drawing>
          <wp:inline distT="0" distB="0" distL="0" distR="0" wp14:anchorId="6B9EF3E4" wp14:editId="1E3B9184">
            <wp:extent cx="3218180" cy="3218180"/>
            <wp:effectExtent l="0" t="0" r="1270" b="1270"/>
            <wp:docPr id="163271323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6561C" w14:textId="77777777" w:rsidR="00D71C9C" w:rsidRDefault="004C1932" w:rsidP="00D71C9C">
      <w:pPr>
        <w:pStyle w:val="NormalWeb"/>
        <w:spacing w:line="360" w:lineRule="auto"/>
        <w:ind w:firstLine="0"/>
        <w:jc w:val="left"/>
        <w:rPr>
          <w:i/>
          <w:iCs/>
          <w:sz w:val="20"/>
          <w:szCs w:val="20"/>
        </w:rPr>
      </w:pPr>
      <w:r w:rsidRPr="00DD6BC1">
        <w:rPr>
          <w:i/>
          <w:iCs/>
          <w:sz w:val="20"/>
          <w:szCs w:val="20"/>
        </w:rPr>
        <w:t>Fonte: Adaptado de GEEKSFORGEEKS. Vigenère Cipher. Disponível em: https://www.geeksforgeeks.org/vigenere-cipher/. Acesso em: 30 maio 2025.</w:t>
      </w:r>
    </w:p>
    <w:p w14:paraId="32669069" w14:textId="3D7AC676" w:rsidR="00D71C9C" w:rsidRPr="00D71C9C" w:rsidRDefault="00D71C9C" w:rsidP="004A5ABD">
      <w:pPr>
        <w:pStyle w:val="NormalWeb"/>
        <w:spacing w:after="0" w:afterAutospacing="0" w:line="360" w:lineRule="auto"/>
        <w:ind w:firstLine="720"/>
        <w:contextualSpacing/>
        <w:jc w:val="left"/>
        <w:rPr>
          <w:i/>
          <w:iCs/>
          <w:sz w:val="20"/>
          <w:szCs w:val="20"/>
        </w:rPr>
      </w:pPr>
      <w:r>
        <w:lastRenderedPageBreak/>
        <w:t>Posteriormente o</w:t>
      </w:r>
      <w:r w:rsidRPr="00D71C9C">
        <w:t xml:space="preserve"> texto é submetido a uma transposição de blocos: ele é dividido em grupos de quatro caracteres, e cada bloco é invertido. Essa etapa reorganiza a posição dos elementos da mensagem, embaralhando sua estrutura e contribuindo para a não linearidade do processo.</w:t>
      </w:r>
    </w:p>
    <w:p w14:paraId="23BEE8FC" w14:textId="77777777" w:rsidR="00D71C9C" w:rsidRPr="00D71C9C" w:rsidRDefault="00D71C9C" w:rsidP="004A5ABD">
      <w:pPr>
        <w:spacing w:before="0" w:beforeAutospacing="0" w:after="0" w:afterAutospacing="0" w:line="360" w:lineRule="auto"/>
        <w:ind w:firstLine="720"/>
        <w:contextualSpacing/>
      </w:pPr>
      <w:r w:rsidRPr="00D71C9C">
        <w:t>A última etapa do algoritmo é uma permutação bijetora aplicada sobre os bytes da mensagem já cifrada. Cada byte é transformado pela fórmula:</w:t>
      </w:r>
    </w:p>
    <w:p w14:paraId="6DFCC10B" w14:textId="77777777" w:rsidR="00D71C9C" w:rsidRPr="00D71C9C" w:rsidRDefault="00D71C9C" w:rsidP="004A5ABD">
      <w:pPr>
        <w:spacing w:line="360" w:lineRule="auto"/>
        <w:ind w:firstLine="720"/>
        <w:contextualSpacing/>
        <w:jc w:val="center"/>
      </w:pPr>
      <w:r w:rsidRPr="00D71C9C">
        <w:t>f(b) = (3 * b + 7) mod 256</w:t>
      </w:r>
    </w:p>
    <w:p w14:paraId="1486B75D" w14:textId="77777777" w:rsidR="00D71C9C" w:rsidRPr="00D71C9C" w:rsidRDefault="00D71C9C" w:rsidP="004A5ABD">
      <w:pPr>
        <w:spacing w:line="360" w:lineRule="auto"/>
        <w:ind w:firstLine="720"/>
        <w:contextualSpacing/>
      </w:pPr>
      <w:r w:rsidRPr="00D71C9C">
        <w:t>Essa função embaralha o conteúdo de forma determinística e reversível, utilizando uma operação aritmética modular inspirada em transformações não lineares típicas de cifradores modernos. Ao final, o resultado é convertido em hexadecimal, o que facilita a representação e o armazenamento da mensagem criptografada.</w:t>
      </w:r>
    </w:p>
    <w:p w14:paraId="0F3521B6" w14:textId="77777777" w:rsidR="00D71C9C" w:rsidRPr="00D71C9C" w:rsidRDefault="00D71C9C" w:rsidP="004A5ABD">
      <w:pPr>
        <w:spacing w:line="360" w:lineRule="auto"/>
        <w:ind w:firstLine="720"/>
        <w:contextualSpacing/>
      </w:pPr>
      <w:r w:rsidRPr="00D71C9C">
        <w:t>A descriptografia reverte exatamente cada uma das etapas na ordem inversa. A mensagem em hexadecimal é convertida em bytes, submetida à função inversa da permutação, depois decodificada e decifrada utilizando as mesmas chaves derivadas, desfazendo a transposição de blocos e a primeira cifra de Vigenère. Ao final, o texto original é restaurado com precisão, desde que a chave correta seja utilizada.</w:t>
      </w:r>
    </w:p>
    <w:p w14:paraId="6172851A" w14:textId="3F6545EF" w:rsidR="0007068D" w:rsidRDefault="00D71C9C" w:rsidP="004A5ABD">
      <w:pPr>
        <w:spacing w:line="360" w:lineRule="auto"/>
        <w:ind w:firstLine="720"/>
        <w:contextualSpacing/>
      </w:pPr>
      <w:r w:rsidRPr="00D71C9C">
        <w:t>Entre as principais vantagens desta técnica estão a combinação de múltiplos mecanismos (substituição, transposição e permutação),</w:t>
      </w:r>
      <w:r w:rsidR="0007068D">
        <w:t xml:space="preserve"> que foi organizado em etap</w:t>
      </w:r>
      <w:r w:rsidR="00794904">
        <w:t>a</w:t>
      </w:r>
      <w:r w:rsidR="0007068D">
        <w:t>s:</w:t>
      </w:r>
    </w:p>
    <w:p w14:paraId="3AF5E96D" w14:textId="31C2BB3F" w:rsidR="0007068D" w:rsidRPr="0007068D" w:rsidRDefault="0007068D" w:rsidP="00794904">
      <w:pPr>
        <w:pStyle w:val="Ttulo1"/>
        <w:numPr>
          <w:ilvl w:val="0"/>
          <w:numId w:val="18"/>
        </w:numPr>
        <w:spacing w:after="100" w:line="276" w:lineRule="auto"/>
        <w:ind w:left="643"/>
        <w:rPr>
          <w:rFonts w:ascii="Times New Roman" w:hAnsi="Times New Roman" w:cs="Times New Roman"/>
          <w:b w:val="0"/>
          <w:bCs w:val="0"/>
        </w:rPr>
      </w:pPr>
      <w:r w:rsidRPr="0007068D">
        <w:rPr>
          <w:rFonts w:ascii="Times New Roman" w:hAnsi="Times New Roman" w:cs="Times New Roman"/>
          <w:b w:val="0"/>
          <w:bCs w:val="0"/>
        </w:rPr>
        <w:t>Vigenère: O texto é criptografado com a cifra de Vigenère usando uma chave inicial.</w:t>
      </w:r>
    </w:p>
    <w:p w14:paraId="0708BEA3" w14:textId="72C87FC2" w:rsidR="0007068D" w:rsidRPr="0007068D" w:rsidRDefault="0007068D" w:rsidP="00794904">
      <w:pPr>
        <w:pStyle w:val="Ttulo1"/>
        <w:numPr>
          <w:ilvl w:val="0"/>
          <w:numId w:val="18"/>
        </w:numPr>
        <w:spacing w:after="100" w:line="276" w:lineRule="auto"/>
        <w:ind w:left="643"/>
        <w:rPr>
          <w:rFonts w:ascii="Times New Roman" w:hAnsi="Times New Roman" w:cs="Times New Roman"/>
          <w:b w:val="0"/>
          <w:bCs w:val="0"/>
        </w:rPr>
      </w:pPr>
      <w:r w:rsidRPr="0007068D">
        <w:rPr>
          <w:rFonts w:ascii="Times New Roman" w:hAnsi="Times New Roman" w:cs="Times New Roman"/>
          <w:b w:val="0"/>
          <w:bCs w:val="0"/>
        </w:rPr>
        <w:t>Transposição: Os caracteres são reorganizados para embaralhar o conteúdo.</w:t>
      </w:r>
    </w:p>
    <w:p w14:paraId="758623FD" w14:textId="058739B5" w:rsidR="0007068D" w:rsidRPr="0007068D" w:rsidRDefault="0007068D" w:rsidP="00794904">
      <w:pPr>
        <w:pStyle w:val="Ttulo1"/>
        <w:numPr>
          <w:ilvl w:val="0"/>
          <w:numId w:val="18"/>
        </w:numPr>
        <w:spacing w:after="100" w:line="276" w:lineRule="auto"/>
        <w:ind w:left="643"/>
        <w:rPr>
          <w:rFonts w:ascii="Times New Roman" w:hAnsi="Times New Roman" w:cs="Times New Roman"/>
          <w:b w:val="0"/>
          <w:bCs w:val="0"/>
        </w:rPr>
      </w:pPr>
      <w:r w:rsidRPr="0007068D">
        <w:rPr>
          <w:rFonts w:ascii="Times New Roman" w:hAnsi="Times New Roman" w:cs="Times New Roman"/>
          <w:b w:val="0"/>
          <w:bCs w:val="0"/>
        </w:rPr>
        <w:t>Vigenère com chave modificada: A cifra de Vigenère é aplicada novamente com uma chave derivada (_2).</w:t>
      </w:r>
    </w:p>
    <w:p w14:paraId="361FAAA1" w14:textId="37B2954D" w:rsidR="0007068D" w:rsidRPr="0007068D" w:rsidRDefault="0007068D" w:rsidP="00794904">
      <w:pPr>
        <w:pStyle w:val="Ttulo1"/>
        <w:numPr>
          <w:ilvl w:val="0"/>
          <w:numId w:val="18"/>
        </w:numPr>
        <w:spacing w:after="100" w:line="276" w:lineRule="auto"/>
        <w:ind w:left="643"/>
        <w:rPr>
          <w:rFonts w:ascii="Times New Roman" w:hAnsi="Times New Roman" w:cs="Times New Roman"/>
          <w:b w:val="0"/>
          <w:bCs w:val="0"/>
        </w:rPr>
      </w:pPr>
      <w:r w:rsidRPr="0007068D">
        <w:rPr>
          <w:rFonts w:ascii="Times New Roman" w:hAnsi="Times New Roman" w:cs="Times New Roman"/>
          <w:b w:val="0"/>
          <w:bCs w:val="0"/>
        </w:rPr>
        <w:t>Nova aplicação de Vigenère: Uma terceira cifra é feita com outra chave modificada (_3).</w:t>
      </w:r>
    </w:p>
    <w:p w14:paraId="77E1B6EE" w14:textId="1B00D2D7" w:rsidR="0007068D" w:rsidRPr="0007068D" w:rsidRDefault="0007068D" w:rsidP="00794904">
      <w:pPr>
        <w:pStyle w:val="Ttulo1"/>
        <w:numPr>
          <w:ilvl w:val="0"/>
          <w:numId w:val="18"/>
        </w:numPr>
        <w:spacing w:after="100" w:line="276" w:lineRule="auto"/>
        <w:ind w:left="643"/>
        <w:rPr>
          <w:rFonts w:ascii="Times New Roman" w:hAnsi="Times New Roman" w:cs="Times New Roman"/>
          <w:b w:val="0"/>
          <w:bCs w:val="0"/>
        </w:rPr>
      </w:pPr>
      <w:r w:rsidRPr="0007068D">
        <w:rPr>
          <w:rFonts w:ascii="Times New Roman" w:hAnsi="Times New Roman" w:cs="Times New Roman"/>
          <w:b w:val="0"/>
          <w:bCs w:val="0"/>
        </w:rPr>
        <w:t>Conversão para bytes: O texto é transformado em bytes UTF-8.</w:t>
      </w:r>
    </w:p>
    <w:p w14:paraId="2933BD80" w14:textId="53D04CDD" w:rsidR="0007068D" w:rsidRPr="0007068D" w:rsidRDefault="0007068D" w:rsidP="00794904">
      <w:pPr>
        <w:pStyle w:val="Ttulo1"/>
        <w:numPr>
          <w:ilvl w:val="0"/>
          <w:numId w:val="18"/>
        </w:numPr>
        <w:spacing w:after="100" w:line="276" w:lineRule="auto"/>
        <w:ind w:left="643"/>
        <w:rPr>
          <w:rFonts w:ascii="Times New Roman" w:hAnsi="Times New Roman" w:cs="Times New Roman"/>
          <w:b w:val="0"/>
          <w:bCs w:val="0"/>
        </w:rPr>
      </w:pPr>
      <w:r w:rsidRPr="0007068D">
        <w:rPr>
          <w:rFonts w:ascii="Times New Roman" w:hAnsi="Times New Roman" w:cs="Times New Roman"/>
          <w:b w:val="0"/>
          <w:bCs w:val="0"/>
        </w:rPr>
        <w:t>Permutação bijetora: Os bytes são embaralhados de forma reversível.</w:t>
      </w:r>
    </w:p>
    <w:p w14:paraId="2667080D" w14:textId="7D346182" w:rsidR="0007068D" w:rsidRPr="00794904" w:rsidRDefault="0007068D" w:rsidP="00794904">
      <w:pPr>
        <w:pStyle w:val="Ttulo1"/>
        <w:numPr>
          <w:ilvl w:val="0"/>
          <w:numId w:val="18"/>
        </w:numPr>
        <w:spacing w:after="100" w:line="276" w:lineRule="auto"/>
        <w:ind w:left="643"/>
        <w:rPr>
          <w:rFonts w:ascii="Times New Roman" w:hAnsi="Times New Roman" w:cs="Times New Roman"/>
          <w:b w:val="0"/>
          <w:bCs w:val="0"/>
        </w:rPr>
      </w:pPr>
      <w:r w:rsidRPr="0007068D">
        <w:rPr>
          <w:rFonts w:ascii="Times New Roman" w:hAnsi="Times New Roman" w:cs="Times New Roman"/>
          <w:b w:val="0"/>
          <w:bCs w:val="0"/>
        </w:rPr>
        <w:t xml:space="preserve">Hexadecimal: O </w:t>
      </w:r>
      <w:r w:rsidR="00794904" w:rsidRPr="0007068D">
        <w:rPr>
          <w:rFonts w:ascii="Times New Roman" w:hAnsi="Times New Roman" w:cs="Times New Roman"/>
          <w:b w:val="0"/>
          <w:bCs w:val="0"/>
        </w:rPr>
        <w:t>resultado</w:t>
      </w:r>
      <w:r w:rsidRPr="0007068D">
        <w:rPr>
          <w:rFonts w:ascii="Times New Roman" w:hAnsi="Times New Roman" w:cs="Times New Roman"/>
          <w:b w:val="0"/>
          <w:bCs w:val="0"/>
        </w:rPr>
        <w:t xml:space="preserve"> é convertido para uma string hexadecimal.</w:t>
      </w:r>
    </w:p>
    <w:p w14:paraId="045AFC11" w14:textId="26CE22A9" w:rsidR="00D71C9C" w:rsidRPr="00D71C9C" w:rsidRDefault="0007068D" w:rsidP="00794904">
      <w:pPr>
        <w:spacing w:line="360" w:lineRule="auto"/>
        <w:ind w:firstLine="720"/>
        <w:contextualSpacing/>
      </w:pPr>
      <w:r>
        <w:t>A</w:t>
      </w:r>
      <w:r w:rsidR="00D71C9C" w:rsidRPr="00D71C9C">
        <w:t xml:space="preserve"> robustez do embaralhamento por camadas, a utilização de uma base de caracteres expandida (incluindo acentuação e símbolos especiais) e a clareza da estrutura, que permite adaptação e expansão conforme a necessidade do projeto. O uso de chaves derivadas também adiciona variabilidade e aumenta a resistência contra ataques de repetição.</w:t>
      </w:r>
    </w:p>
    <w:p w14:paraId="3184CD73" w14:textId="514FE311" w:rsidR="00D71C9C" w:rsidRPr="00D71C9C" w:rsidRDefault="00D71C9C" w:rsidP="00794904">
      <w:pPr>
        <w:spacing w:line="360" w:lineRule="auto"/>
        <w:ind w:firstLine="720"/>
        <w:contextualSpacing/>
      </w:pPr>
      <w:r w:rsidRPr="00D71C9C">
        <w:t xml:space="preserve">Entre as limitações, destaca-se a ausência de mecanismos adicionais como autenticação ou verificação de integridade (MAC, hash), e o fato de a segurança do sistema depender diretamente </w:t>
      </w:r>
      <w:r w:rsidRPr="00D71C9C">
        <w:lastRenderedPageBreak/>
        <w:t>da força e sigilo da chave utilizada</w:t>
      </w:r>
      <w:r w:rsidR="00F018D9">
        <w:t xml:space="preserve"> pelo usuário</w:t>
      </w:r>
      <w:r w:rsidRPr="00D71C9C">
        <w:t xml:space="preserve">. Por se tratar de um algoritmo autoral, seu uso em contextos críticos de segurança </w:t>
      </w:r>
      <w:r w:rsidR="00F018D9">
        <w:t>iria precisar de recursos mais avançados</w:t>
      </w:r>
      <w:r w:rsidRPr="00D71C9C">
        <w:t>.</w:t>
      </w:r>
    </w:p>
    <w:p w14:paraId="4ECA943C" w14:textId="01ABE9CF" w:rsidR="00D71C9C" w:rsidRPr="00D71C9C" w:rsidRDefault="00D71C9C" w:rsidP="00794904">
      <w:pPr>
        <w:spacing w:line="360" w:lineRule="auto"/>
        <w:ind w:firstLine="720"/>
        <w:contextualSpacing/>
      </w:pPr>
      <w:r w:rsidRPr="00D71C9C">
        <w:t>Esta técnica pode ser aplicada em situações que exigem proteção leve a moderada de dados, como arquivos locais, mensagens confidenciais, proteção de configurações e informações sensíveis em sistemas que não requerem criptografia padronizada por grandes instituiç</w:t>
      </w:r>
      <w:r w:rsidR="00F018D9">
        <w:t>ões.</w:t>
      </w:r>
    </w:p>
    <w:p w14:paraId="208380B3" w14:textId="6FED20E0" w:rsidR="00C60F1D" w:rsidRPr="00FC640F" w:rsidRDefault="00C60F1D" w:rsidP="00794904"/>
    <w:p w14:paraId="59C228CF" w14:textId="4D53FAE1" w:rsidR="004652A7" w:rsidRPr="00FC640F" w:rsidRDefault="004652A7" w:rsidP="00794904"/>
    <w:p w14:paraId="22E9815C" w14:textId="77777777" w:rsidR="00160375" w:rsidRDefault="00160375" w:rsidP="00794904"/>
    <w:p w14:paraId="29839314" w14:textId="77777777" w:rsidR="00F018D9" w:rsidRPr="00FC640F" w:rsidRDefault="00F018D9" w:rsidP="00794904"/>
    <w:p w14:paraId="52D5F990" w14:textId="77777777" w:rsidR="00794904" w:rsidRDefault="00794904" w:rsidP="00794904">
      <w:bookmarkStart w:id="3" w:name="_Toc199645597"/>
    </w:p>
    <w:p w14:paraId="5E92ABC2" w14:textId="77777777" w:rsidR="00794904" w:rsidRDefault="00794904" w:rsidP="00794904"/>
    <w:p w14:paraId="53861448" w14:textId="77777777" w:rsidR="00794904" w:rsidRDefault="00794904" w:rsidP="00794904"/>
    <w:p w14:paraId="7540CE0F" w14:textId="77777777" w:rsidR="00794904" w:rsidRDefault="00794904" w:rsidP="00794904"/>
    <w:p w14:paraId="4D4C360D" w14:textId="77777777" w:rsidR="00794904" w:rsidRDefault="00794904" w:rsidP="00794904"/>
    <w:p w14:paraId="62A9AF06" w14:textId="77777777" w:rsidR="00794904" w:rsidRDefault="00794904" w:rsidP="00794904"/>
    <w:p w14:paraId="4975276B" w14:textId="77777777" w:rsidR="00794904" w:rsidRDefault="00794904" w:rsidP="00794904"/>
    <w:p w14:paraId="00DF1D78" w14:textId="77777777" w:rsidR="00794904" w:rsidRDefault="00794904" w:rsidP="00794904"/>
    <w:p w14:paraId="0AFCFC4A" w14:textId="77777777" w:rsidR="00794904" w:rsidRDefault="00794904" w:rsidP="00794904"/>
    <w:p w14:paraId="6F249672" w14:textId="77777777" w:rsidR="00794904" w:rsidRDefault="00794904" w:rsidP="00794904"/>
    <w:p w14:paraId="64FFEDD0" w14:textId="77777777" w:rsidR="00794904" w:rsidRDefault="00794904" w:rsidP="00794904"/>
    <w:p w14:paraId="0972454B" w14:textId="77777777" w:rsidR="00794904" w:rsidRDefault="00794904" w:rsidP="00B730F2"/>
    <w:p w14:paraId="3DDA46A3" w14:textId="77777777" w:rsidR="00B730F2" w:rsidRDefault="00B730F2" w:rsidP="00B730F2"/>
    <w:p w14:paraId="6CB4B3FA" w14:textId="77777777" w:rsidR="00B730F2" w:rsidRDefault="00B730F2" w:rsidP="00B730F2"/>
    <w:p w14:paraId="1FE67363" w14:textId="1BFE64EB" w:rsidR="00821236" w:rsidRDefault="00876623" w:rsidP="00FC640F">
      <w:pPr>
        <w:pStyle w:val="Ttulo1"/>
        <w:numPr>
          <w:ilvl w:val="0"/>
          <w:numId w:val="0"/>
        </w:numPr>
      </w:pPr>
      <w:r w:rsidRPr="00876623">
        <w:lastRenderedPageBreak/>
        <w:t>SOLUÇÃO DESENVOLVIDA</w:t>
      </w:r>
      <w:bookmarkEnd w:id="3"/>
    </w:p>
    <w:p w14:paraId="4B6F66FD" w14:textId="77777777" w:rsidR="00F018D9" w:rsidRPr="00F018D9" w:rsidRDefault="00F018D9" w:rsidP="0007068D">
      <w:pPr>
        <w:spacing w:line="360" w:lineRule="auto"/>
        <w:contextualSpacing/>
        <w:rPr>
          <w:rFonts w:cs="Times New Roman"/>
          <w:szCs w:val="24"/>
        </w:rPr>
      </w:pPr>
      <w:r w:rsidRPr="00F018D9">
        <w:rPr>
          <w:rFonts w:cs="Times New Roman"/>
          <w:szCs w:val="24"/>
        </w:rPr>
        <w:t>A aplicação desenvolvida foi implementada na linguagem Python e estruturada em um modelo funcional, com duas interfaces: uma por linha de comando (terminal) e outra com interface gráfica, utilizando a biblioteca CustomTkinter. O projeto foi dividido em cinco arquivos principais: programa.py, criptografia.py, descriptografia.py, caracteres.py e interface.py, cada um com responsabilidades distintas dentro do processo criptográfico.</w:t>
      </w:r>
    </w:p>
    <w:p w14:paraId="0BCEDC05" w14:textId="1CABC46B" w:rsidR="00F018D9" w:rsidRPr="00F018D9" w:rsidRDefault="00F018D9" w:rsidP="0007068D">
      <w:pPr>
        <w:spacing w:line="360" w:lineRule="auto"/>
        <w:contextualSpacing/>
        <w:rPr>
          <w:rFonts w:cs="Times New Roman"/>
          <w:szCs w:val="24"/>
        </w:rPr>
      </w:pPr>
      <w:r w:rsidRPr="00F018D9">
        <w:rPr>
          <w:rFonts w:cs="Times New Roman"/>
          <w:szCs w:val="24"/>
        </w:rPr>
        <w:t>O arquivo programa.py contém o menu textual da aplicação, onde o usuário pode escolher entre criptografar, descriptografar ou encerrar o sistema. A interação ocorre via terminal, com entrada de texto digitada pelo usuário. Já o arquivo interface.py oferece uma versão visual da aplicação, com campos de entrada para o texto, chave e opção de escolha (criptografar, descriptografar ou sair), além de botões funcionais para executar e limpar os dados. A interface foi desenvolvida com a biblioteca CustomTkinter, que possibilita um design moderno.</w:t>
      </w:r>
    </w:p>
    <w:p w14:paraId="19DB52B5" w14:textId="3C58758D" w:rsidR="00F018D9" w:rsidRPr="00F018D9" w:rsidRDefault="00F018D9" w:rsidP="0007068D">
      <w:pPr>
        <w:spacing w:line="360" w:lineRule="auto"/>
        <w:contextualSpacing/>
        <w:rPr>
          <w:rFonts w:cs="Times New Roman"/>
          <w:szCs w:val="24"/>
        </w:rPr>
      </w:pPr>
      <w:r w:rsidRPr="00F018D9">
        <w:rPr>
          <w:rFonts w:cs="Times New Roman"/>
          <w:szCs w:val="24"/>
        </w:rPr>
        <w:t xml:space="preserve">O arquivo criptografia.py implementa o processo de cifragem com múltiplas camadas, organizadas da seguinte forma: cifra de Vigenère com a chave original, transposição de blocos com inversão, duas cifras de Vigenère com chaves modificadas e, por fim, aplicação de uma permutação matemática bijetora sobre os bytes da mensagem. O </w:t>
      </w:r>
      <w:r w:rsidR="005838DB" w:rsidRPr="00F018D9">
        <w:rPr>
          <w:rFonts w:cs="Times New Roman"/>
          <w:szCs w:val="24"/>
        </w:rPr>
        <w:t>resultado</w:t>
      </w:r>
      <w:r w:rsidRPr="00F018D9">
        <w:rPr>
          <w:rFonts w:cs="Times New Roman"/>
          <w:szCs w:val="24"/>
        </w:rPr>
        <w:t xml:space="preserve"> é convertido em hexadecimal para facilitar a visualização e o armazenamento da mensagem cifrada.</w:t>
      </w:r>
    </w:p>
    <w:p w14:paraId="0E00A7A6" w14:textId="77777777" w:rsidR="00F018D9" w:rsidRPr="00F018D9" w:rsidRDefault="00F018D9" w:rsidP="0007068D">
      <w:pPr>
        <w:spacing w:line="360" w:lineRule="auto"/>
        <w:contextualSpacing/>
        <w:rPr>
          <w:rFonts w:cs="Times New Roman"/>
          <w:szCs w:val="24"/>
        </w:rPr>
      </w:pPr>
      <w:r w:rsidRPr="00F018D9">
        <w:rPr>
          <w:rFonts w:cs="Times New Roman"/>
          <w:szCs w:val="24"/>
        </w:rPr>
        <w:t>O arquivo descriptografia.py realiza o processo reverso. Ele converte o texto hexadecimal de volta para bytes, aplica a função matemática inversa, decodifica os dados em UTF-8 e desfaz cada etapa de Vigenère e da transposição, até recuperar o texto original. Ambas as operações utilizam uma base de caracteres personalizada definida no arquivo caracteres.py, que inclui letras com acentuação, símbolos e outros caracteres especiais.</w:t>
      </w:r>
    </w:p>
    <w:p w14:paraId="4A2C4021" w14:textId="77777777" w:rsidR="00F018D9" w:rsidRPr="00F018D9" w:rsidRDefault="00F018D9" w:rsidP="0007068D">
      <w:pPr>
        <w:spacing w:line="360" w:lineRule="auto"/>
        <w:contextualSpacing/>
        <w:rPr>
          <w:rFonts w:cs="Times New Roman"/>
          <w:szCs w:val="24"/>
        </w:rPr>
      </w:pPr>
      <w:r w:rsidRPr="00F018D9">
        <w:rPr>
          <w:rFonts w:cs="Times New Roman"/>
          <w:szCs w:val="24"/>
        </w:rPr>
        <w:t>A lógica de cifragem implementada segue as etapas descritas anteriormente na seção 3, com aplicação em camadas da cifra de Vigenère, transposição de blocos e permutação bijetora. Essas etapas foram convertidas em funções específicas dentro do código, cada uma com responsabilidade clara e sequencial.</w:t>
      </w:r>
    </w:p>
    <w:p w14:paraId="1EA50E01" w14:textId="77777777" w:rsidR="00F018D9" w:rsidRDefault="00F018D9" w:rsidP="0007068D">
      <w:pPr>
        <w:spacing w:line="360" w:lineRule="auto"/>
        <w:contextualSpacing/>
        <w:rPr>
          <w:rFonts w:cs="Times New Roman"/>
          <w:szCs w:val="24"/>
        </w:rPr>
      </w:pPr>
      <w:r w:rsidRPr="00F018D9">
        <w:rPr>
          <w:rFonts w:cs="Times New Roman"/>
          <w:szCs w:val="24"/>
        </w:rPr>
        <w:t>A aplicação funciona de maneira robusta, permitindo que o usuário insira textos de até 1000 caracteres e uma chave personalizada. A saída da criptografia é apresentada como uma string hexadecimal, e a descriptografia é capaz de recuperar o texto original integralmente, desde que a mesma chave seja utilizada.</w:t>
      </w:r>
    </w:p>
    <w:p w14:paraId="6317BE87" w14:textId="77777777" w:rsidR="00794904" w:rsidRPr="00F018D9" w:rsidRDefault="00794904" w:rsidP="0007068D">
      <w:pPr>
        <w:spacing w:line="360" w:lineRule="auto"/>
        <w:contextualSpacing/>
        <w:rPr>
          <w:rFonts w:cs="Times New Roman"/>
          <w:szCs w:val="24"/>
        </w:rPr>
      </w:pPr>
    </w:p>
    <w:p w14:paraId="3D16F1F0" w14:textId="77777777" w:rsidR="00F018D9" w:rsidRDefault="00F018D9" w:rsidP="0007068D">
      <w:pPr>
        <w:spacing w:line="360" w:lineRule="auto"/>
        <w:contextualSpacing/>
        <w:rPr>
          <w:rFonts w:cs="Times New Roman"/>
          <w:szCs w:val="24"/>
        </w:rPr>
      </w:pPr>
      <w:r w:rsidRPr="00F018D9">
        <w:rPr>
          <w:rFonts w:cs="Times New Roman"/>
          <w:szCs w:val="24"/>
        </w:rPr>
        <w:lastRenderedPageBreak/>
        <w:t>A seguir, estão imagens ilustrando a execução do programa nas duas versões:</w:t>
      </w:r>
    </w:p>
    <w:p w14:paraId="5F235C20" w14:textId="77777777" w:rsidR="005838DB" w:rsidRPr="00F018D9" w:rsidRDefault="005838DB" w:rsidP="0007068D">
      <w:pPr>
        <w:spacing w:line="360" w:lineRule="auto"/>
        <w:contextualSpacing/>
        <w:rPr>
          <w:rFonts w:cs="Times New Roman"/>
          <w:szCs w:val="24"/>
        </w:rPr>
      </w:pPr>
    </w:p>
    <w:p w14:paraId="2C72BF84" w14:textId="2F5CD02F" w:rsidR="00794904" w:rsidRDefault="00F018D9" w:rsidP="00794904">
      <w:pPr>
        <w:spacing w:line="360" w:lineRule="auto"/>
        <w:contextualSpacing/>
        <w:jc w:val="center"/>
        <w:rPr>
          <w:rFonts w:cs="Times New Roman"/>
          <w:szCs w:val="24"/>
        </w:rPr>
      </w:pPr>
      <w:r w:rsidRPr="00F018D9">
        <w:rPr>
          <w:rFonts w:cs="Times New Roman"/>
          <w:szCs w:val="24"/>
        </w:rPr>
        <w:t xml:space="preserve">Figura </w:t>
      </w:r>
      <w:r w:rsidR="00B730F2">
        <w:rPr>
          <w:rFonts w:cs="Times New Roman"/>
          <w:szCs w:val="24"/>
        </w:rPr>
        <w:t>3</w:t>
      </w:r>
      <w:r w:rsidRPr="00F018D9">
        <w:rPr>
          <w:rFonts w:cs="Times New Roman"/>
          <w:szCs w:val="24"/>
        </w:rPr>
        <w:t xml:space="preserve"> – Tela de menu principal no terminal</w:t>
      </w:r>
    </w:p>
    <w:p w14:paraId="794ADE17" w14:textId="4B2374FD" w:rsidR="00794904" w:rsidRDefault="004A5ABD" w:rsidP="005838DB">
      <w:pPr>
        <w:spacing w:line="36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C703FA5" wp14:editId="790A48A3">
            <wp:extent cx="2475865" cy="1164590"/>
            <wp:effectExtent l="0" t="0" r="635" b="0"/>
            <wp:docPr id="8923975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FCDF" w14:textId="469D95A0" w:rsidR="00794904" w:rsidRDefault="00F018D9" w:rsidP="00794904">
      <w:pPr>
        <w:spacing w:line="360" w:lineRule="auto"/>
        <w:contextualSpacing/>
        <w:jc w:val="center"/>
        <w:rPr>
          <w:rFonts w:cs="Times New Roman"/>
          <w:szCs w:val="24"/>
        </w:rPr>
      </w:pPr>
      <w:r w:rsidRPr="00F018D9">
        <w:rPr>
          <w:rFonts w:cs="Times New Roman"/>
          <w:szCs w:val="24"/>
        </w:rPr>
        <w:t xml:space="preserve">Figura </w:t>
      </w:r>
      <w:r w:rsidR="00B730F2">
        <w:rPr>
          <w:rFonts w:cs="Times New Roman"/>
          <w:szCs w:val="24"/>
        </w:rPr>
        <w:t>4</w:t>
      </w:r>
      <w:r w:rsidRPr="00F018D9">
        <w:rPr>
          <w:rFonts w:cs="Times New Roman"/>
          <w:szCs w:val="24"/>
        </w:rPr>
        <w:t xml:space="preserve"> – Entrada de texto e chave para criptografia no terminal</w:t>
      </w:r>
    </w:p>
    <w:p w14:paraId="02F58BE0" w14:textId="7DECC93E" w:rsidR="00794904" w:rsidRDefault="004A5ABD" w:rsidP="00794904">
      <w:pPr>
        <w:spacing w:line="36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FF140D0" wp14:editId="65505DFA">
            <wp:extent cx="3840328" cy="1104181"/>
            <wp:effectExtent l="0" t="0" r="0" b="1270"/>
            <wp:docPr id="75047382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095" cy="11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F8A8" w14:textId="3592A994" w:rsidR="00794904" w:rsidRDefault="00794904" w:rsidP="00794904">
      <w:pPr>
        <w:spacing w:line="360" w:lineRule="auto"/>
        <w:contextualSpacing/>
        <w:jc w:val="center"/>
        <w:rPr>
          <w:rFonts w:cs="Times New Roman"/>
          <w:szCs w:val="24"/>
        </w:rPr>
      </w:pPr>
    </w:p>
    <w:p w14:paraId="43055911" w14:textId="62859A91" w:rsidR="00794904" w:rsidRDefault="00F018D9" w:rsidP="00794904">
      <w:pPr>
        <w:spacing w:line="360" w:lineRule="auto"/>
        <w:contextualSpacing/>
        <w:jc w:val="center"/>
        <w:rPr>
          <w:rFonts w:cs="Times New Roman"/>
          <w:szCs w:val="24"/>
        </w:rPr>
      </w:pPr>
      <w:r w:rsidRPr="00F018D9">
        <w:rPr>
          <w:rFonts w:cs="Times New Roman"/>
          <w:szCs w:val="24"/>
        </w:rPr>
        <w:t xml:space="preserve">Figura </w:t>
      </w:r>
      <w:r w:rsidR="00B730F2">
        <w:rPr>
          <w:rFonts w:cs="Times New Roman"/>
          <w:szCs w:val="24"/>
        </w:rPr>
        <w:t>5</w:t>
      </w:r>
      <w:r w:rsidRPr="00F018D9">
        <w:rPr>
          <w:rFonts w:cs="Times New Roman"/>
          <w:szCs w:val="24"/>
        </w:rPr>
        <w:t xml:space="preserve"> – Interface gráfica da aplicação</w:t>
      </w:r>
    </w:p>
    <w:p w14:paraId="1A5B3FA8" w14:textId="4CDF96AA" w:rsidR="00794904" w:rsidRDefault="004A5ABD" w:rsidP="00794904">
      <w:pPr>
        <w:spacing w:line="36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8A3CFA6" wp14:editId="76763761">
            <wp:extent cx="2969958" cy="3780000"/>
            <wp:effectExtent l="0" t="0" r="1905" b="0"/>
            <wp:docPr id="1376162344" name="Imagem 7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62344" name="Imagem 7" descr="Interface gráfica do usuário, Site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9" t="4348" r="8772" b="5553"/>
                    <a:stretch/>
                  </pic:blipFill>
                  <pic:spPr bwMode="auto">
                    <a:xfrm>
                      <a:off x="0" y="0"/>
                      <a:ext cx="2969958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BDF73" w14:textId="77777777" w:rsidR="004A5ABD" w:rsidRDefault="004A5ABD" w:rsidP="004A5ABD">
      <w:pPr>
        <w:spacing w:line="360" w:lineRule="auto"/>
        <w:ind w:firstLine="0"/>
        <w:contextualSpacing/>
        <w:rPr>
          <w:rFonts w:cs="Times New Roman"/>
          <w:szCs w:val="24"/>
        </w:rPr>
      </w:pPr>
    </w:p>
    <w:p w14:paraId="4B81CC6E" w14:textId="7BFE2A99" w:rsidR="00794904" w:rsidRDefault="00F018D9" w:rsidP="00794904">
      <w:pPr>
        <w:spacing w:line="360" w:lineRule="auto"/>
        <w:contextualSpacing/>
        <w:jc w:val="center"/>
        <w:rPr>
          <w:rFonts w:cs="Times New Roman"/>
          <w:szCs w:val="24"/>
        </w:rPr>
      </w:pPr>
      <w:r w:rsidRPr="00F018D9">
        <w:rPr>
          <w:rFonts w:cs="Times New Roman"/>
          <w:szCs w:val="24"/>
        </w:rPr>
        <w:lastRenderedPageBreak/>
        <w:t xml:space="preserve">Figura </w:t>
      </w:r>
      <w:r w:rsidR="00B730F2">
        <w:rPr>
          <w:rFonts w:cs="Times New Roman"/>
          <w:szCs w:val="24"/>
        </w:rPr>
        <w:t>6</w:t>
      </w:r>
      <w:r w:rsidRPr="00F018D9">
        <w:rPr>
          <w:rFonts w:cs="Times New Roman"/>
          <w:szCs w:val="24"/>
        </w:rPr>
        <w:t xml:space="preserve"> – Resultado da criptografia na interface gráfica</w:t>
      </w:r>
    </w:p>
    <w:p w14:paraId="594E9DEC" w14:textId="72DC7481" w:rsidR="004A5ABD" w:rsidRDefault="004A5ABD" w:rsidP="00794904">
      <w:pPr>
        <w:spacing w:line="360" w:lineRule="auto"/>
        <w:contextualSpacing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E6E6B6F" wp14:editId="4FBCA445">
            <wp:extent cx="3035346" cy="3780000"/>
            <wp:effectExtent l="0" t="0" r="0" b="0"/>
            <wp:docPr id="909040831" name="Imagem 9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40831" name="Imagem 9" descr="Tela de celular com aplicativo aber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1" t="2967" r="5136" b="7778"/>
                    <a:stretch/>
                  </pic:blipFill>
                  <pic:spPr bwMode="auto">
                    <a:xfrm>
                      <a:off x="0" y="0"/>
                      <a:ext cx="3035346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C5928" w14:textId="1FD138D4" w:rsidR="00F018D9" w:rsidRPr="00F018D9" w:rsidRDefault="00F018D9" w:rsidP="004A5ABD">
      <w:pPr>
        <w:spacing w:line="360" w:lineRule="auto"/>
        <w:ind w:firstLine="0"/>
        <w:contextualSpacing/>
        <w:jc w:val="center"/>
        <w:rPr>
          <w:rFonts w:cs="Times New Roman"/>
          <w:szCs w:val="24"/>
        </w:rPr>
      </w:pPr>
      <w:r w:rsidRPr="00F018D9">
        <w:rPr>
          <w:rFonts w:cs="Times New Roman"/>
          <w:szCs w:val="24"/>
        </w:rPr>
        <w:t>Figura 5 – Processo de descriptografia na interface gráfica</w:t>
      </w:r>
    </w:p>
    <w:p w14:paraId="09FD862E" w14:textId="638AB105" w:rsidR="00821236" w:rsidRPr="00B730F2" w:rsidRDefault="004A5ABD" w:rsidP="00B730F2">
      <w:pPr>
        <w:spacing w:after="0" w:line="360" w:lineRule="auto"/>
        <w:jc w:val="center"/>
        <w:rPr>
          <w:rFonts w:ascii="Arial" w:hAnsi="Arial" w:cs="Arial"/>
          <w:color w:val="FF0000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C9F9EA1" wp14:editId="1268A1CC">
            <wp:extent cx="2777011" cy="3510416"/>
            <wp:effectExtent l="0" t="0" r="4445" b="0"/>
            <wp:docPr id="1035740052" name="Imagem 8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40052" name="Imagem 8" descr="Tela de celular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1" t="912" r="4869" b="6182"/>
                    <a:stretch/>
                  </pic:blipFill>
                  <pic:spPr bwMode="auto">
                    <a:xfrm>
                      <a:off x="0" y="0"/>
                      <a:ext cx="2778097" cy="351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1236">
        <w:br w:type="page"/>
      </w:r>
    </w:p>
    <w:p w14:paraId="64581EAD" w14:textId="77777777" w:rsidR="00FC640F" w:rsidRDefault="006E7089" w:rsidP="002147B2">
      <w:pPr>
        <w:pStyle w:val="Ttulo1"/>
        <w:numPr>
          <w:ilvl w:val="0"/>
          <w:numId w:val="0"/>
        </w:numPr>
        <w:rPr>
          <w:rFonts w:ascii="Times New Roman" w:hAnsi="Times New Roman" w:cs="Times New Roman"/>
        </w:rPr>
      </w:pPr>
      <w:bookmarkStart w:id="4" w:name="_Toc199645598"/>
      <w:r w:rsidRPr="00FC640F">
        <w:rPr>
          <w:rFonts w:ascii="Times New Roman" w:hAnsi="Times New Roman" w:cs="Times New Roman"/>
        </w:rPr>
        <w:lastRenderedPageBreak/>
        <w:t>CÓDIGO-FON</w:t>
      </w:r>
      <w:r w:rsidR="00BC285D" w:rsidRPr="00FC640F">
        <w:rPr>
          <w:rFonts w:ascii="Times New Roman" w:hAnsi="Times New Roman" w:cs="Times New Roman"/>
        </w:rPr>
        <w:t>TE</w:t>
      </w:r>
      <w:bookmarkEnd w:id="4"/>
    </w:p>
    <w:p w14:paraId="15C84A0B" w14:textId="3A0ADD8E" w:rsidR="00FC640F" w:rsidRPr="00FC640F" w:rsidRDefault="00FC640F" w:rsidP="00F10095">
      <w:pPr>
        <w:ind w:firstLine="0"/>
        <w:contextualSpacing/>
      </w:pPr>
      <w:r w:rsidRPr="00FC640F">
        <w:t>digitos = list('0123456789')</w:t>
      </w:r>
    </w:p>
    <w:p w14:paraId="4C4F3F46" w14:textId="77777777" w:rsidR="00F10095" w:rsidRDefault="00F10095" w:rsidP="00F10095">
      <w:pPr>
        <w:ind w:firstLine="0"/>
        <w:contextualSpacing/>
      </w:pPr>
    </w:p>
    <w:p w14:paraId="3E3330DB" w14:textId="01CDB96D" w:rsidR="00FC640F" w:rsidRPr="00FC640F" w:rsidRDefault="00FC640F" w:rsidP="00F10095">
      <w:pPr>
        <w:ind w:firstLine="0"/>
        <w:contextualSpacing/>
      </w:pPr>
      <w:r w:rsidRPr="00FC640F">
        <w:t>letras_maiusculas = list('ABCDEFGHIJKLMNOPQRSTUVWXYZ')</w:t>
      </w:r>
    </w:p>
    <w:p w14:paraId="0B5E138D" w14:textId="77777777" w:rsidR="00F10095" w:rsidRDefault="00F10095" w:rsidP="00F10095">
      <w:pPr>
        <w:ind w:firstLine="0"/>
        <w:contextualSpacing/>
      </w:pPr>
    </w:p>
    <w:p w14:paraId="319676A9" w14:textId="0218C584" w:rsidR="00FC640F" w:rsidRPr="00FC640F" w:rsidRDefault="00FC640F" w:rsidP="00F10095">
      <w:pPr>
        <w:ind w:firstLine="0"/>
        <w:contextualSpacing/>
      </w:pPr>
      <w:r w:rsidRPr="00FC640F">
        <w:t>letras_minusculas = list('abcdefghijklmnopqrstuvwxyz')</w:t>
      </w:r>
    </w:p>
    <w:p w14:paraId="5474060B" w14:textId="77777777" w:rsidR="00F10095" w:rsidRDefault="00F10095" w:rsidP="00F10095">
      <w:pPr>
        <w:ind w:firstLine="0"/>
        <w:contextualSpacing/>
      </w:pPr>
    </w:p>
    <w:p w14:paraId="2F562051" w14:textId="173B2E83" w:rsidR="00FC640F" w:rsidRPr="00FC640F" w:rsidRDefault="00FC640F" w:rsidP="00F10095">
      <w:pPr>
        <w:ind w:firstLine="0"/>
        <w:contextualSpacing/>
      </w:pPr>
      <w:r w:rsidRPr="00FC640F">
        <w:t>pontuacoes = list('!"#$%&amp;\'()*+,-./:;&lt;=&gt;?@[\\]^_`{|}~')</w:t>
      </w:r>
    </w:p>
    <w:p w14:paraId="0A0CE7DA" w14:textId="77777777" w:rsidR="00F10095" w:rsidRDefault="00F10095" w:rsidP="00F10095">
      <w:pPr>
        <w:ind w:firstLine="0"/>
        <w:contextualSpacing/>
      </w:pPr>
    </w:p>
    <w:p w14:paraId="47E417CA" w14:textId="3320BD5A" w:rsidR="00FC640F" w:rsidRPr="00FC640F" w:rsidRDefault="00FC640F" w:rsidP="00F10095">
      <w:pPr>
        <w:ind w:firstLine="0"/>
        <w:contextualSpacing/>
      </w:pPr>
      <w:r w:rsidRPr="00FC640F">
        <w:t>espacos = [' ']</w:t>
      </w:r>
    </w:p>
    <w:p w14:paraId="7A352DBC" w14:textId="77777777" w:rsidR="00F10095" w:rsidRDefault="00F10095" w:rsidP="00F10095">
      <w:pPr>
        <w:ind w:firstLine="0"/>
        <w:contextualSpacing/>
      </w:pPr>
    </w:p>
    <w:p w14:paraId="147185C4" w14:textId="2C274956" w:rsidR="00FC640F" w:rsidRPr="00FC640F" w:rsidRDefault="00FC640F" w:rsidP="00F10095">
      <w:pPr>
        <w:ind w:firstLine="0"/>
        <w:contextualSpacing/>
      </w:pPr>
      <w:r w:rsidRPr="00FC640F">
        <w:t>letras_acentuadas = [</w:t>
      </w:r>
    </w:p>
    <w:p w14:paraId="62255A76" w14:textId="329C9C83" w:rsidR="00FC640F" w:rsidRPr="00FC640F" w:rsidRDefault="00FC640F" w:rsidP="00F10095">
      <w:pPr>
        <w:ind w:firstLine="0"/>
        <w:contextualSpacing/>
      </w:pPr>
      <w:r w:rsidRPr="00FC640F">
        <w:t>'á','à','â','ã','ä','é','è','ê','ë','í','ì','î','ï',</w:t>
      </w:r>
    </w:p>
    <w:p w14:paraId="4E0C4BCA" w14:textId="61258ECE" w:rsidR="00FC640F" w:rsidRPr="00FC640F" w:rsidRDefault="00FC640F" w:rsidP="00F10095">
      <w:pPr>
        <w:ind w:firstLine="0"/>
        <w:contextualSpacing/>
      </w:pPr>
      <w:r w:rsidRPr="00FC640F">
        <w:t>'ó','ò','ô','õ','ö','ú','ù','û','ü','ç',</w:t>
      </w:r>
    </w:p>
    <w:p w14:paraId="48C465F0" w14:textId="3E4082A1" w:rsidR="00FC640F" w:rsidRPr="00FC640F" w:rsidRDefault="00FC640F" w:rsidP="00F10095">
      <w:pPr>
        <w:ind w:firstLine="0"/>
        <w:contextualSpacing/>
      </w:pPr>
      <w:r w:rsidRPr="00FC640F">
        <w:t>'Á','À','Â','Ã','Ä','É','È','Ê','Ë','Í','Ì','Î','Ï',</w:t>
      </w:r>
    </w:p>
    <w:p w14:paraId="3187950F" w14:textId="1CC5A2BD" w:rsidR="00FC640F" w:rsidRPr="00FC640F" w:rsidRDefault="00FC640F" w:rsidP="00F10095">
      <w:pPr>
        <w:ind w:firstLine="0"/>
        <w:contextualSpacing/>
      </w:pPr>
      <w:r w:rsidRPr="00FC640F">
        <w:t>'Ó','Ò','Ô','Õ','Ö','Ú','Ù','Û','Ü','Ç','ñ','Ñ'</w:t>
      </w:r>
    </w:p>
    <w:p w14:paraId="544EDF99" w14:textId="39AF76D7" w:rsidR="00FC640F" w:rsidRPr="00FC640F" w:rsidRDefault="00FC640F" w:rsidP="00F10095">
      <w:pPr>
        <w:ind w:firstLine="0"/>
        <w:contextualSpacing/>
      </w:pPr>
      <w:r w:rsidRPr="00FC640F">
        <w:t>]</w:t>
      </w:r>
    </w:p>
    <w:p w14:paraId="54093F49" w14:textId="77777777" w:rsidR="00F10095" w:rsidRDefault="00F10095" w:rsidP="00F10095">
      <w:pPr>
        <w:ind w:firstLine="0"/>
        <w:contextualSpacing/>
      </w:pPr>
    </w:p>
    <w:p w14:paraId="70E4D13D" w14:textId="228E9C27" w:rsidR="00FC640F" w:rsidRPr="00FC640F" w:rsidRDefault="00FC640F" w:rsidP="00F10095">
      <w:pPr>
        <w:ind w:firstLine="0"/>
        <w:contextualSpacing/>
      </w:pPr>
      <w:r w:rsidRPr="00FC640F">
        <w:t>simbolos_extra = ['€','£','¥','¢','§','©','®','™','°','±','×','÷','µ','¶']</w:t>
      </w:r>
    </w:p>
    <w:p w14:paraId="13EDBD94" w14:textId="77777777" w:rsidR="00F10095" w:rsidRDefault="00F10095" w:rsidP="00F10095">
      <w:pPr>
        <w:ind w:firstLine="0"/>
        <w:contextualSpacing/>
      </w:pPr>
    </w:p>
    <w:p w14:paraId="3884DBCC" w14:textId="3D12C3C9" w:rsidR="00FC640F" w:rsidRPr="00FC640F" w:rsidRDefault="00FC640F" w:rsidP="00F10095">
      <w:pPr>
        <w:ind w:firstLine="0"/>
        <w:contextualSpacing/>
      </w:pPr>
      <w:r w:rsidRPr="00FC640F">
        <w:t>BASE_CARACTERES = (</w:t>
      </w:r>
    </w:p>
    <w:p w14:paraId="5BF0F208" w14:textId="12284C58" w:rsidR="00FC640F" w:rsidRPr="00FC640F" w:rsidRDefault="00FC640F" w:rsidP="00F10095">
      <w:pPr>
        <w:ind w:firstLine="0"/>
        <w:contextualSpacing/>
      </w:pPr>
      <w:r w:rsidRPr="00FC640F">
        <w:t>digitos +</w:t>
      </w:r>
    </w:p>
    <w:p w14:paraId="4581FD57" w14:textId="39853161" w:rsidR="00FC640F" w:rsidRPr="00FC640F" w:rsidRDefault="00FC640F" w:rsidP="00F10095">
      <w:pPr>
        <w:ind w:firstLine="0"/>
        <w:contextualSpacing/>
      </w:pPr>
      <w:r w:rsidRPr="00FC640F">
        <w:t>letras_maiusculas +</w:t>
      </w:r>
    </w:p>
    <w:p w14:paraId="26E0C3AE" w14:textId="25E1D346" w:rsidR="00FC640F" w:rsidRPr="00FC640F" w:rsidRDefault="00FC640F" w:rsidP="00F10095">
      <w:pPr>
        <w:ind w:firstLine="0"/>
        <w:contextualSpacing/>
      </w:pPr>
      <w:r w:rsidRPr="00FC640F">
        <w:t>letras_minusculas +</w:t>
      </w:r>
    </w:p>
    <w:p w14:paraId="17BFB238" w14:textId="666368F7" w:rsidR="00FC640F" w:rsidRPr="00FC640F" w:rsidRDefault="00FC640F" w:rsidP="00F10095">
      <w:pPr>
        <w:ind w:firstLine="0"/>
        <w:contextualSpacing/>
      </w:pPr>
      <w:r w:rsidRPr="00FC640F">
        <w:t>pontuacoes +</w:t>
      </w:r>
    </w:p>
    <w:p w14:paraId="3024D72D" w14:textId="0DCF525F" w:rsidR="00FC640F" w:rsidRPr="00FC640F" w:rsidRDefault="00FC640F" w:rsidP="00F10095">
      <w:pPr>
        <w:ind w:firstLine="0"/>
        <w:contextualSpacing/>
      </w:pPr>
      <w:r w:rsidRPr="00FC640F">
        <w:t>espacos +</w:t>
      </w:r>
    </w:p>
    <w:p w14:paraId="105FA21B" w14:textId="1177C648" w:rsidR="00FC640F" w:rsidRPr="00FC640F" w:rsidRDefault="00FC640F" w:rsidP="00F10095">
      <w:pPr>
        <w:ind w:firstLine="0"/>
        <w:contextualSpacing/>
      </w:pPr>
      <w:r w:rsidRPr="00FC640F">
        <w:t>letras_acentuadas +</w:t>
      </w:r>
    </w:p>
    <w:p w14:paraId="3FDAA799" w14:textId="10B0EBD7" w:rsidR="00FC640F" w:rsidRPr="00FC640F" w:rsidRDefault="00FC640F" w:rsidP="00F10095">
      <w:pPr>
        <w:ind w:firstLine="0"/>
        <w:contextualSpacing/>
      </w:pPr>
      <w:r w:rsidRPr="00FC640F">
        <w:t>simbolos_extra</w:t>
      </w:r>
    </w:p>
    <w:p w14:paraId="425C5E7E" w14:textId="77777777" w:rsidR="00FC640F" w:rsidRPr="00FC640F" w:rsidRDefault="00FC640F" w:rsidP="00F10095">
      <w:pPr>
        <w:ind w:firstLine="0"/>
        <w:contextualSpacing/>
      </w:pPr>
      <w:r w:rsidRPr="00FC640F">
        <w:t>)</w:t>
      </w:r>
    </w:p>
    <w:p w14:paraId="6CA1CD4E" w14:textId="77777777" w:rsidR="00FC640F" w:rsidRPr="00FC640F" w:rsidRDefault="00FC640F" w:rsidP="00FC640F"/>
    <w:p w14:paraId="72E6D231" w14:textId="77777777" w:rsidR="00F10095" w:rsidRDefault="00F10095" w:rsidP="00F10095">
      <w:pPr>
        <w:ind w:firstLine="0"/>
        <w:contextualSpacing/>
      </w:pPr>
    </w:p>
    <w:p w14:paraId="431C6540" w14:textId="77777777" w:rsidR="00F10095" w:rsidRDefault="00F10095" w:rsidP="00F10095">
      <w:pPr>
        <w:ind w:firstLine="0"/>
        <w:contextualSpacing/>
      </w:pPr>
    </w:p>
    <w:p w14:paraId="4A3E3980" w14:textId="77777777" w:rsidR="00F10095" w:rsidRDefault="00F10095" w:rsidP="00F10095">
      <w:pPr>
        <w:ind w:firstLine="0"/>
        <w:contextualSpacing/>
      </w:pPr>
    </w:p>
    <w:p w14:paraId="7A2CD525" w14:textId="77777777" w:rsidR="00F10095" w:rsidRDefault="00F10095" w:rsidP="00F10095">
      <w:pPr>
        <w:ind w:firstLine="0"/>
        <w:contextualSpacing/>
      </w:pPr>
    </w:p>
    <w:p w14:paraId="1FA28E2D" w14:textId="77777777" w:rsidR="00F10095" w:rsidRDefault="00F10095" w:rsidP="00F10095">
      <w:pPr>
        <w:ind w:firstLine="0"/>
        <w:contextualSpacing/>
      </w:pPr>
    </w:p>
    <w:p w14:paraId="20F28A62" w14:textId="77777777" w:rsidR="00F10095" w:rsidRDefault="00F10095" w:rsidP="00F10095">
      <w:pPr>
        <w:ind w:firstLine="0"/>
        <w:contextualSpacing/>
      </w:pPr>
    </w:p>
    <w:p w14:paraId="6E494548" w14:textId="77777777" w:rsidR="00F10095" w:rsidRDefault="00F10095" w:rsidP="00F10095">
      <w:pPr>
        <w:ind w:firstLine="0"/>
        <w:contextualSpacing/>
      </w:pPr>
    </w:p>
    <w:p w14:paraId="22F1643D" w14:textId="77777777" w:rsidR="00F10095" w:rsidRDefault="00F10095" w:rsidP="00F10095">
      <w:pPr>
        <w:ind w:firstLine="0"/>
        <w:contextualSpacing/>
      </w:pPr>
    </w:p>
    <w:p w14:paraId="77C63F6B" w14:textId="77777777" w:rsidR="00F10095" w:rsidRDefault="00F10095" w:rsidP="00F10095">
      <w:pPr>
        <w:ind w:firstLine="0"/>
        <w:contextualSpacing/>
      </w:pPr>
    </w:p>
    <w:p w14:paraId="2CB4BFB9" w14:textId="77777777" w:rsidR="00F10095" w:rsidRDefault="00F10095" w:rsidP="00F10095">
      <w:pPr>
        <w:ind w:firstLine="0"/>
        <w:contextualSpacing/>
      </w:pPr>
    </w:p>
    <w:p w14:paraId="067D4AB9" w14:textId="77777777" w:rsidR="00F10095" w:rsidRDefault="00F10095" w:rsidP="00F10095">
      <w:pPr>
        <w:ind w:firstLine="0"/>
        <w:contextualSpacing/>
      </w:pPr>
    </w:p>
    <w:p w14:paraId="458950A3" w14:textId="77777777" w:rsidR="00F10095" w:rsidRDefault="00F10095" w:rsidP="00F10095">
      <w:pPr>
        <w:ind w:firstLine="0"/>
        <w:contextualSpacing/>
      </w:pPr>
    </w:p>
    <w:p w14:paraId="27B334E4" w14:textId="77777777" w:rsidR="00F10095" w:rsidRDefault="00F10095" w:rsidP="00F10095">
      <w:pPr>
        <w:ind w:firstLine="0"/>
        <w:contextualSpacing/>
      </w:pPr>
    </w:p>
    <w:p w14:paraId="5E6CA328" w14:textId="77777777" w:rsidR="00F10095" w:rsidRDefault="00F10095" w:rsidP="00F10095">
      <w:pPr>
        <w:ind w:firstLine="0"/>
        <w:contextualSpacing/>
      </w:pPr>
    </w:p>
    <w:p w14:paraId="4BC580EA" w14:textId="65288469" w:rsidR="00F10095" w:rsidRPr="00F10095" w:rsidRDefault="00F10095" w:rsidP="00F10095">
      <w:pPr>
        <w:ind w:firstLine="0"/>
        <w:contextualSpacing/>
      </w:pPr>
      <w:r w:rsidRPr="00F10095">
        <w:lastRenderedPageBreak/>
        <w:t>from caracteres import BASE_CARACTERES</w:t>
      </w:r>
    </w:p>
    <w:p w14:paraId="72EF7110" w14:textId="77777777" w:rsidR="00F10095" w:rsidRPr="00F10095" w:rsidRDefault="00F10095" w:rsidP="00F10095">
      <w:pPr>
        <w:ind w:firstLine="0"/>
        <w:contextualSpacing/>
      </w:pPr>
    </w:p>
    <w:p w14:paraId="66D16DC5" w14:textId="77777777" w:rsidR="00F10095" w:rsidRPr="00F10095" w:rsidRDefault="00F10095" w:rsidP="00F10095">
      <w:pPr>
        <w:ind w:firstLine="0"/>
        <w:contextualSpacing/>
      </w:pPr>
      <w:r w:rsidRPr="00F10095">
        <w:t>def cifra_vigenere(texto, chave, base):</w:t>
      </w:r>
    </w:p>
    <w:p w14:paraId="0B6CFB42" w14:textId="77777777" w:rsidR="00F10095" w:rsidRPr="00F10095" w:rsidRDefault="00F10095" w:rsidP="00F10095">
      <w:pPr>
        <w:ind w:firstLine="0"/>
        <w:contextualSpacing/>
      </w:pPr>
      <w:r w:rsidRPr="00F10095">
        <w:t>    chave_expandida = (chave * ((len(texto) // len(chave)) + 1))[:len(texto)]</w:t>
      </w:r>
    </w:p>
    <w:p w14:paraId="6EEFBA89" w14:textId="77777777" w:rsidR="00F10095" w:rsidRPr="00F10095" w:rsidRDefault="00F10095" w:rsidP="00F10095">
      <w:pPr>
        <w:ind w:firstLine="0"/>
        <w:contextualSpacing/>
      </w:pPr>
      <w:r w:rsidRPr="00F10095">
        <w:t>    resultado = ''</w:t>
      </w:r>
    </w:p>
    <w:p w14:paraId="7DD4165F" w14:textId="77777777" w:rsidR="00F10095" w:rsidRPr="00F10095" w:rsidRDefault="00F10095" w:rsidP="00F10095">
      <w:pPr>
        <w:ind w:firstLine="0"/>
        <w:contextualSpacing/>
      </w:pPr>
      <w:r w:rsidRPr="00F10095">
        <w:t>    for char_texto, char_chave in zip(texto, chave_expandida):</w:t>
      </w:r>
    </w:p>
    <w:p w14:paraId="4C6B3D69" w14:textId="77777777" w:rsidR="00F10095" w:rsidRPr="00F10095" w:rsidRDefault="00F10095" w:rsidP="00F10095">
      <w:pPr>
        <w:ind w:firstLine="0"/>
        <w:contextualSpacing/>
      </w:pPr>
      <w:r w:rsidRPr="00F10095">
        <w:t>        if char_texto in base and char_chave in base:</w:t>
      </w:r>
    </w:p>
    <w:p w14:paraId="491FCB92" w14:textId="77777777" w:rsidR="00F10095" w:rsidRPr="00F10095" w:rsidRDefault="00F10095" w:rsidP="00F10095">
      <w:pPr>
        <w:ind w:firstLine="0"/>
        <w:contextualSpacing/>
      </w:pPr>
      <w:r w:rsidRPr="00F10095">
        <w:t>            indice_texto = base.index(char_texto)</w:t>
      </w:r>
    </w:p>
    <w:p w14:paraId="63D1857D" w14:textId="77777777" w:rsidR="00F10095" w:rsidRPr="00F10095" w:rsidRDefault="00F10095" w:rsidP="00F10095">
      <w:pPr>
        <w:ind w:firstLine="0"/>
        <w:contextualSpacing/>
      </w:pPr>
      <w:r w:rsidRPr="00F10095">
        <w:t>            indice_chave = base.index(char_chave)</w:t>
      </w:r>
    </w:p>
    <w:p w14:paraId="77FB0A5D" w14:textId="77777777" w:rsidR="00F10095" w:rsidRPr="00F10095" w:rsidRDefault="00F10095" w:rsidP="00F10095">
      <w:pPr>
        <w:ind w:firstLine="0"/>
        <w:contextualSpacing/>
      </w:pPr>
      <w:r w:rsidRPr="00F10095">
        <w:t>            novo_indice = (indice_texto + indice_chave) % len(base)</w:t>
      </w:r>
    </w:p>
    <w:p w14:paraId="74C97895" w14:textId="77777777" w:rsidR="00F10095" w:rsidRPr="00F10095" w:rsidRDefault="00F10095" w:rsidP="00F10095">
      <w:pPr>
        <w:ind w:firstLine="0"/>
        <w:contextualSpacing/>
      </w:pPr>
      <w:r w:rsidRPr="00F10095">
        <w:t>            resultado += base[novo_indice]</w:t>
      </w:r>
    </w:p>
    <w:p w14:paraId="7023F46C" w14:textId="77777777" w:rsidR="00F10095" w:rsidRPr="00F10095" w:rsidRDefault="00F10095" w:rsidP="00F10095">
      <w:pPr>
        <w:ind w:firstLine="0"/>
        <w:contextualSpacing/>
      </w:pPr>
      <w:r w:rsidRPr="00F10095">
        <w:t>        else:</w:t>
      </w:r>
    </w:p>
    <w:p w14:paraId="2E64BCA9" w14:textId="77777777" w:rsidR="00F10095" w:rsidRPr="00F10095" w:rsidRDefault="00F10095" w:rsidP="00F10095">
      <w:pPr>
        <w:ind w:firstLine="0"/>
        <w:contextualSpacing/>
      </w:pPr>
      <w:r w:rsidRPr="00F10095">
        <w:t>            resultado += char_texto</w:t>
      </w:r>
    </w:p>
    <w:p w14:paraId="69A668BF" w14:textId="77777777" w:rsidR="00F10095" w:rsidRPr="00F10095" w:rsidRDefault="00F10095" w:rsidP="00F10095">
      <w:pPr>
        <w:ind w:firstLine="0"/>
        <w:contextualSpacing/>
      </w:pPr>
      <w:r w:rsidRPr="00F10095">
        <w:t>    return resultado</w:t>
      </w:r>
    </w:p>
    <w:p w14:paraId="300D60EC" w14:textId="77777777" w:rsidR="00F10095" w:rsidRPr="00F10095" w:rsidRDefault="00F10095" w:rsidP="00F10095">
      <w:pPr>
        <w:ind w:firstLine="0"/>
        <w:contextualSpacing/>
      </w:pPr>
    </w:p>
    <w:p w14:paraId="0C4C090A" w14:textId="77777777" w:rsidR="00F10095" w:rsidRPr="00F10095" w:rsidRDefault="00F10095" w:rsidP="00F10095">
      <w:pPr>
        <w:ind w:firstLine="0"/>
        <w:contextualSpacing/>
      </w:pPr>
      <w:r w:rsidRPr="00F10095">
        <w:t>def transposicao_bloco(texto, tamanho_bloco=4):</w:t>
      </w:r>
    </w:p>
    <w:p w14:paraId="5C038D29" w14:textId="77777777" w:rsidR="00F10095" w:rsidRPr="00F10095" w:rsidRDefault="00F10095" w:rsidP="00F10095">
      <w:pPr>
        <w:ind w:firstLine="0"/>
        <w:contextualSpacing/>
      </w:pPr>
      <w:r w:rsidRPr="00F10095">
        <w:t>    resultado = ''</w:t>
      </w:r>
    </w:p>
    <w:p w14:paraId="0F4B5782" w14:textId="77777777" w:rsidR="00F10095" w:rsidRPr="00F10095" w:rsidRDefault="00F10095" w:rsidP="00F10095">
      <w:pPr>
        <w:ind w:firstLine="0"/>
        <w:contextualSpacing/>
      </w:pPr>
      <w:r w:rsidRPr="00F10095">
        <w:t>    for i in range(0, len(texto), tamanho_bloco):</w:t>
      </w:r>
    </w:p>
    <w:p w14:paraId="5868C222" w14:textId="77777777" w:rsidR="00F10095" w:rsidRPr="00F10095" w:rsidRDefault="00F10095" w:rsidP="00F10095">
      <w:pPr>
        <w:ind w:firstLine="0"/>
        <w:contextualSpacing/>
      </w:pPr>
      <w:r w:rsidRPr="00F10095">
        <w:t>        bloco = texto[i:i+tamanho_bloco]</w:t>
      </w:r>
    </w:p>
    <w:p w14:paraId="45EC7D20" w14:textId="77777777" w:rsidR="00F10095" w:rsidRPr="00F10095" w:rsidRDefault="00F10095" w:rsidP="00F10095">
      <w:pPr>
        <w:ind w:firstLine="0"/>
        <w:contextualSpacing/>
      </w:pPr>
      <w:r w:rsidRPr="00F10095">
        <w:t xml:space="preserve">        </w:t>
      </w:r>
    </w:p>
    <w:p w14:paraId="1C89083F" w14:textId="77777777" w:rsidR="00F10095" w:rsidRPr="00F10095" w:rsidRDefault="00F10095" w:rsidP="00F10095">
      <w:pPr>
        <w:ind w:firstLine="0"/>
        <w:contextualSpacing/>
      </w:pPr>
      <w:r w:rsidRPr="00F10095">
        <w:t>        resultado += bloco[::-1]</w:t>
      </w:r>
    </w:p>
    <w:p w14:paraId="500E27A3" w14:textId="77777777" w:rsidR="00F10095" w:rsidRPr="00F10095" w:rsidRDefault="00F10095" w:rsidP="00F10095">
      <w:pPr>
        <w:ind w:firstLine="0"/>
        <w:contextualSpacing/>
      </w:pPr>
      <w:r w:rsidRPr="00F10095">
        <w:t>    return resultado</w:t>
      </w:r>
    </w:p>
    <w:p w14:paraId="4A136E62" w14:textId="77777777" w:rsidR="00F10095" w:rsidRPr="00F10095" w:rsidRDefault="00F10095" w:rsidP="00F10095">
      <w:pPr>
        <w:ind w:firstLine="0"/>
        <w:contextualSpacing/>
      </w:pPr>
    </w:p>
    <w:p w14:paraId="1D452B3A" w14:textId="4D7E4A83" w:rsidR="00F10095" w:rsidRPr="00F10095" w:rsidRDefault="00F10095" w:rsidP="00F10095">
      <w:pPr>
        <w:ind w:firstLine="0"/>
        <w:contextualSpacing/>
      </w:pPr>
      <w:r w:rsidRPr="00F10095">
        <w:t>def permutacao_bijetora(bytes_seq):</w:t>
      </w:r>
    </w:p>
    <w:p w14:paraId="410ED50C" w14:textId="61BC1CC6" w:rsidR="00F10095" w:rsidRPr="00F10095" w:rsidRDefault="00F10095" w:rsidP="00F10095">
      <w:pPr>
        <w:ind w:firstLine="0"/>
        <w:contextualSpacing/>
      </w:pPr>
      <w:r w:rsidRPr="00F10095">
        <w:t>    return bytes(( (b * 3 + 7) % 256 for b in bytes_seq ))</w:t>
      </w:r>
    </w:p>
    <w:p w14:paraId="0EB1CF83" w14:textId="30F27D42" w:rsidR="00F10095" w:rsidRPr="00F10095" w:rsidRDefault="00F10095" w:rsidP="00F10095">
      <w:pPr>
        <w:ind w:firstLine="0"/>
        <w:contextualSpacing/>
      </w:pPr>
      <w:r w:rsidRPr="00F10095">
        <w:t>def modificar_chave(chave, modificador):</w:t>
      </w:r>
    </w:p>
    <w:p w14:paraId="03AF7C48" w14:textId="542F0267" w:rsidR="00F10095" w:rsidRPr="00F10095" w:rsidRDefault="00F10095" w:rsidP="00F10095">
      <w:pPr>
        <w:ind w:firstLine="0"/>
        <w:contextualSpacing/>
      </w:pPr>
      <w:r w:rsidRPr="00F10095">
        <w:t>    return chave + modificador</w:t>
      </w:r>
    </w:p>
    <w:p w14:paraId="6CDEDEB5" w14:textId="77777777" w:rsidR="00F10095" w:rsidRDefault="00F10095" w:rsidP="00F10095">
      <w:pPr>
        <w:ind w:firstLine="0"/>
        <w:contextualSpacing/>
      </w:pPr>
    </w:p>
    <w:p w14:paraId="66C95AEF" w14:textId="2E4D771A" w:rsidR="00F10095" w:rsidRPr="00F10095" w:rsidRDefault="00F10095" w:rsidP="00F10095">
      <w:pPr>
        <w:ind w:firstLine="0"/>
        <w:contextualSpacing/>
      </w:pPr>
      <w:r w:rsidRPr="00F10095">
        <w:t>def criptografar(texto, chave):</w:t>
      </w:r>
    </w:p>
    <w:p w14:paraId="3B737F90" w14:textId="63EA975B" w:rsidR="00F10095" w:rsidRPr="00F10095" w:rsidRDefault="00F10095" w:rsidP="00F10095">
      <w:pPr>
        <w:ind w:firstLine="0"/>
        <w:contextualSpacing/>
      </w:pPr>
      <w:r w:rsidRPr="00F10095">
        <w:t>    etapa1 = vigenere(texto, chave, BASE_CARACTERES)</w:t>
      </w:r>
    </w:p>
    <w:p w14:paraId="43F33284" w14:textId="112004BB" w:rsidR="00F10095" w:rsidRPr="00F10095" w:rsidRDefault="00F10095" w:rsidP="00F10095">
      <w:pPr>
        <w:ind w:firstLine="0"/>
        <w:contextualSpacing/>
      </w:pPr>
      <w:r w:rsidRPr="00F10095">
        <w:t>    etapa2 = transposicao_bloco(etapa1)</w:t>
      </w:r>
    </w:p>
    <w:p w14:paraId="63E5CAE4" w14:textId="77777777" w:rsidR="00F10095" w:rsidRPr="00F10095" w:rsidRDefault="00F10095" w:rsidP="00F10095">
      <w:pPr>
        <w:ind w:firstLine="0"/>
        <w:contextualSpacing/>
      </w:pPr>
      <w:r w:rsidRPr="00F10095">
        <w:t>    chave2 = modificar_chave(chave, '_2')</w:t>
      </w:r>
    </w:p>
    <w:p w14:paraId="44DE7793" w14:textId="461DD10E" w:rsidR="00F10095" w:rsidRPr="00F10095" w:rsidRDefault="00F10095" w:rsidP="00F10095">
      <w:pPr>
        <w:ind w:firstLine="0"/>
        <w:contextualSpacing/>
      </w:pPr>
      <w:r w:rsidRPr="00F10095">
        <w:t>    etapa3 = vigenere(etapa2, chave2, BASE_CARACTERES)</w:t>
      </w:r>
    </w:p>
    <w:p w14:paraId="259E0C23" w14:textId="77777777" w:rsidR="00F10095" w:rsidRPr="00F10095" w:rsidRDefault="00F10095" w:rsidP="00F10095">
      <w:pPr>
        <w:ind w:firstLine="0"/>
        <w:contextualSpacing/>
      </w:pPr>
      <w:r w:rsidRPr="00F10095">
        <w:t>    chave3 = modificar_chave(chave, '_3')</w:t>
      </w:r>
    </w:p>
    <w:p w14:paraId="46A95D46" w14:textId="4F840D3D" w:rsidR="00F10095" w:rsidRPr="00F10095" w:rsidRDefault="00F10095" w:rsidP="00F10095">
      <w:pPr>
        <w:ind w:firstLine="0"/>
        <w:contextualSpacing/>
      </w:pPr>
      <w:r w:rsidRPr="00F10095">
        <w:t>    etapa4 = vigenere(etapa3, chave3, BASE_CARACTERES)</w:t>
      </w:r>
    </w:p>
    <w:p w14:paraId="6A6C267C" w14:textId="77777777" w:rsidR="00F10095" w:rsidRPr="00F10095" w:rsidRDefault="00F10095" w:rsidP="00F10095">
      <w:pPr>
        <w:ind w:firstLine="0"/>
        <w:contextualSpacing/>
      </w:pPr>
      <w:r w:rsidRPr="00F10095">
        <w:t>    etapa4_bytes = etapa4.encode('utf-8')</w:t>
      </w:r>
    </w:p>
    <w:p w14:paraId="65DC28F9" w14:textId="5ABE0862" w:rsidR="00F10095" w:rsidRPr="00F10095" w:rsidRDefault="00F10095" w:rsidP="00F10095">
      <w:pPr>
        <w:ind w:firstLine="0"/>
        <w:contextualSpacing/>
      </w:pPr>
      <w:r w:rsidRPr="00F10095">
        <w:t>    etapa5_bytes = permutacao_bijetora(etapa4_bytes)</w:t>
      </w:r>
    </w:p>
    <w:p w14:paraId="60D94727" w14:textId="12A64C3F" w:rsidR="00A529D4" w:rsidRPr="00A529D4" w:rsidRDefault="00F10095" w:rsidP="00A529D4">
      <w:pPr>
        <w:ind w:firstLine="0"/>
        <w:contextualSpacing/>
      </w:pPr>
      <w:r w:rsidRPr="00F10095">
        <w:t xml:space="preserve">    </w:t>
      </w:r>
      <w:r w:rsidR="00A529D4" w:rsidRPr="00A529D4">
        <w:t>texto_encriptado = etapa5_bytes.hex()</w:t>
      </w:r>
    </w:p>
    <w:p w14:paraId="0A8B9B6E" w14:textId="77777777" w:rsidR="00A529D4" w:rsidRPr="00A529D4" w:rsidRDefault="00A529D4" w:rsidP="00A529D4">
      <w:pPr>
        <w:ind w:firstLine="0"/>
        <w:contextualSpacing/>
      </w:pPr>
      <w:r w:rsidRPr="00A529D4">
        <w:t>    return texto_encriptado</w:t>
      </w:r>
    </w:p>
    <w:p w14:paraId="3836321E" w14:textId="28D692E5" w:rsidR="00F10095" w:rsidRPr="00F10095" w:rsidRDefault="00F10095" w:rsidP="00A529D4">
      <w:pPr>
        <w:ind w:firstLine="0"/>
        <w:contextualSpacing/>
      </w:pPr>
    </w:p>
    <w:p w14:paraId="1E842541" w14:textId="77777777" w:rsidR="00FC640F" w:rsidRPr="00FC640F" w:rsidRDefault="00FC640F" w:rsidP="00C45468">
      <w:pPr>
        <w:ind w:firstLine="0"/>
        <w:contextualSpacing/>
      </w:pPr>
    </w:p>
    <w:p w14:paraId="36A0F519" w14:textId="77777777" w:rsidR="00FC640F" w:rsidRDefault="00FC640F" w:rsidP="00C45468">
      <w:pPr>
        <w:ind w:firstLine="0"/>
        <w:contextualSpacing/>
      </w:pPr>
    </w:p>
    <w:p w14:paraId="6C283779" w14:textId="77777777" w:rsidR="00FC640F" w:rsidRDefault="00FC640F" w:rsidP="00C45468">
      <w:pPr>
        <w:ind w:firstLine="0"/>
        <w:contextualSpacing/>
      </w:pPr>
    </w:p>
    <w:p w14:paraId="3546F190" w14:textId="77777777" w:rsidR="00FC640F" w:rsidRDefault="00FC640F" w:rsidP="00C45468">
      <w:pPr>
        <w:ind w:firstLine="0"/>
        <w:contextualSpacing/>
      </w:pPr>
    </w:p>
    <w:p w14:paraId="146F5107" w14:textId="77777777" w:rsidR="00FC640F" w:rsidRDefault="00FC640F" w:rsidP="00C45468">
      <w:pPr>
        <w:ind w:firstLine="0"/>
        <w:contextualSpacing/>
      </w:pPr>
    </w:p>
    <w:p w14:paraId="2332E551" w14:textId="77777777" w:rsidR="00FC640F" w:rsidRDefault="00FC640F" w:rsidP="00C45468">
      <w:pPr>
        <w:ind w:firstLine="0"/>
        <w:contextualSpacing/>
      </w:pPr>
    </w:p>
    <w:p w14:paraId="37F98CCF" w14:textId="77777777" w:rsidR="00FC640F" w:rsidRDefault="00FC640F" w:rsidP="00C45468">
      <w:pPr>
        <w:ind w:firstLine="0"/>
        <w:contextualSpacing/>
      </w:pPr>
    </w:p>
    <w:p w14:paraId="413913AD" w14:textId="77777777" w:rsidR="00C45468" w:rsidRPr="00C45468" w:rsidRDefault="00C45468" w:rsidP="00C45468">
      <w:pPr>
        <w:ind w:firstLine="0"/>
        <w:contextualSpacing/>
      </w:pPr>
      <w:r w:rsidRPr="00C45468">
        <w:lastRenderedPageBreak/>
        <w:t>from caracteres import BASE_CARACTERES</w:t>
      </w:r>
    </w:p>
    <w:p w14:paraId="45B49DE0" w14:textId="77777777" w:rsidR="00C45468" w:rsidRPr="00C45468" w:rsidRDefault="00C45468" w:rsidP="00C45468">
      <w:pPr>
        <w:ind w:firstLine="0"/>
        <w:contextualSpacing/>
      </w:pPr>
    </w:p>
    <w:p w14:paraId="3D1985E6" w14:textId="77777777" w:rsidR="00C45468" w:rsidRPr="00C45468" w:rsidRDefault="00C45468" w:rsidP="00C45468">
      <w:pPr>
        <w:ind w:firstLine="0"/>
        <w:contextualSpacing/>
      </w:pPr>
      <w:r w:rsidRPr="00C45468">
        <w:t>def vigenere_decifrar(texto, chave, base):</w:t>
      </w:r>
    </w:p>
    <w:p w14:paraId="17329522" w14:textId="6F6CE27D" w:rsidR="00C45468" w:rsidRPr="00C45468" w:rsidRDefault="00C45468" w:rsidP="00C45468">
      <w:pPr>
        <w:ind w:firstLine="0"/>
        <w:contextualSpacing/>
      </w:pPr>
      <w:r w:rsidRPr="00C45468">
        <w:t>chave_expandida = (chave * ((len(texto) // len(chave)) + 1))[:len(texto)]</w:t>
      </w:r>
    </w:p>
    <w:p w14:paraId="0A900542" w14:textId="48CA6C94" w:rsidR="00C45468" w:rsidRPr="00C45468" w:rsidRDefault="00C45468" w:rsidP="00C45468">
      <w:pPr>
        <w:ind w:firstLine="0"/>
        <w:contextualSpacing/>
      </w:pPr>
      <w:r w:rsidRPr="00C45468">
        <w:t>resultado = ''</w:t>
      </w:r>
    </w:p>
    <w:p w14:paraId="52266887" w14:textId="7811CE19" w:rsidR="00C45468" w:rsidRPr="00C45468" w:rsidRDefault="00C45468" w:rsidP="00C45468">
      <w:pPr>
        <w:ind w:firstLine="0"/>
        <w:contextualSpacing/>
      </w:pPr>
      <w:r w:rsidRPr="00C45468">
        <w:t>for char_texto, char_chave in zip(texto, chave_expandida):</w:t>
      </w:r>
    </w:p>
    <w:p w14:paraId="2684DBAF" w14:textId="5E8483C0" w:rsidR="00C45468" w:rsidRPr="00C45468" w:rsidRDefault="00C45468" w:rsidP="00C45468">
      <w:pPr>
        <w:ind w:firstLine="0"/>
        <w:contextualSpacing/>
      </w:pPr>
      <w:r w:rsidRPr="00C45468">
        <w:t>if char_texto in base and char_chave in base:</w:t>
      </w:r>
    </w:p>
    <w:p w14:paraId="51EC9DD8" w14:textId="1F1E1909" w:rsidR="00C45468" w:rsidRPr="00C45468" w:rsidRDefault="00C45468" w:rsidP="00C45468">
      <w:pPr>
        <w:ind w:firstLine="0"/>
        <w:contextualSpacing/>
      </w:pPr>
      <w:r w:rsidRPr="00C45468">
        <w:t>indice_texto = base.index(char_texto)</w:t>
      </w:r>
    </w:p>
    <w:p w14:paraId="7D703611" w14:textId="7DD0CD94" w:rsidR="00C45468" w:rsidRPr="00C45468" w:rsidRDefault="00C45468" w:rsidP="00C45468">
      <w:pPr>
        <w:ind w:firstLine="0"/>
        <w:contextualSpacing/>
      </w:pPr>
      <w:r w:rsidRPr="00C45468">
        <w:t>indice_chave = base.index(char_chave)</w:t>
      </w:r>
    </w:p>
    <w:p w14:paraId="54D718C5" w14:textId="27A86A7E" w:rsidR="00C45468" w:rsidRPr="00C45468" w:rsidRDefault="00C45468" w:rsidP="00C45468">
      <w:pPr>
        <w:ind w:firstLine="0"/>
        <w:contextualSpacing/>
      </w:pPr>
      <w:r w:rsidRPr="00C45468">
        <w:t>novo_indice = (indice_texto - indice_chave) % len(base)</w:t>
      </w:r>
    </w:p>
    <w:p w14:paraId="5ADE1B4D" w14:textId="46628368" w:rsidR="00C45468" w:rsidRPr="00C45468" w:rsidRDefault="00C45468" w:rsidP="00C45468">
      <w:pPr>
        <w:ind w:firstLine="0"/>
        <w:contextualSpacing/>
      </w:pPr>
      <w:r w:rsidRPr="00C45468">
        <w:t>resultado += base[novo_indice]</w:t>
      </w:r>
    </w:p>
    <w:p w14:paraId="15CA3BBB" w14:textId="6FD7E188" w:rsidR="00C45468" w:rsidRPr="00C45468" w:rsidRDefault="00C45468" w:rsidP="00C45468">
      <w:pPr>
        <w:ind w:firstLine="0"/>
        <w:contextualSpacing/>
      </w:pPr>
      <w:r w:rsidRPr="00C45468">
        <w:t>else:</w:t>
      </w:r>
    </w:p>
    <w:p w14:paraId="0A6237D9" w14:textId="1B60C6B3" w:rsidR="00C45468" w:rsidRPr="00C45468" w:rsidRDefault="00C45468" w:rsidP="00C45468">
      <w:pPr>
        <w:ind w:firstLine="0"/>
        <w:contextualSpacing/>
      </w:pPr>
      <w:r w:rsidRPr="00C45468">
        <w:t>resultado += char_texto</w:t>
      </w:r>
    </w:p>
    <w:p w14:paraId="75053B2C" w14:textId="69B7D57A" w:rsidR="00C45468" w:rsidRPr="00C45468" w:rsidRDefault="00C45468" w:rsidP="00C45468">
      <w:pPr>
        <w:ind w:firstLine="0"/>
        <w:contextualSpacing/>
      </w:pPr>
      <w:r w:rsidRPr="00C45468">
        <w:t>return resultado</w:t>
      </w:r>
    </w:p>
    <w:p w14:paraId="398CA77D" w14:textId="77777777" w:rsidR="00C45468" w:rsidRDefault="00C45468" w:rsidP="00C45468">
      <w:pPr>
        <w:ind w:firstLine="0"/>
        <w:contextualSpacing/>
      </w:pPr>
    </w:p>
    <w:p w14:paraId="1B9D9780" w14:textId="4C8586AE" w:rsidR="00C45468" w:rsidRPr="00C45468" w:rsidRDefault="00C45468" w:rsidP="00C45468">
      <w:pPr>
        <w:ind w:firstLine="0"/>
        <w:contextualSpacing/>
      </w:pPr>
      <w:r w:rsidRPr="00C45468">
        <w:t>def permutacao_bijetora_inversa(bytes_seq):</w:t>
      </w:r>
    </w:p>
    <w:p w14:paraId="07C9B94F" w14:textId="1AECC691" w:rsidR="00C45468" w:rsidRPr="00C45468" w:rsidRDefault="00C45468" w:rsidP="00C45468">
      <w:pPr>
        <w:ind w:firstLine="0"/>
        <w:contextualSpacing/>
      </w:pPr>
      <w:r w:rsidRPr="00C45468">
        <w:t>return bytes(((171 * (b - 7)) % 256 for b in bytes_seq))</w:t>
      </w:r>
    </w:p>
    <w:p w14:paraId="60D6BAD4" w14:textId="77777777" w:rsidR="00C45468" w:rsidRPr="00C45468" w:rsidRDefault="00C45468" w:rsidP="00C45468">
      <w:pPr>
        <w:ind w:firstLine="0"/>
        <w:contextualSpacing/>
      </w:pPr>
    </w:p>
    <w:p w14:paraId="28CA3A86" w14:textId="77777777" w:rsidR="00C45468" w:rsidRPr="00C45468" w:rsidRDefault="00C45468" w:rsidP="00C45468">
      <w:pPr>
        <w:ind w:firstLine="0"/>
        <w:contextualSpacing/>
      </w:pPr>
      <w:r w:rsidRPr="00C45468">
        <w:t>def transposicao_bloco_inversa(texto, tamanho_bloco=4):</w:t>
      </w:r>
    </w:p>
    <w:p w14:paraId="7133E28B" w14:textId="090D420B" w:rsidR="00C45468" w:rsidRPr="00C45468" w:rsidRDefault="00C45468" w:rsidP="00C45468">
      <w:pPr>
        <w:ind w:firstLine="0"/>
        <w:contextualSpacing/>
      </w:pPr>
      <w:r w:rsidRPr="00C45468">
        <w:t>resultado = ''</w:t>
      </w:r>
    </w:p>
    <w:p w14:paraId="6E86F3B7" w14:textId="683A43C3" w:rsidR="00C45468" w:rsidRPr="00C45468" w:rsidRDefault="00C45468" w:rsidP="00C45468">
      <w:pPr>
        <w:ind w:firstLine="0"/>
        <w:contextualSpacing/>
      </w:pPr>
      <w:r w:rsidRPr="00C45468">
        <w:t>for i in range(0, len(texto), tamanho_bloco):</w:t>
      </w:r>
    </w:p>
    <w:p w14:paraId="4A40B22F" w14:textId="2188BF01" w:rsidR="00C45468" w:rsidRPr="00C45468" w:rsidRDefault="00C45468" w:rsidP="00C45468">
      <w:pPr>
        <w:ind w:firstLine="0"/>
        <w:contextualSpacing/>
      </w:pPr>
      <w:r w:rsidRPr="00C45468">
        <w:t>bloco = texto[i:i+tamanho_bloco]</w:t>
      </w:r>
    </w:p>
    <w:p w14:paraId="2F0094E9" w14:textId="685572DC" w:rsidR="00C45468" w:rsidRPr="00C45468" w:rsidRDefault="00C45468" w:rsidP="00C45468">
      <w:pPr>
        <w:ind w:firstLine="0"/>
        <w:contextualSpacing/>
      </w:pPr>
      <w:r w:rsidRPr="00C45468">
        <w:t>resultado += bloco[::-1]</w:t>
      </w:r>
    </w:p>
    <w:p w14:paraId="445D6E55" w14:textId="59A1FA77" w:rsidR="00C45468" w:rsidRPr="00C45468" w:rsidRDefault="00C45468" w:rsidP="00C45468">
      <w:pPr>
        <w:ind w:firstLine="0"/>
        <w:contextualSpacing/>
      </w:pPr>
      <w:r w:rsidRPr="00C45468">
        <w:t>return resultado</w:t>
      </w:r>
    </w:p>
    <w:p w14:paraId="4F5E9BDA" w14:textId="77777777" w:rsidR="00C45468" w:rsidRPr="00C45468" w:rsidRDefault="00C45468" w:rsidP="00C45468">
      <w:pPr>
        <w:ind w:firstLine="0"/>
        <w:contextualSpacing/>
      </w:pPr>
    </w:p>
    <w:p w14:paraId="7B8DE663" w14:textId="77777777" w:rsidR="00C45468" w:rsidRPr="00C45468" w:rsidRDefault="00C45468" w:rsidP="00C45468">
      <w:pPr>
        <w:ind w:firstLine="0"/>
        <w:contextualSpacing/>
      </w:pPr>
      <w:r w:rsidRPr="00C45468">
        <w:t>def modificar_chave(chave, modificador):</w:t>
      </w:r>
    </w:p>
    <w:p w14:paraId="0DCC6F43" w14:textId="4AA6EC91" w:rsidR="00C45468" w:rsidRPr="00C45468" w:rsidRDefault="00C45468" w:rsidP="00C45468">
      <w:pPr>
        <w:ind w:firstLine="0"/>
        <w:contextualSpacing/>
      </w:pPr>
      <w:r w:rsidRPr="00C45468">
        <w:t>return chave + modificador</w:t>
      </w:r>
    </w:p>
    <w:p w14:paraId="76D5043A" w14:textId="77777777" w:rsidR="00C45468" w:rsidRPr="00C45468" w:rsidRDefault="00C45468" w:rsidP="00C45468">
      <w:pPr>
        <w:ind w:firstLine="0"/>
        <w:contextualSpacing/>
      </w:pPr>
    </w:p>
    <w:p w14:paraId="65100953" w14:textId="77777777" w:rsidR="00C45468" w:rsidRPr="00C45468" w:rsidRDefault="00C45468" w:rsidP="00C45468">
      <w:pPr>
        <w:ind w:firstLine="0"/>
        <w:contextualSpacing/>
      </w:pPr>
      <w:r w:rsidRPr="00C45468">
        <w:t>def descriptografar(texto_hex, chave):</w:t>
      </w:r>
    </w:p>
    <w:p w14:paraId="3342907E" w14:textId="77777777" w:rsidR="00C45468" w:rsidRPr="00C45468" w:rsidRDefault="00C45468" w:rsidP="00C45468">
      <w:pPr>
        <w:ind w:firstLine="0"/>
        <w:contextualSpacing/>
      </w:pPr>
      <w:r w:rsidRPr="00C45468">
        <w:t xml:space="preserve">    </w:t>
      </w:r>
    </w:p>
    <w:p w14:paraId="1BADF55C" w14:textId="7D915870" w:rsidR="00C45468" w:rsidRPr="00C45468" w:rsidRDefault="00C45468" w:rsidP="00C45468">
      <w:pPr>
        <w:ind w:firstLine="0"/>
        <w:contextualSpacing/>
      </w:pPr>
      <w:r w:rsidRPr="00C45468">
        <w:t>etapa1_bytes = bytes.fromhex(texto_hex)</w:t>
      </w:r>
    </w:p>
    <w:p w14:paraId="7BAA9E1D" w14:textId="77777777" w:rsidR="00C45468" w:rsidRPr="00C45468" w:rsidRDefault="00C45468" w:rsidP="00C45468">
      <w:pPr>
        <w:ind w:firstLine="0"/>
        <w:contextualSpacing/>
      </w:pPr>
    </w:p>
    <w:p w14:paraId="5B80BA9D" w14:textId="619008A9" w:rsidR="00C45468" w:rsidRPr="00C45468" w:rsidRDefault="00C45468" w:rsidP="00C45468">
      <w:pPr>
        <w:ind w:firstLine="0"/>
        <w:contextualSpacing/>
      </w:pPr>
      <w:r w:rsidRPr="00C45468">
        <w:t>etapa2_bytes = permutacao_bijetora_inversa(etapa1_bytes)</w:t>
      </w:r>
    </w:p>
    <w:p w14:paraId="74841171" w14:textId="77777777" w:rsidR="00C45468" w:rsidRPr="00C45468" w:rsidRDefault="00C45468" w:rsidP="00C45468">
      <w:pPr>
        <w:ind w:firstLine="0"/>
        <w:contextualSpacing/>
      </w:pPr>
    </w:p>
    <w:p w14:paraId="099E1849" w14:textId="50AB62C9" w:rsidR="00C45468" w:rsidRPr="00C45468" w:rsidRDefault="00C45468" w:rsidP="00C45468">
      <w:pPr>
        <w:ind w:firstLine="0"/>
        <w:contextualSpacing/>
      </w:pPr>
      <w:r w:rsidRPr="00C45468">
        <w:t>etapa2_str = etapa2_bytes.decode('utf-8')</w:t>
      </w:r>
    </w:p>
    <w:p w14:paraId="1116624B" w14:textId="77777777" w:rsidR="00C45468" w:rsidRPr="00C45468" w:rsidRDefault="00C45468" w:rsidP="00C45468">
      <w:pPr>
        <w:ind w:firstLine="0"/>
        <w:contextualSpacing/>
      </w:pPr>
    </w:p>
    <w:p w14:paraId="22C58C73" w14:textId="37EC4E2D" w:rsidR="00C45468" w:rsidRPr="00C45468" w:rsidRDefault="00C45468" w:rsidP="00C45468">
      <w:pPr>
        <w:ind w:firstLine="0"/>
        <w:contextualSpacing/>
      </w:pPr>
      <w:r w:rsidRPr="00C45468">
        <w:t>chave3 = modificar_chave(chave, '_3')</w:t>
      </w:r>
    </w:p>
    <w:p w14:paraId="0FA9C9E8" w14:textId="3BE06981" w:rsidR="00C45468" w:rsidRPr="00C45468" w:rsidRDefault="00C45468" w:rsidP="00C45468">
      <w:pPr>
        <w:ind w:firstLine="0"/>
        <w:contextualSpacing/>
      </w:pPr>
      <w:r w:rsidRPr="00C45468">
        <w:t>etapa3 = vigenere_decifrar(etapa2_str, chave3, BASE_CARACTERES)</w:t>
      </w:r>
    </w:p>
    <w:p w14:paraId="7FB3909C" w14:textId="77777777" w:rsidR="00C45468" w:rsidRPr="00C45468" w:rsidRDefault="00C45468" w:rsidP="00C45468">
      <w:pPr>
        <w:ind w:firstLine="0"/>
        <w:contextualSpacing/>
      </w:pPr>
    </w:p>
    <w:p w14:paraId="26BFADE1" w14:textId="102F8B19" w:rsidR="00C45468" w:rsidRPr="00C45468" w:rsidRDefault="00C45468" w:rsidP="00C45468">
      <w:pPr>
        <w:ind w:firstLine="0"/>
        <w:contextualSpacing/>
      </w:pPr>
      <w:r w:rsidRPr="00C45468">
        <w:t>chave2 = modificar_chave(chave, '_2')</w:t>
      </w:r>
    </w:p>
    <w:p w14:paraId="227E584C" w14:textId="75A2D23F" w:rsidR="00C45468" w:rsidRPr="00C45468" w:rsidRDefault="00C45468" w:rsidP="00C45468">
      <w:pPr>
        <w:ind w:firstLine="0"/>
        <w:contextualSpacing/>
      </w:pPr>
      <w:r w:rsidRPr="00C45468">
        <w:t>etapa4 = vigenere_decifrar(etapa3, chave2, BASE_CARACTERES)</w:t>
      </w:r>
    </w:p>
    <w:p w14:paraId="640E20FE" w14:textId="77777777" w:rsidR="00C45468" w:rsidRPr="00C45468" w:rsidRDefault="00C45468" w:rsidP="00C45468">
      <w:pPr>
        <w:ind w:firstLine="0"/>
        <w:contextualSpacing/>
      </w:pPr>
    </w:p>
    <w:p w14:paraId="0D1491C2" w14:textId="0500DD8F" w:rsidR="00C45468" w:rsidRPr="00C45468" w:rsidRDefault="00C45468" w:rsidP="00C45468">
      <w:pPr>
        <w:ind w:firstLine="0"/>
        <w:contextualSpacing/>
      </w:pPr>
      <w:r w:rsidRPr="00C45468">
        <w:t>etapa5 = transposicao_bloco_inversa(etapa4)</w:t>
      </w:r>
    </w:p>
    <w:p w14:paraId="69287F03" w14:textId="77777777" w:rsidR="00C45468" w:rsidRPr="00C45468" w:rsidRDefault="00C45468" w:rsidP="00C45468">
      <w:pPr>
        <w:ind w:firstLine="0"/>
        <w:contextualSpacing/>
      </w:pPr>
      <w:r w:rsidRPr="00C45468">
        <w:t> </w:t>
      </w:r>
    </w:p>
    <w:p w14:paraId="519D977E" w14:textId="7E63F246" w:rsidR="00C45468" w:rsidRPr="00C45468" w:rsidRDefault="00C45468" w:rsidP="00C45468">
      <w:pPr>
        <w:ind w:firstLine="0"/>
        <w:contextualSpacing/>
      </w:pPr>
      <w:r w:rsidRPr="00C45468">
        <w:t>etapa6 = vigenere_decifrar(etapa5, chave, BASE_CARACTERES)</w:t>
      </w:r>
    </w:p>
    <w:p w14:paraId="25C98ADA" w14:textId="77777777" w:rsidR="00C45468" w:rsidRPr="00C45468" w:rsidRDefault="00C45468" w:rsidP="00C45468">
      <w:pPr>
        <w:ind w:firstLine="0"/>
        <w:contextualSpacing/>
      </w:pPr>
    </w:p>
    <w:p w14:paraId="49EA7711" w14:textId="16057CCD" w:rsidR="00C45468" w:rsidRPr="00C45468" w:rsidRDefault="00C45468" w:rsidP="00C45468">
      <w:pPr>
        <w:ind w:firstLine="0"/>
        <w:contextualSpacing/>
      </w:pPr>
      <w:r w:rsidRPr="00C45468">
        <w:t>return etapa6</w:t>
      </w:r>
    </w:p>
    <w:p w14:paraId="42E6AC54" w14:textId="77777777" w:rsidR="00C45468" w:rsidRPr="00C45468" w:rsidRDefault="00C45468" w:rsidP="00C45468">
      <w:pPr>
        <w:ind w:firstLine="0"/>
        <w:contextualSpacing/>
      </w:pPr>
      <w:r w:rsidRPr="00C45468">
        <w:lastRenderedPageBreak/>
        <w:t>from caracteres import BASE_CARACTERES</w:t>
      </w:r>
    </w:p>
    <w:p w14:paraId="266DF499" w14:textId="77777777" w:rsidR="00C45468" w:rsidRPr="00C45468" w:rsidRDefault="00C45468" w:rsidP="00C45468">
      <w:pPr>
        <w:ind w:firstLine="0"/>
        <w:contextualSpacing/>
      </w:pPr>
      <w:r w:rsidRPr="00C45468">
        <w:t>from criptografia import criptografar</w:t>
      </w:r>
    </w:p>
    <w:p w14:paraId="634D6281" w14:textId="77777777" w:rsidR="00C45468" w:rsidRPr="00C45468" w:rsidRDefault="00C45468" w:rsidP="00C45468">
      <w:pPr>
        <w:ind w:firstLine="0"/>
        <w:contextualSpacing/>
      </w:pPr>
      <w:r w:rsidRPr="00C45468">
        <w:t>from descriptografia import descriptografar</w:t>
      </w:r>
    </w:p>
    <w:p w14:paraId="2AC8CF4C" w14:textId="77777777" w:rsidR="00C45468" w:rsidRPr="00C45468" w:rsidRDefault="00C45468" w:rsidP="00C45468">
      <w:pPr>
        <w:ind w:firstLine="0"/>
        <w:contextualSpacing/>
      </w:pPr>
    </w:p>
    <w:p w14:paraId="74C567AE" w14:textId="4A101D12" w:rsidR="00C45468" w:rsidRPr="00C45468" w:rsidRDefault="00C45468" w:rsidP="00C45468">
      <w:pPr>
        <w:ind w:firstLine="0"/>
        <w:contextualSpacing/>
      </w:pPr>
      <w:r w:rsidRPr="00C45468">
        <w:t>def menu(</w:t>
      </w:r>
      <w:r>
        <w:t xml:space="preserve"> </w:t>
      </w:r>
      <w:r w:rsidRPr="00C45468">
        <w:t>):</w:t>
      </w:r>
    </w:p>
    <w:p w14:paraId="54276C94" w14:textId="77777777" w:rsidR="00C45468" w:rsidRPr="00C45468" w:rsidRDefault="00C45468" w:rsidP="00C45468">
      <w:pPr>
        <w:ind w:firstLine="0"/>
        <w:contextualSpacing/>
      </w:pPr>
      <w:r w:rsidRPr="00C45468">
        <w:t>    while True:</w:t>
      </w:r>
    </w:p>
    <w:p w14:paraId="077D590A" w14:textId="77777777" w:rsidR="00C45468" w:rsidRPr="00C45468" w:rsidRDefault="00C45468" w:rsidP="00C45468">
      <w:pPr>
        <w:ind w:firstLine="0"/>
        <w:contextualSpacing/>
      </w:pPr>
      <w:r w:rsidRPr="00C45468">
        <w:t>        print("\n====== Menu Principal ======")</w:t>
      </w:r>
    </w:p>
    <w:p w14:paraId="6ECD7DFE" w14:textId="77777777" w:rsidR="00C45468" w:rsidRPr="00C45468" w:rsidRDefault="00C45468" w:rsidP="00C45468">
      <w:pPr>
        <w:ind w:firstLine="0"/>
        <w:contextualSpacing/>
      </w:pPr>
      <w:r w:rsidRPr="00C45468">
        <w:t>        print("1. Criptografar")</w:t>
      </w:r>
    </w:p>
    <w:p w14:paraId="5C675D4D" w14:textId="77777777" w:rsidR="00C45468" w:rsidRPr="00C45468" w:rsidRDefault="00C45468" w:rsidP="00C45468">
      <w:pPr>
        <w:ind w:firstLine="0"/>
        <w:contextualSpacing/>
      </w:pPr>
      <w:r w:rsidRPr="00C45468">
        <w:t>        print("2. Descriptografar")</w:t>
      </w:r>
    </w:p>
    <w:p w14:paraId="04733FB3" w14:textId="77777777" w:rsidR="00C45468" w:rsidRPr="00C45468" w:rsidRDefault="00C45468" w:rsidP="00C45468">
      <w:pPr>
        <w:ind w:firstLine="0"/>
        <w:contextualSpacing/>
      </w:pPr>
      <w:r w:rsidRPr="00C45468">
        <w:t>        print("3. Sair")</w:t>
      </w:r>
    </w:p>
    <w:p w14:paraId="545F58A5" w14:textId="77777777" w:rsidR="00C45468" w:rsidRPr="00C45468" w:rsidRDefault="00C45468" w:rsidP="00C45468">
      <w:pPr>
        <w:ind w:firstLine="0"/>
        <w:contextualSpacing/>
      </w:pPr>
      <w:r w:rsidRPr="00C45468">
        <w:t>        opcao = input("Escolha uma opção: ")</w:t>
      </w:r>
    </w:p>
    <w:p w14:paraId="68D888A2" w14:textId="77777777" w:rsidR="00C45468" w:rsidRPr="00C45468" w:rsidRDefault="00C45468" w:rsidP="00C45468">
      <w:pPr>
        <w:ind w:firstLine="0"/>
        <w:contextualSpacing/>
      </w:pPr>
    </w:p>
    <w:p w14:paraId="55FE8EC2" w14:textId="77777777" w:rsidR="00C45468" w:rsidRPr="00C45468" w:rsidRDefault="00C45468" w:rsidP="00C45468">
      <w:pPr>
        <w:ind w:firstLine="0"/>
        <w:contextualSpacing/>
      </w:pPr>
      <w:r w:rsidRPr="00C45468">
        <w:t>        if opcao == '1':</w:t>
      </w:r>
    </w:p>
    <w:p w14:paraId="21B79580" w14:textId="77777777" w:rsidR="00C45468" w:rsidRPr="00C45468" w:rsidRDefault="00C45468" w:rsidP="00C45468">
      <w:pPr>
        <w:ind w:firstLine="0"/>
        <w:contextualSpacing/>
      </w:pPr>
      <w:r w:rsidRPr="00C45468">
        <w:t>            texto = input("Digite o texto (máx. 256 caracteres): ")</w:t>
      </w:r>
    </w:p>
    <w:p w14:paraId="1AEF0DFE" w14:textId="77777777" w:rsidR="00C45468" w:rsidRPr="00C45468" w:rsidRDefault="00C45468" w:rsidP="00C45468">
      <w:pPr>
        <w:ind w:firstLine="0"/>
        <w:contextualSpacing/>
      </w:pPr>
      <w:r w:rsidRPr="00C45468">
        <w:t>            chave = input("Digite a chave: ")</w:t>
      </w:r>
    </w:p>
    <w:p w14:paraId="5FF88F7B" w14:textId="77777777" w:rsidR="00C45468" w:rsidRPr="00C45468" w:rsidRDefault="00C45468" w:rsidP="00C45468">
      <w:pPr>
        <w:ind w:firstLine="0"/>
        <w:contextualSpacing/>
      </w:pPr>
      <w:r w:rsidRPr="00C45468">
        <w:t>            if len(texto) &gt; 1000:</w:t>
      </w:r>
    </w:p>
    <w:p w14:paraId="5DA54317" w14:textId="77777777" w:rsidR="00C45468" w:rsidRPr="00C45468" w:rsidRDefault="00C45468" w:rsidP="00C45468">
      <w:pPr>
        <w:ind w:firstLine="0"/>
        <w:contextualSpacing/>
      </w:pPr>
      <w:r w:rsidRPr="00C45468">
        <w:t>                print("Erro: texto muito longo.")</w:t>
      </w:r>
    </w:p>
    <w:p w14:paraId="280BA84B" w14:textId="77777777" w:rsidR="00C45468" w:rsidRPr="00C45468" w:rsidRDefault="00C45468" w:rsidP="00C45468">
      <w:pPr>
        <w:ind w:firstLine="0"/>
        <w:contextualSpacing/>
      </w:pPr>
      <w:r w:rsidRPr="00C45468">
        <w:t>                continue</w:t>
      </w:r>
    </w:p>
    <w:p w14:paraId="6243FE0A" w14:textId="77777777" w:rsidR="00C45468" w:rsidRPr="00C45468" w:rsidRDefault="00C45468" w:rsidP="00C45468">
      <w:pPr>
        <w:ind w:firstLine="0"/>
        <w:contextualSpacing/>
      </w:pPr>
      <w:r w:rsidRPr="00C45468">
        <w:t>            if not chave:</w:t>
      </w:r>
    </w:p>
    <w:p w14:paraId="6575B9B2" w14:textId="77777777" w:rsidR="00C45468" w:rsidRPr="00C45468" w:rsidRDefault="00C45468" w:rsidP="00C45468">
      <w:pPr>
        <w:ind w:firstLine="0"/>
        <w:contextualSpacing/>
      </w:pPr>
      <w:r w:rsidRPr="00C45468">
        <w:t>                print("Erro: chave vazia.")</w:t>
      </w:r>
    </w:p>
    <w:p w14:paraId="7061C95D" w14:textId="77777777" w:rsidR="00C45468" w:rsidRPr="00C45468" w:rsidRDefault="00C45468" w:rsidP="00C45468">
      <w:pPr>
        <w:ind w:firstLine="0"/>
        <w:contextualSpacing/>
      </w:pPr>
      <w:r w:rsidRPr="00C45468">
        <w:t>                continue</w:t>
      </w:r>
    </w:p>
    <w:p w14:paraId="7276DD9B" w14:textId="77777777" w:rsidR="00C45468" w:rsidRPr="00C45468" w:rsidRDefault="00C45468" w:rsidP="00C45468">
      <w:pPr>
        <w:ind w:firstLine="0"/>
        <w:contextualSpacing/>
      </w:pPr>
      <w:r w:rsidRPr="00C45468">
        <w:t>            try:</w:t>
      </w:r>
    </w:p>
    <w:p w14:paraId="55208801" w14:textId="77777777" w:rsidR="00C45468" w:rsidRPr="00C45468" w:rsidRDefault="00C45468" w:rsidP="00C45468">
      <w:pPr>
        <w:ind w:firstLine="0"/>
        <w:contextualSpacing/>
      </w:pPr>
      <w:r w:rsidRPr="00C45468">
        <w:t>                criptografado = criptografar(texto, chave)</w:t>
      </w:r>
    </w:p>
    <w:p w14:paraId="5C0E8293" w14:textId="77777777" w:rsidR="00C45468" w:rsidRPr="00C45468" w:rsidRDefault="00C45468" w:rsidP="00C45468">
      <w:pPr>
        <w:ind w:firstLine="0"/>
        <w:contextualSpacing/>
      </w:pPr>
      <w:r w:rsidRPr="00C45468">
        <w:t>                print("\nTexto criptografado (hexadecimal):\n" + criptografado)</w:t>
      </w:r>
    </w:p>
    <w:p w14:paraId="33B4370A" w14:textId="77777777" w:rsidR="00C45468" w:rsidRPr="00C45468" w:rsidRDefault="00C45468" w:rsidP="00C45468">
      <w:pPr>
        <w:ind w:firstLine="0"/>
        <w:contextualSpacing/>
      </w:pPr>
      <w:r w:rsidRPr="00C45468">
        <w:t>            except Exception as e:</w:t>
      </w:r>
    </w:p>
    <w:p w14:paraId="23B05B38" w14:textId="77777777" w:rsidR="00C45468" w:rsidRPr="00C45468" w:rsidRDefault="00C45468" w:rsidP="00C45468">
      <w:pPr>
        <w:ind w:firstLine="0"/>
        <w:contextualSpacing/>
      </w:pPr>
      <w:r w:rsidRPr="00C45468">
        <w:t>                print("Erro na criptografia:", e)</w:t>
      </w:r>
    </w:p>
    <w:p w14:paraId="3FA82BFD" w14:textId="77777777" w:rsidR="00C45468" w:rsidRPr="00C45468" w:rsidRDefault="00C45468" w:rsidP="00C45468">
      <w:pPr>
        <w:ind w:firstLine="0"/>
        <w:contextualSpacing/>
      </w:pPr>
    </w:p>
    <w:p w14:paraId="31AC6F0A" w14:textId="77777777" w:rsidR="00C45468" w:rsidRPr="00C45468" w:rsidRDefault="00C45468" w:rsidP="00C45468">
      <w:pPr>
        <w:ind w:firstLine="0"/>
        <w:contextualSpacing/>
      </w:pPr>
      <w:r w:rsidRPr="00C45468">
        <w:t>        elif opcao == '2':</w:t>
      </w:r>
    </w:p>
    <w:p w14:paraId="3F2C9C36" w14:textId="77777777" w:rsidR="00C45468" w:rsidRPr="00C45468" w:rsidRDefault="00C45468" w:rsidP="00C45468">
      <w:pPr>
        <w:ind w:firstLine="0"/>
        <w:contextualSpacing/>
      </w:pPr>
      <w:r w:rsidRPr="00C45468">
        <w:t>            texto = input("Digite o texto criptografado (hexadecimal): ")</w:t>
      </w:r>
    </w:p>
    <w:p w14:paraId="2D71ABB2" w14:textId="77777777" w:rsidR="00C45468" w:rsidRPr="00C45468" w:rsidRDefault="00C45468" w:rsidP="00C45468">
      <w:pPr>
        <w:ind w:firstLine="0"/>
        <w:contextualSpacing/>
      </w:pPr>
      <w:r w:rsidRPr="00C45468">
        <w:t>            chave = input("Digite a chave: ")</w:t>
      </w:r>
    </w:p>
    <w:p w14:paraId="7CD48A9A" w14:textId="77777777" w:rsidR="00C45468" w:rsidRPr="00C45468" w:rsidRDefault="00C45468" w:rsidP="00C45468">
      <w:pPr>
        <w:ind w:firstLine="0"/>
        <w:contextualSpacing/>
      </w:pPr>
      <w:r w:rsidRPr="00C45468">
        <w:t>            if not chave:</w:t>
      </w:r>
    </w:p>
    <w:p w14:paraId="00D625F8" w14:textId="77777777" w:rsidR="00C45468" w:rsidRPr="00C45468" w:rsidRDefault="00C45468" w:rsidP="00C45468">
      <w:pPr>
        <w:ind w:firstLine="0"/>
        <w:contextualSpacing/>
      </w:pPr>
      <w:r w:rsidRPr="00C45468">
        <w:t>                print("Erro: chave vazia.")</w:t>
      </w:r>
    </w:p>
    <w:p w14:paraId="327B3D7D" w14:textId="77777777" w:rsidR="00C45468" w:rsidRPr="00C45468" w:rsidRDefault="00C45468" w:rsidP="00C45468">
      <w:pPr>
        <w:ind w:firstLine="0"/>
        <w:contextualSpacing/>
      </w:pPr>
      <w:r w:rsidRPr="00C45468">
        <w:t>                continue</w:t>
      </w:r>
    </w:p>
    <w:p w14:paraId="3CF2A633" w14:textId="77777777" w:rsidR="00C45468" w:rsidRPr="00C45468" w:rsidRDefault="00C45468" w:rsidP="00C45468">
      <w:pPr>
        <w:ind w:firstLine="0"/>
        <w:contextualSpacing/>
      </w:pPr>
      <w:r w:rsidRPr="00C45468">
        <w:t>            try:</w:t>
      </w:r>
    </w:p>
    <w:p w14:paraId="43DEC3F0" w14:textId="77777777" w:rsidR="00C45468" w:rsidRPr="00C45468" w:rsidRDefault="00C45468" w:rsidP="00C45468">
      <w:pPr>
        <w:ind w:firstLine="0"/>
        <w:contextualSpacing/>
      </w:pPr>
      <w:r w:rsidRPr="00C45468">
        <w:t>                original = descriptografar(texto, chave)</w:t>
      </w:r>
    </w:p>
    <w:p w14:paraId="540FA268" w14:textId="77777777" w:rsidR="00C45468" w:rsidRPr="00C45468" w:rsidRDefault="00C45468" w:rsidP="00C45468">
      <w:pPr>
        <w:ind w:firstLine="0"/>
        <w:contextualSpacing/>
      </w:pPr>
      <w:r w:rsidRPr="00C45468">
        <w:t>                print("\nTexto descriptografado:\n" + original)</w:t>
      </w:r>
    </w:p>
    <w:p w14:paraId="76D64FE9" w14:textId="77777777" w:rsidR="00C45468" w:rsidRPr="00C45468" w:rsidRDefault="00C45468" w:rsidP="00C45468">
      <w:pPr>
        <w:ind w:firstLine="0"/>
        <w:contextualSpacing/>
      </w:pPr>
      <w:r w:rsidRPr="00C45468">
        <w:t>            except Exception as e:</w:t>
      </w:r>
    </w:p>
    <w:p w14:paraId="102A7CAF" w14:textId="08145ABB" w:rsidR="00C45468" w:rsidRPr="00C45468" w:rsidRDefault="00C45468" w:rsidP="00C45468">
      <w:pPr>
        <w:ind w:firstLine="0"/>
        <w:contextualSpacing/>
      </w:pPr>
      <w:r w:rsidRPr="00C45468">
        <w:t>                print("Erro na descriptografia:", e)</w:t>
      </w:r>
    </w:p>
    <w:p w14:paraId="48FDF47B" w14:textId="77777777" w:rsidR="00C45468" w:rsidRPr="00C45468" w:rsidRDefault="00C45468" w:rsidP="00C45468">
      <w:pPr>
        <w:ind w:firstLine="0"/>
        <w:contextualSpacing/>
      </w:pPr>
      <w:r w:rsidRPr="00C45468">
        <w:t>        elif opcao == '3':</w:t>
      </w:r>
    </w:p>
    <w:p w14:paraId="5198E148" w14:textId="77777777" w:rsidR="00C45468" w:rsidRPr="00C45468" w:rsidRDefault="00C45468" w:rsidP="00C45468">
      <w:pPr>
        <w:ind w:firstLine="0"/>
        <w:contextualSpacing/>
      </w:pPr>
      <w:r w:rsidRPr="00C45468">
        <w:t>            print("Saindo...")</w:t>
      </w:r>
    </w:p>
    <w:p w14:paraId="710775BF" w14:textId="77777777" w:rsidR="00C45468" w:rsidRPr="00C45468" w:rsidRDefault="00C45468" w:rsidP="00C45468">
      <w:pPr>
        <w:ind w:firstLine="0"/>
        <w:contextualSpacing/>
      </w:pPr>
      <w:r w:rsidRPr="00C45468">
        <w:t>            break</w:t>
      </w:r>
    </w:p>
    <w:p w14:paraId="463D247C" w14:textId="77777777" w:rsidR="00C45468" w:rsidRPr="00C45468" w:rsidRDefault="00C45468" w:rsidP="00C45468">
      <w:pPr>
        <w:ind w:firstLine="0"/>
        <w:contextualSpacing/>
      </w:pPr>
    </w:p>
    <w:p w14:paraId="32AD8BE1" w14:textId="77777777" w:rsidR="00C45468" w:rsidRPr="00C45468" w:rsidRDefault="00C45468" w:rsidP="00C45468">
      <w:pPr>
        <w:ind w:firstLine="0"/>
        <w:contextualSpacing/>
      </w:pPr>
      <w:r w:rsidRPr="00C45468">
        <w:t>        else:</w:t>
      </w:r>
    </w:p>
    <w:p w14:paraId="46DC009E" w14:textId="77777777" w:rsidR="00C45468" w:rsidRPr="00C45468" w:rsidRDefault="00C45468" w:rsidP="00C45468">
      <w:pPr>
        <w:ind w:firstLine="0"/>
        <w:contextualSpacing/>
      </w:pPr>
      <w:r w:rsidRPr="00C45468">
        <w:t>            print("Opção inválida.")</w:t>
      </w:r>
    </w:p>
    <w:p w14:paraId="01108AFD" w14:textId="77777777" w:rsidR="00C45468" w:rsidRPr="00C45468" w:rsidRDefault="00C45468" w:rsidP="00C45468">
      <w:pPr>
        <w:ind w:firstLine="0"/>
        <w:contextualSpacing/>
      </w:pPr>
    </w:p>
    <w:p w14:paraId="72B0BA5D" w14:textId="77777777" w:rsidR="00C45468" w:rsidRPr="00C45468" w:rsidRDefault="00C45468" w:rsidP="00C45468">
      <w:pPr>
        <w:ind w:firstLine="0"/>
        <w:contextualSpacing/>
      </w:pPr>
      <w:r w:rsidRPr="00C45468">
        <w:t>if __name__ == "__main__":</w:t>
      </w:r>
    </w:p>
    <w:p w14:paraId="21B8B3EE" w14:textId="52F2DCDE" w:rsidR="00C45468" w:rsidRDefault="00C45468" w:rsidP="00C45468">
      <w:pPr>
        <w:ind w:firstLine="0"/>
        <w:contextualSpacing/>
      </w:pPr>
      <w:r w:rsidRPr="00C45468">
        <w:t>    menu(</w:t>
      </w:r>
      <w:r>
        <w:t xml:space="preserve"> </w:t>
      </w:r>
      <w:r w:rsidRPr="00C45468">
        <w:t>)</w:t>
      </w:r>
    </w:p>
    <w:p w14:paraId="68C62866" w14:textId="77777777" w:rsidR="00B730F2" w:rsidRPr="00B730F2" w:rsidRDefault="00B730F2" w:rsidP="00B730F2">
      <w:pPr>
        <w:ind w:firstLine="0"/>
        <w:contextualSpacing/>
      </w:pPr>
      <w:r w:rsidRPr="00B730F2">
        <w:lastRenderedPageBreak/>
        <w:t>import customtkinter as ctk</w:t>
      </w:r>
    </w:p>
    <w:p w14:paraId="1508BB4E" w14:textId="77777777" w:rsidR="00B730F2" w:rsidRPr="00B730F2" w:rsidRDefault="00B730F2" w:rsidP="00B730F2">
      <w:pPr>
        <w:ind w:firstLine="0"/>
        <w:contextualSpacing/>
      </w:pPr>
      <w:r w:rsidRPr="00B730F2">
        <w:t>from criptografia import criptografar</w:t>
      </w:r>
    </w:p>
    <w:p w14:paraId="0B06688B" w14:textId="77777777" w:rsidR="00B730F2" w:rsidRPr="00B730F2" w:rsidRDefault="00B730F2" w:rsidP="00B730F2">
      <w:pPr>
        <w:ind w:firstLine="0"/>
        <w:contextualSpacing/>
      </w:pPr>
      <w:r w:rsidRPr="00B730F2">
        <w:t>from descriptografia import descriptografar</w:t>
      </w:r>
    </w:p>
    <w:p w14:paraId="0FE561BC" w14:textId="77777777" w:rsidR="00B730F2" w:rsidRPr="00B730F2" w:rsidRDefault="00B730F2" w:rsidP="00B730F2">
      <w:pPr>
        <w:ind w:firstLine="0"/>
        <w:contextualSpacing/>
      </w:pPr>
    </w:p>
    <w:p w14:paraId="6DE3167A" w14:textId="77777777" w:rsidR="00B730F2" w:rsidRPr="00B730F2" w:rsidRDefault="00B730F2" w:rsidP="00B730F2">
      <w:pPr>
        <w:ind w:firstLine="0"/>
        <w:contextualSpacing/>
      </w:pPr>
      <w:r w:rsidRPr="00B730F2">
        <w:t>ctk.set_appearance_mode('dark')</w:t>
      </w:r>
    </w:p>
    <w:p w14:paraId="3BE23477" w14:textId="77777777" w:rsidR="00B730F2" w:rsidRPr="00B730F2" w:rsidRDefault="00B730F2" w:rsidP="00B730F2">
      <w:pPr>
        <w:ind w:firstLine="0"/>
        <w:contextualSpacing/>
      </w:pPr>
    </w:p>
    <w:p w14:paraId="700393AB" w14:textId="77777777" w:rsidR="00B730F2" w:rsidRPr="00B730F2" w:rsidRDefault="00B730F2" w:rsidP="00B730F2">
      <w:pPr>
        <w:ind w:firstLine="0"/>
        <w:contextualSpacing/>
      </w:pPr>
      <w:r w:rsidRPr="00B730F2">
        <w:t>app = ctk.CTk()</w:t>
      </w:r>
    </w:p>
    <w:p w14:paraId="5444EA2D" w14:textId="77777777" w:rsidR="00B730F2" w:rsidRPr="00B730F2" w:rsidRDefault="00B730F2" w:rsidP="00B730F2">
      <w:pPr>
        <w:ind w:firstLine="0"/>
        <w:contextualSpacing/>
      </w:pPr>
      <w:r w:rsidRPr="00B730F2">
        <w:t>app.title('Criptografia APS')</w:t>
      </w:r>
    </w:p>
    <w:p w14:paraId="72D89F47" w14:textId="77777777" w:rsidR="00B730F2" w:rsidRPr="00B730F2" w:rsidRDefault="00B730F2" w:rsidP="00B730F2">
      <w:pPr>
        <w:ind w:firstLine="0"/>
        <w:contextualSpacing/>
      </w:pPr>
      <w:r w:rsidRPr="00B730F2">
        <w:t>app.geometry('500x600')</w:t>
      </w:r>
    </w:p>
    <w:p w14:paraId="7B636C50" w14:textId="77777777" w:rsidR="00B730F2" w:rsidRPr="00B730F2" w:rsidRDefault="00B730F2" w:rsidP="00B730F2">
      <w:pPr>
        <w:ind w:firstLine="0"/>
        <w:contextualSpacing/>
      </w:pPr>
    </w:p>
    <w:p w14:paraId="303F2D47" w14:textId="77777777" w:rsidR="00B730F2" w:rsidRPr="00B730F2" w:rsidRDefault="00B730F2" w:rsidP="00B730F2">
      <w:pPr>
        <w:ind w:firstLine="0"/>
        <w:contextualSpacing/>
      </w:pPr>
      <w:r w:rsidRPr="00B730F2">
        <w:rPr>
          <w:i/>
          <w:iCs/>
        </w:rPr>
        <w:t># Funções de ação</w:t>
      </w:r>
    </w:p>
    <w:p w14:paraId="02B8CC25" w14:textId="77777777" w:rsidR="00B730F2" w:rsidRPr="00B730F2" w:rsidRDefault="00B730F2" w:rsidP="00B730F2">
      <w:pPr>
        <w:ind w:firstLine="0"/>
        <w:contextualSpacing/>
      </w:pPr>
      <w:r w:rsidRPr="00B730F2">
        <w:t>def executar_acao():</w:t>
      </w:r>
    </w:p>
    <w:p w14:paraId="067C68A2" w14:textId="77777777" w:rsidR="00B730F2" w:rsidRPr="00B730F2" w:rsidRDefault="00B730F2" w:rsidP="00B730F2">
      <w:pPr>
        <w:ind w:firstLine="0"/>
        <w:contextualSpacing/>
      </w:pPr>
      <w:r w:rsidRPr="00B730F2">
        <w:t>    opcao = campo_opcao.get()</w:t>
      </w:r>
    </w:p>
    <w:p w14:paraId="6DC6C360" w14:textId="77777777" w:rsidR="00B730F2" w:rsidRPr="00B730F2" w:rsidRDefault="00B730F2" w:rsidP="00B730F2">
      <w:pPr>
        <w:ind w:firstLine="0"/>
        <w:contextualSpacing/>
      </w:pPr>
      <w:r w:rsidRPr="00B730F2">
        <w:t>    texto = campo_texto.get()</w:t>
      </w:r>
    </w:p>
    <w:p w14:paraId="7D42375E" w14:textId="77777777" w:rsidR="00B730F2" w:rsidRPr="00B730F2" w:rsidRDefault="00B730F2" w:rsidP="00B730F2">
      <w:pPr>
        <w:ind w:firstLine="0"/>
        <w:contextualSpacing/>
      </w:pPr>
      <w:r w:rsidRPr="00B730F2">
        <w:t>    chave = campo_chave.get()</w:t>
      </w:r>
    </w:p>
    <w:p w14:paraId="70530BA7" w14:textId="77777777" w:rsidR="00B730F2" w:rsidRPr="00B730F2" w:rsidRDefault="00B730F2" w:rsidP="00B730F2">
      <w:pPr>
        <w:ind w:firstLine="0"/>
        <w:contextualSpacing/>
      </w:pPr>
    </w:p>
    <w:p w14:paraId="3CF30545" w14:textId="77777777" w:rsidR="00B730F2" w:rsidRPr="00B730F2" w:rsidRDefault="00B730F2" w:rsidP="00B730F2">
      <w:pPr>
        <w:ind w:firstLine="0"/>
        <w:contextualSpacing/>
      </w:pPr>
      <w:r w:rsidRPr="00B730F2">
        <w:t>    resultado.delete("1.0", "end")</w:t>
      </w:r>
    </w:p>
    <w:p w14:paraId="521E0ECB" w14:textId="77777777" w:rsidR="00B730F2" w:rsidRPr="00B730F2" w:rsidRDefault="00B730F2" w:rsidP="00B730F2">
      <w:pPr>
        <w:ind w:firstLine="0"/>
        <w:contextualSpacing/>
      </w:pPr>
    </w:p>
    <w:p w14:paraId="662A5CB5" w14:textId="77777777" w:rsidR="00B730F2" w:rsidRPr="00B730F2" w:rsidRDefault="00B730F2" w:rsidP="00B730F2">
      <w:pPr>
        <w:ind w:firstLine="0"/>
        <w:contextualSpacing/>
      </w:pPr>
      <w:r w:rsidRPr="00B730F2">
        <w:t>    if opcao == '1':</w:t>
      </w:r>
    </w:p>
    <w:p w14:paraId="0233793A" w14:textId="77777777" w:rsidR="00B730F2" w:rsidRPr="00B730F2" w:rsidRDefault="00B730F2" w:rsidP="00B730F2">
      <w:pPr>
        <w:ind w:firstLine="0"/>
        <w:contextualSpacing/>
      </w:pPr>
      <w:r w:rsidRPr="00B730F2">
        <w:t>        if len(texto) &gt; 1000:</w:t>
      </w:r>
    </w:p>
    <w:p w14:paraId="0BBE6803" w14:textId="77777777" w:rsidR="00B730F2" w:rsidRPr="00B730F2" w:rsidRDefault="00B730F2" w:rsidP="00B730F2">
      <w:pPr>
        <w:ind w:firstLine="0"/>
        <w:contextualSpacing/>
      </w:pPr>
      <w:r w:rsidRPr="00B730F2">
        <w:t>            resultado.insert("end", "Erro: texto muito longo.")</w:t>
      </w:r>
    </w:p>
    <w:p w14:paraId="22A8E893" w14:textId="77777777" w:rsidR="00B730F2" w:rsidRPr="00B730F2" w:rsidRDefault="00B730F2" w:rsidP="00B730F2">
      <w:pPr>
        <w:ind w:firstLine="0"/>
        <w:contextualSpacing/>
      </w:pPr>
      <w:r w:rsidRPr="00B730F2">
        <w:t>            return</w:t>
      </w:r>
    </w:p>
    <w:p w14:paraId="44EF23B0" w14:textId="77777777" w:rsidR="00B730F2" w:rsidRPr="00B730F2" w:rsidRDefault="00B730F2" w:rsidP="00B730F2">
      <w:pPr>
        <w:ind w:firstLine="0"/>
        <w:contextualSpacing/>
      </w:pPr>
      <w:r w:rsidRPr="00B730F2">
        <w:t>        if not chave:</w:t>
      </w:r>
    </w:p>
    <w:p w14:paraId="2538EECB" w14:textId="77777777" w:rsidR="00B730F2" w:rsidRPr="00B730F2" w:rsidRDefault="00B730F2" w:rsidP="00B730F2">
      <w:pPr>
        <w:ind w:firstLine="0"/>
        <w:contextualSpacing/>
      </w:pPr>
      <w:r w:rsidRPr="00B730F2">
        <w:t>            resultado.insert("end", "Erro: chave vazia.")</w:t>
      </w:r>
    </w:p>
    <w:p w14:paraId="142DA76F" w14:textId="77777777" w:rsidR="00B730F2" w:rsidRPr="00B730F2" w:rsidRDefault="00B730F2" w:rsidP="00B730F2">
      <w:pPr>
        <w:ind w:firstLine="0"/>
        <w:contextualSpacing/>
      </w:pPr>
      <w:r w:rsidRPr="00B730F2">
        <w:t>            return</w:t>
      </w:r>
    </w:p>
    <w:p w14:paraId="367CFDF4" w14:textId="77777777" w:rsidR="00B730F2" w:rsidRPr="00B730F2" w:rsidRDefault="00B730F2" w:rsidP="00B730F2">
      <w:pPr>
        <w:ind w:firstLine="0"/>
        <w:contextualSpacing/>
      </w:pPr>
    </w:p>
    <w:p w14:paraId="74274F0E" w14:textId="77777777" w:rsidR="00B730F2" w:rsidRPr="00B730F2" w:rsidRDefault="00B730F2" w:rsidP="00B730F2">
      <w:pPr>
        <w:ind w:firstLine="0"/>
        <w:contextualSpacing/>
      </w:pPr>
      <w:r w:rsidRPr="00B730F2">
        <w:t>        try:</w:t>
      </w:r>
    </w:p>
    <w:p w14:paraId="2310CEFD" w14:textId="77777777" w:rsidR="00B730F2" w:rsidRPr="00B730F2" w:rsidRDefault="00B730F2" w:rsidP="00B730F2">
      <w:pPr>
        <w:ind w:firstLine="0"/>
        <w:contextualSpacing/>
      </w:pPr>
      <w:r w:rsidRPr="00B730F2">
        <w:t>            criptografado = criptografar(texto, chave)</w:t>
      </w:r>
    </w:p>
    <w:p w14:paraId="56E17FF9" w14:textId="77777777" w:rsidR="00B730F2" w:rsidRPr="00B730F2" w:rsidRDefault="00B730F2" w:rsidP="00B730F2">
      <w:pPr>
        <w:ind w:firstLine="0"/>
        <w:contextualSpacing/>
      </w:pPr>
      <w:r w:rsidRPr="00B730F2">
        <w:t>            resultado.insert("end", criptografado)</w:t>
      </w:r>
    </w:p>
    <w:p w14:paraId="23F758E9" w14:textId="77777777" w:rsidR="00B730F2" w:rsidRPr="00B730F2" w:rsidRDefault="00B730F2" w:rsidP="00B730F2">
      <w:pPr>
        <w:ind w:firstLine="0"/>
        <w:contextualSpacing/>
      </w:pPr>
      <w:r w:rsidRPr="00B730F2">
        <w:t>        except Exception as e:</w:t>
      </w:r>
    </w:p>
    <w:p w14:paraId="631ABA3C" w14:textId="77777777" w:rsidR="00B730F2" w:rsidRPr="00B730F2" w:rsidRDefault="00B730F2" w:rsidP="00B730F2">
      <w:pPr>
        <w:ind w:firstLine="0"/>
        <w:contextualSpacing/>
      </w:pPr>
      <w:r w:rsidRPr="00B730F2">
        <w:t>            resultado.insert("end", f"Erro na criptografia: {e}")</w:t>
      </w:r>
    </w:p>
    <w:p w14:paraId="1367769A" w14:textId="77777777" w:rsidR="00B730F2" w:rsidRPr="00B730F2" w:rsidRDefault="00B730F2" w:rsidP="00B730F2">
      <w:pPr>
        <w:ind w:firstLine="0"/>
        <w:contextualSpacing/>
      </w:pPr>
    </w:p>
    <w:p w14:paraId="033DAD84" w14:textId="77777777" w:rsidR="00B730F2" w:rsidRPr="00B730F2" w:rsidRDefault="00B730F2" w:rsidP="00B730F2">
      <w:pPr>
        <w:ind w:firstLine="0"/>
        <w:contextualSpacing/>
      </w:pPr>
      <w:r w:rsidRPr="00B730F2">
        <w:t>    elif opcao == '2':</w:t>
      </w:r>
    </w:p>
    <w:p w14:paraId="703663F0" w14:textId="77777777" w:rsidR="00B730F2" w:rsidRPr="00B730F2" w:rsidRDefault="00B730F2" w:rsidP="00B730F2">
      <w:pPr>
        <w:ind w:firstLine="0"/>
        <w:contextualSpacing/>
      </w:pPr>
      <w:r w:rsidRPr="00B730F2">
        <w:t>        if not chave:</w:t>
      </w:r>
    </w:p>
    <w:p w14:paraId="71A4D6DD" w14:textId="77777777" w:rsidR="00B730F2" w:rsidRPr="00B730F2" w:rsidRDefault="00B730F2" w:rsidP="00B730F2">
      <w:pPr>
        <w:ind w:firstLine="0"/>
        <w:contextualSpacing/>
      </w:pPr>
      <w:r w:rsidRPr="00B730F2">
        <w:t>            resultado.insert("end", "Erro: chave vazia.")</w:t>
      </w:r>
    </w:p>
    <w:p w14:paraId="5BD3C39C" w14:textId="77777777" w:rsidR="00B730F2" w:rsidRPr="00B730F2" w:rsidRDefault="00B730F2" w:rsidP="00B730F2">
      <w:pPr>
        <w:ind w:firstLine="0"/>
        <w:contextualSpacing/>
      </w:pPr>
      <w:r w:rsidRPr="00B730F2">
        <w:t>            return</w:t>
      </w:r>
    </w:p>
    <w:p w14:paraId="66042417" w14:textId="77777777" w:rsidR="00B730F2" w:rsidRPr="00B730F2" w:rsidRDefault="00B730F2" w:rsidP="00B730F2">
      <w:pPr>
        <w:ind w:firstLine="0"/>
        <w:contextualSpacing/>
      </w:pPr>
    </w:p>
    <w:p w14:paraId="47E98030" w14:textId="77777777" w:rsidR="00B730F2" w:rsidRPr="00B730F2" w:rsidRDefault="00B730F2" w:rsidP="00B730F2">
      <w:pPr>
        <w:ind w:firstLine="0"/>
        <w:contextualSpacing/>
      </w:pPr>
      <w:r w:rsidRPr="00B730F2">
        <w:t>        try:</w:t>
      </w:r>
    </w:p>
    <w:p w14:paraId="63E7989D" w14:textId="77777777" w:rsidR="00B730F2" w:rsidRPr="00B730F2" w:rsidRDefault="00B730F2" w:rsidP="00B730F2">
      <w:pPr>
        <w:ind w:firstLine="0"/>
        <w:contextualSpacing/>
      </w:pPr>
      <w:r w:rsidRPr="00B730F2">
        <w:t>            descriptografado = descriptografar(texto, chave)</w:t>
      </w:r>
    </w:p>
    <w:p w14:paraId="46D69D72" w14:textId="77777777" w:rsidR="00B730F2" w:rsidRPr="00B730F2" w:rsidRDefault="00B730F2" w:rsidP="00B730F2">
      <w:pPr>
        <w:ind w:firstLine="0"/>
        <w:contextualSpacing/>
      </w:pPr>
      <w:r w:rsidRPr="00B730F2">
        <w:t>            resultado.insert("end", descriptografado)</w:t>
      </w:r>
    </w:p>
    <w:p w14:paraId="3262F329" w14:textId="77777777" w:rsidR="00B730F2" w:rsidRPr="00B730F2" w:rsidRDefault="00B730F2" w:rsidP="00B730F2">
      <w:pPr>
        <w:ind w:firstLine="0"/>
        <w:contextualSpacing/>
      </w:pPr>
      <w:r w:rsidRPr="00B730F2">
        <w:t>        except Exception as e:</w:t>
      </w:r>
    </w:p>
    <w:p w14:paraId="19173015" w14:textId="77777777" w:rsidR="00B730F2" w:rsidRPr="00B730F2" w:rsidRDefault="00B730F2" w:rsidP="00B730F2">
      <w:pPr>
        <w:ind w:firstLine="0"/>
        <w:contextualSpacing/>
      </w:pPr>
      <w:r w:rsidRPr="00B730F2">
        <w:t>            resultado.insert("end", f"Erro na descriptografia: {e}")</w:t>
      </w:r>
    </w:p>
    <w:p w14:paraId="299C5458" w14:textId="77777777" w:rsidR="00B730F2" w:rsidRPr="00B730F2" w:rsidRDefault="00B730F2" w:rsidP="00B730F2">
      <w:pPr>
        <w:ind w:firstLine="0"/>
        <w:contextualSpacing/>
      </w:pPr>
    </w:p>
    <w:p w14:paraId="6D5C8F14" w14:textId="77777777" w:rsidR="00B730F2" w:rsidRPr="00B730F2" w:rsidRDefault="00B730F2" w:rsidP="00B730F2">
      <w:pPr>
        <w:ind w:firstLine="0"/>
        <w:contextualSpacing/>
      </w:pPr>
      <w:r w:rsidRPr="00B730F2">
        <w:t>    elif opcao == '3':</w:t>
      </w:r>
    </w:p>
    <w:p w14:paraId="12E9EDAD" w14:textId="77777777" w:rsidR="00B730F2" w:rsidRPr="00B730F2" w:rsidRDefault="00B730F2" w:rsidP="00B730F2">
      <w:pPr>
        <w:ind w:firstLine="0"/>
        <w:contextualSpacing/>
      </w:pPr>
      <w:r w:rsidRPr="00B730F2">
        <w:t>        app.destroy()</w:t>
      </w:r>
    </w:p>
    <w:p w14:paraId="334FBF9E" w14:textId="77777777" w:rsidR="00B730F2" w:rsidRPr="00B730F2" w:rsidRDefault="00B730F2" w:rsidP="00B730F2">
      <w:pPr>
        <w:ind w:firstLine="0"/>
        <w:contextualSpacing/>
      </w:pPr>
      <w:r w:rsidRPr="00B730F2">
        <w:t>    else:</w:t>
      </w:r>
    </w:p>
    <w:p w14:paraId="1576EBF7" w14:textId="77777777" w:rsidR="00B730F2" w:rsidRPr="00B730F2" w:rsidRDefault="00B730F2" w:rsidP="00B730F2">
      <w:pPr>
        <w:ind w:firstLine="0"/>
        <w:contextualSpacing/>
      </w:pPr>
      <w:r w:rsidRPr="00B730F2">
        <w:t>        resultado.insert("end", "Opção inválida. Escolha 1, 2 ou 3.")</w:t>
      </w:r>
    </w:p>
    <w:p w14:paraId="0E4714DC" w14:textId="77777777" w:rsidR="00B730F2" w:rsidRPr="00B730F2" w:rsidRDefault="00B730F2" w:rsidP="00B730F2">
      <w:pPr>
        <w:ind w:firstLine="0"/>
        <w:contextualSpacing/>
      </w:pPr>
    </w:p>
    <w:p w14:paraId="57F80341" w14:textId="77777777" w:rsidR="00B730F2" w:rsidRPr="00B730F2" w:rsidRDefault="00B730F2" w:rsidP="00B730F2">
      <w:pPr>
        <w:ind w:firstLine="0"/>
        <w:contextualSpacing/>
      </w:pPr>
      <w:r w:rsidRPr="00B730F2">
        <w:t>def limpar_campos():</w:t>
      </w:r>
    </w:p>
    <w:p w14:paraId="60A1AB74" w14:textId="77777777" w:rsidR="00B730F2" w:rsidRPr="00B730F2" w:rsidRDefault="00B730F2" w:rsidP="00B730F2">
      <w:pPr>
        <w:ind w:firstLine="0"/>
        <w:contextualSpacing/>
      </w:pPr>
      <w:r w:rsidRPr="00B730F2">
        <w:t>    campo_opcao.delete(0, "end")</w:t>
      </w:r>
    </w:p>
    <w:p w14:paraId="353B6EFD" w14:textId="77777777" w:rsidR="00B730F2" w:rsidRPr="00B730F2" w:rsidRDefault="00B730F2" w:rsidP="00B730F2">
      <w:pPr>
        <w:ind w:firstLine="0"/>
        <w:contextualSpacing/>
      </w:pPr>
      <w:r w:rsidRPr="00B730F2">
        <w:t>    campo_texto.delete(0, "end")</w:t>
      </w:r>
    </w:p>
    <w:p w14:paraId="441D9E53" w14:textId="77777777" w:rsidR="00B730F2" w:rsidRPr="00B730F2" w:rsidRDefault="00B730F2" w:rsidP="00B730F2">
      <w:pPr>
        <w:ind w:firstLine="0"/>
        <w:contextualSpacing/>
      </w:pPr>
      <w:r w:rsidRPr="00B730F2">
        <w:t>    campo_chave.delete(0, "end")</w:t>
      </w:r>
    </w:p>
    <w:p w14:paraId="3F4FBBC1" w14:textId="77777777" w:rsidR="00B730F2" w:rsidRPr="00B730F2" w:rsidRDefault="00B730F2" w:rsidP="00B730F2">
      <w:pPr>
        <w:ind w:firstLine="0"/>
        <w:contextualSpacing/>
      </w:pPr>
      <w:r w:rsidRPr="00B730F2">
        <w:t>    resultado.delete("1.0", "end")</w:t>
      </w:r>
    </w:p>
    <w:p w14:paraId="70E2C0A3" w14:textId="77777777" w:rsidR="00B730F2" w:rsidRPr="00B730F2" w:rsidRDefault="00B730F2" w:rsidP="00B730F2">
      <w:pPr>
        <w:ind w:firstLine="0"/>
        <w:contextualSpacing/>
      </w:pPr>
    </w:p>
    <w:p w14:paraId="46053223" w14:textId="77777777" w:rsidR="00B730F2" w:rsidRPr="00B730F2" w:rsidRDefault="00B730F2" w:rsidP="00B730F2">
      <w:pPr>
        <w:ind w:firstLine="0"/>
        <w:contextualSpacing/>
      </w:pPr>
      <w:r w:rsidRPr="00B730F2">
        <w:t>def copiar_resultado():</w:t>
      </w:r>
    </w:p>
    <w:p w14:paraId="50614B8B" w14:textId="77777777" w:rsidR="00B730F2" w:rsidRPr="00B730F2" w:rsidRDefault="00B730F2" w:rsidP="00B730F2">
      <w:pPr>
        <w:ind w:firstLine="0"/>
        <w:contextualSpacing/>
      </w:pPr>
      <w:r w:rsidRPr="00B730F2">
        <w:t>    conteudo = resultado.get("1.0", "end").strip()</w:t>
      </w:r>
    </w:p>
    <w:p w14:paraId="3F9C03BD" w14:textId="77777777" w:rsidR="00B730F2" w:rsidRPr="00B730F2" w:rsidRDefault="00B730F2" w:rsidP="00B730F2">
      <w:pPr>
        <w:ind w:firstLine="0"/>
        <w:contextualSpacing/>
      </w:pPr>
      <w:r w:rsidRPr="00B730F2">
        <w:t>    app.clipboard_clear()</w:t>
      </w:r>
    </w:p>
    <w:p w14:paraId="5F48473E" w14:textId="77777777" w:rsidR="00B730F2" w:rsidRPr="00B730F2" w:rsidRDefault="00B730F2" w:rsidP="00B730F2">
      <w:pPr>
        <w:ind w:firstLine="0"/>
        <w:contextualSpacing/>
      </w:pPr>
      <w:r w:rsidRPr="00B730F2">
        <w:t>    app.clipboard_append(conteudo)</w:t>
      </w:r>
    </w:p>
    <w:p w14:paraId="72E210B4" w14:textId="77777777" w:rsidR="00B730F2" w:rsidRPr="00B730F2" w:rsidRDefault="00B730F2" w:rsidP="00B730F2">
      <w:pPr>
        <w:ind w:firstLine="0"/>
        <w:contextualSpacing/>
      </w:pPr>
    </w:p>
    <w:p w14:paraId="65A7BAE8" w14:textId="77777777" w:rsidR="00B730F2" w:rsidRPr="00B730F2" w:rsidRDefault="00B730F2" w:rsidP="00B730F2">
      <w:pPr>
        <w:ind w:firstLine="0"/>
        <w:contextualSpacing/>
      </w:pPr>
      <w:r w:rsidRPr="00B730F2">
        <w:rPr>
          <w:i/>
          <w:iCs/>
        </w:rPr>
        <w:t># Interface</w:t>
      </w:r>
    </w:p>
    <w:p w14:paraId="6EBA3750" w14:textId="77777777" w:rsidR="00B730F2" w:rsidRPr="00B730F2" w:rsidRDefault="00B730F2" w:rsidP="00B730F2">
      <w:pPr>
        <w:ind w:firstLine="0"/>
        <w:contextualSpacing/>
      </w:pPr>
      <w:r w:rsidRPr="00B730F2">
        <w:t>label_menu = ctk.CTkLabel(app, text='MENU PRINCIPAL', font=('Arial', 18))</w:t>
      </w:r>
    </w:p>
    <w:p w14:paraId="78E8DA84" w14:textId="77777777" w:rsidR="00B730F2" w:rsidRPr="00B730F2" w:rsidRDefault="00B730F2" w:rsidP="00B730F2">
      <w:pPr>
        <w:ind w:firstLine="0"/>
        <w:contextualSpacing/>
      </w:pPr>
      <w:r w:rsidRPr="00B730F2">
        <w:t>label_menu.pack(pady=10)</w:t>
      </w:r>
    </w:p>
    <w:p w14:paraId="1813EDDF" w14:textId="77777777" w:rsidR="00B730F2" w:rsidRPr="00B730F2" w:rsidRDefault="00B730F2" w:rsidP="00B730F2">
      <w:pPr>
        <w:ind w:firstLine="0"/>
        <w:contextualSpacing/>
      </w:pPr>
    </w:p>
    <w:p w14:paraId="4F99377D" w14:textId="77777777" w:rsidR="00B730F2" w:rsidRPr="00B730F2" w:rsidRDefault="00B730F2" w:rsidP="00B730F2">
      <w:pPr>
        <w:ind w:firstLine="0"/>
        <w:contextualSpacing/>
      </w:pPr>
      <w:r w:rsidRPr="00B730F2">
        <w:t>label_opcoes = ctk.CTkLabel(app, text='1. Criptografar\n2. Descriptografar\n3. Sair')</w:t>
      </w:r>
    </w:p>
    <w:p w14:paraId="43F28815" w14:textId="77777777" w:rsidR="00B730F2" w:rsidRPr="00B730F2" w:rsidRDefault="00B730F2" w:rsidP="00B730F2">
      <w:pPr>
        <w:ind w:firstLine="0"/>
        <w:contextualSpacing/>
      </w:pPr>
      <w:r w:rsidRPr="00B730F2">
        <w:t>label_opcoes.pack(pady=3)</w:t>
      </w:r>
    </w:p>
    <w:p w14:paraId="4A5B6705" w14:textId="77777777" w:rsidR="00B730F2" w:rsidRPr="00B730F2" w:rsidRDefault="00B730F2" w:rsidP="00B730F2">
      <w:pPr>
        <w:ind w:firstLine="0"/>
        <w:contextualSpacing/>
      </w:pPr>
    </w:p>
    <w:p w14:paraId="2F8BF90B" w14:textId="77777777" w:rsidR="00B730F2" w:rsidRPr="00B730F2" w:rsidRDefault="00B730F2" w:rsidP="00B730F2">
      <w:pPr>
        <w:ind w:firstLine="0"/>
        <w:contextualSpacing/>
      </w:pPr>
      <w:r w:rsidRPr="00B730F2">
        <w:t>campo_opcao = ctk.CTkEntry(app, placeholder_text='Escolha uma opção:')</w:t>
      </w:r>
    </w:p>
    <w:p w14:paraId="27DDE6C0" w14:textId="77777777" w:rsidR="00B730F2" w:rsidRPr="00B730F2" w:rsidRDefault="00B730F2" w:rsidP="00B730F2">
      <w:pPr>
        <w:ind w:firstLine="0"/>
        <w:contextualSpacing/>
      </w:pPr>
      <w:r w:rsidRPr="00B730F2">
        <w:t>campo_opcao.pack(pady=5)</w:t>
      </w:r>
    </w:p>
    <w:p w14:paraId="06EA1FBB" w14:textId="77777777" w:rsidR="00B730F2" w:rsidRPr="00B730F2" w:rsidRDefault="00B730F2" w:rsidP="00B730F2">
      <w:pPr>
        <w:ind w:firstLine="0"/>
        <w:contextualSpacing/>
      </w:pPr>
    </w:p>
    <w:p w14:paraId="5ED00373" w14:textId="77777777" w:rsidR="00B730F2" w:rsidRPr="00B730F2" w:rsidRDefault="00B730F2" w:rsidP="00B730F2">
      <w:pPr>
        <w:ind w:firstLine="0"/>
        <w:contextualSpacing/>
      </w:pPr>
      <w:r w:rsidRPr="00B730F2">
        <w:t>campo_texto = ctk.CTkEntry(app, placeholder_text='Digite o texto para Criptografar ou Descriptografar:', width=400)</w:t>
      </w:r>
    </w:p>
    <w:p w14:paraId="6D214DA8" w14:textId="77777777" w:rsidR="00B730F2" w:rsidRPr="00B730F2" w:rsidRDefault="00B730F2" w:rsidP="00B730F2">
      <w:pPr>
        <w:ind w:firstLine="0"/>
        <w:contextualSpacing/>
      </w:pPr>
      <w:r w:rsidRPr="00B730F2">
        <w:t>campo_texto.pack(pady=5)</w:t>
      </w:r>
    </w:p>
    <w:p w14:paraId="31AD220A" w14:textId="77777777" w:rsidR="00B730F2" w:rsidRPr="00B730F2" w:rsidRDefault="00B730F2" w:rsidP="00B730F2">
      <w:pPr>
        <w:ind w:firstLine="0"/>
        <w:contextualSpacing/>
      </w:pPr>
    </w:p>
    <w:p w14:paraId="59FFA4C9" w14:textId="77777777" w:rsidR="00B730F2" w:rsidRPr="00B730F2" w:rsidRDefault="00B730F2" w:rsidP="00B730F2">
      <w:pPr>
        <w:ind w:firstLine="0"/>
        <w:contextualSpacing/>
      </w:pPr>
      <w:r w:rsidRPr="00B730F2">
        <w:t>campo_chave = ctk.CTkEntry(app, placeholder_text='Digite a chave:', width=400)</w:t>
      </w:r>
    </w:p>
    <w:p w14:paraId="3F6193FA" w14:textId="77777777" w:rsidR="00B730F2" w:rsidRPr="00B730F2" w:rsidRDefault="00B730F2" w:rsidP="00B730F2">
      <w:pPr>
        <w:ind w:firstLine="0"/>
        <w:contextualSpacing/>
      </w:pPr>
      <w:r w:rsidRPr="00B730F2">
        <w:t>campo_chave.pack(pady=5)</w:t>
      </w:r>
    </w:p>
    <w:p w14:paraId="1D76B94F" w14:textId="77777777" w:rsidR="00B730F2" w:rsidRPr="00B730F2" w:rsidRDefault="00B730F2" w:rsidP="00B730F2">
      <w:pPr>
        <w:ind w:firstLine="0"/>
        <w:contextualSpacing/>
      </w:pPr>
    </w:p>
    <w:p w14:paraId="6EAFDD38" w14:textId="77777777" w:rsidR="00B730F2" w:rsidRPr="00B730F2" w:rsidRDefault="00B730F2" w:rsidP="00B730F2">
      <w:pPr>
        <w:ind w:firstLine="0"/>
        <w:contextualSpacing/>
      </w:pPr>
      <w:r w:rsidRPr="00B730F2">
        <w:t>botao_executar = ctk.CTkButton(app, text='Executar', command=executar_acao)</w:t>
      </w:r>
    </w:p>
    <w:p w14:paraId="6BC69F28" w14:textId="77777777" w:rsidR="00B730F2" w:rsidRPr="00B730F2" w:rsidRDefault="00B730F2" w:rsidP="00B730F2">
      <w:pPr>
        <w:ind w:firstLine="0"/>
        <w:contextualSpacing/>
      </w:pPr>
      <w:r w:rsidRPr="00B730F2">
        <w:t>botao_executar.pack(pady=10)</w:t>
      </w:r>
    </w:p>
    <w:p w14:paraId="3DD4BE70" w14:textId="77777777" w:rsidR="00B730F2" w:rsidRPr="00B730F2" w:rsidRDefault="00B730F2" w:rsidP="00B730F2">
      <w:pPr>
        <w:ind w:firstLine="0"/>
        <w:contextualSpacing/>
      </w:pPr>
    </w:p>
    <w:p w14:paraId="259AA0BC" w14:textId="77777777" w:rsidR="00B730F2" w:rsidRPr="00B730F2" w:rsidRDefault="00B730F2" w:rsidP="00B730F2">
      <w:pPr>
        <w:ind w:firstLine="0"/>
        <w:contextualSpacing/>
      </w:pPr>
      <w:r w:rsidRPr="00B730F2">
        <w:t>botao_limpar = ctk.CTkButton(app, text='Limpar Tudo', command=limpar_campos)</w:t>
      </w:r>
    </w:p>
    <w:p w14:paraId="3815222A" w14:textId="77777777" w:rsidR="00B730F2" w:rsidRPr="00B730F2" w:rsidRDefault="00B730F2" w:rsidP="00B730F2">
      <w:pPr>
        <w:ind w:firstLine="0"/>
        <w:contextualSpacing/>
      </w:pPr>
      <w:r w:rsidRPr="00B730F2">
        <w:t>botao_limpar.pack(pady=5)</w:t>
      </w:r>
    </w:p>
    <w:p w14:paraId="1DCC853E" w14:textId="77777777" w:rsidR="00B730F2" w:rsidRPr="00B730F2" w:rsidRDefault="00B730F2" w:rsidP="00B730F2">
      <w:pPr>
        <w:ind w:firstLine="0"/>
        <w:contextualSpacing/>
      </w:pPr>
    </w:p>
    <w:p w14:paraId="4A206926" w14:textId="77777777" w:rsidR="00B730F2" w:rsidRPr="00B730F2" w:rsidRDefault="00B730F2" w:rsidP="00B730F2">
      <w:pPr>
        <w:ind w:firstLine="0"/>
        <w:contextualSpacing/>
      </w:pPr>
      <w:r w:rsidRPr="00B730F2">
        <w:t>resultado = ctk.CTkTextbox(app, width=400, height=200)</w:t>
      </w:r>
    </w:p>
    <w:p w14:paraId="586EB789" w14:textId="77777777" w:rsidR="00B730F2" w:rsidRPr="00B730F2" w:rsidRDefault="00B730F2" w:rsidP="00B730F2">
      <w:pPr>
        <w:ind w:firstLine="0"/>
        <w:contextualSpacing/>
      </w:pPr>
      <w:r w:rsidRPr="00B730F2">
        <w:t>resultado.pack(pady=10)</w:t>
      </w:r>
    </w:p>
    <w:p w14:paraId="2A83EFB8" w14:textId="77777777" w:rsidR="00B730F2" w:rsidRPr="00B730F2" w:rsidRDefault="00B730F2" w:rsidP="00B730F2">
      <w:pPr>
        <w:ind w:firstLine="0"/>
        <w:contextualSpacing/>
      </w:pPr>
    </w:p>
    <w:p w14:paraId="22901D5E" w14:textId="77777777" w:rsidR="00B730F2" w:rsidRPr="00B730F2" w:rsidRDefault="00B730F2" w:rsidP="00B730F2">
      <w:pPr>
        <w:ind w:firstLine="0"/>
        <w:contextualSpacing/>
      </w:pPr>
      <w:r w:rsidRPr="00B730F2">
        <w:t>botao_copiar = ctk.CTkButton(app, text='Copiar Resultado', command=copiar_resultado)</w:t>
      </w:r>
    </w:p>
    <w:p w14:paraId="0DC3697B" w14:textId="77777777" w:rsidR="00B730F2" w:rsidRPr="00B730F2" w:rsidRDefault="00B730F2" w:rsidP="00B730F2">
      <w:pPr>
        <w:ind w:firstLine="0"/>
        <w:contextualSpacing/>
      </w:pPr>
      <w:r w:rsidRPr="00B730F2">
        <w:t>botao_copiar.pack(pady=5)</w:t>
      </w:r>
    </w:p>
    <w:p w14:paraId="1CB24E5B" w14:textId="77777777" w:rsidR="00B730F2" w:rsidRPr="00B730F2" w:rsidRDefault="00B730F2" w:rsidP="00B730F2">
      <w:pPr>
        <w:ind w:firstLine="0"/>
        <w:contextualSpacing/>
      </w:pPr>
    </w:p>
    <w:p w14:paraId="7F74B526" w14:textId="77777777" w:rsidR="00B730F2" w:rsidRPr="00B730F2" w:rsidRDefault="00B730F2" w:rsidP="00B730F2">
      <w:pPr>
        <w:ind w:firstLine="0"/>
        <w:contextualSpacing/>
      </w:pPr>
      <w:r w:rsidRPr="00B730F2">
        <w:t>app.mainloop()</w:t>
      </w:r>
    </w:p>
    <w:p w14:paraId="3B566692" w14:textId="77777777" w:rsidR="00B730F2" w:rsidRPr="00B730F2" w:rsidRDefault="00B730F2" w:rsidP="00B730F2">
      <w:pPr>
        <w:ind w:firstLine="0"/>
        <w:contextualSpacing/>
      </w:pPr>
    </w:p>
    <w:p w14:paraId="1360BE89" w14:textId="77777777" w:rsidR="00B730F2" w:rsidRPr="00B730F2" w:rsidRDefault="00B730F2" w:rsidP="00C45468">
      <w:pPr>
        <w:ind w:firstLine="0"/>
        <w:contextualSpacing/>
        <w:rPr>
          <w:u w:val="single"/>
        </w:rPr>
      </w:pPr>
    </w:p>
    <w:p w14:paraId="046916C9" w14:textId="4D3FC015" w:rsidR="00DD1017" w:rsidRPr="00FC640F" w:rsidRDefault="00B636B5" w:rsidP="002147B2">
      <w:pPr>
        <w:pStyle w:val="Ttulo1"/>
        <w:numPr>
          <w:ilvl w:val="0"/>
          <w:numId w:val="0"/>
        </w:numPr>
        <w:rPr>
          <w:rFonts w:ascii="Times New Roman" w:hAnsi="Times New Roman" w:cs="Times New Roman"/>
        </w:rPr>
      </w:pPr>
      <w:bookmarkStart w:id="5" w:name="_Toc199645599"/>
      <w:r w:rsidRPr="00FC640F">
        <w:rPr>
          <w:rFonts w:ascii="Times New Roman" w:hAnsi="Times New Roman" w:cs="Times New Roman"/>
        </w:rPr>
        <w:lastRenderedPageBreak/>
        <w:t>REFERÊNCIAS</w:t>
      </w:r>
      <w:bookmarkEnd w:id="5"/>
    </w:p>
    <w:p w14:paraId="19DD50C0" w14:textId="367E0374" w:rsidR="00383353" w:rsidRPr="00383353" w:rsidRDefault="00383353" w:rsidP="0088455C">
      <w:pPr>
        <w:spacing w:before="0" w:beforeAutospacing="0" w:after="240" w:afterAutospacing="0" w:line="360" w:lineRule="auto"/>
        <w:ind w:firstLine="0"/>
        <w:contextualSpacing/>
        <w:rPr>
          <w:rFonts w:cs="Times New Roman"/>
          <w:szCs w:val="24"/>
        </w:rPr>
      </w:pPr>
      <w:r w:rsidRPr="00383353">
        <w:rPr>
          <w:rFonts w:cs="Times New Roman"/>
          <w:szCs w:val="24"/>
        </w:rPr>
        <w:t xml:space="preserve">MENEZES, Alfred; VAN OORSCHOT, Paul; VANSTONE, Scott. </w:t>
      </w:r>
      <w:r w:rsidRPr="00383353">
        <w:rPr>
          <w:rFonts w:cs="Times New Roman"/>
          <w:i/>
          <w:iCs/>
          <w:szCs w:val="24"/>
        </w:rPr>
        <w:t>Handbook of Applied Cryptography</w:t>
      </w:r>
      <w:r w:rsidRPr="00383353">
        <w:rPr>
          <w:rFonts w:cs="Times New Roman"/>
          <w:szCs w:val="24"/>
        </w:rPr>
        <w:t>. CRC Press, 1996.</w:t>
      </w:r>
    </w:p>
    <w:p w14:paraId="5A6FA6F9" w14:textId="3A8CEAA8" w:rsidR="00383353" w:rsidRPr="00FC640F" w:rsidRDefault="00383353" w:rsidP="0088455C">
      <w:pPr>
        <w:spacing w:after="240" w:afterAutospacing="0" w:line="360" w:lineRule="auto"/>
        <w:ind w:firstLine="0"/>
        <w:contextualSpacing/>
        <w:rPr>
          <w:rFonts w:cs="Times New Roman"/>
          <w:szCs w:val="24"/>
        </w:rPr>
      </w:pPr>
      <w:r w:rsidRPr="00383353">
        <w:rPr>
          <w:rFonts w:cs="Times New Roman"/>
          <w:szCs w:val="24"/>
        </w:rPr>
        <w:t xml:space="preserve"> US</w:t>
      </w:r>
      <w:r w:rsidRPr="00FC640F">
        <w:rPr>
          <w:rFonts w:cs="Times New Roman"/>
          <w:szCs w:val="24"/>
        </w:rPr>
        <w:t xml:space="preserve">P </w:t>
      </w:r>
      <w:r w:rsidRPr="00383353">
        <w:rPr>
          <w:rFonts w:cs="Times New Roman"/>
          <w:szCs w:val="24"/>
        </w:rPr>
        <w:t xml:space="preserve">IME. </w:t>
      </w:r>
      <w:r w:rsidRPr="00383353">
        <w:rPr>
          <w:rFonts w:cs="Times New Roman"/>
          <w:i/>
          <w:iCs/>
          <w:szCs w:val="24"/>
        </w:rPr>
        <w:t>Cifras de Transposição</w:t>
      </w:r>
      <w:r w:rsidRPr="00383353">
        <w:rPr>
          <w:rFonts w:cs="Times New Roman"/>
          <w:szCs w:val="24"/>
        </w:rPr>
        <w:t>. Disponível em: https://wiki.imesec.ime.usp.br/books/criptografia/page/cifras-de-transposi%C3%A7%C3%A3o. Acesso em: 30 maio 2025.</w:t>
      </w:r>
    </w:p>
    <w:p w14:paraId="0767BEE0" w14:textId="738682A7" w:rsidR="00277FE4" w:rsidRPr="00383353" w:rsidRDefault="00277FE4" w:rsidP="0088455C">
      <w:pPr>
        <w:spacing w:before="0" w:beforeAutospacing="0" w:after="240" w:afterAutospacing="0" w:line="360" w:lineRule="auto"/>
        <w:ind w:firstLine="0"/>
        <w:contextualSpacing/>
        <w:rPr>
          <w:rFonts w:cs="Times New Roman"/>
          <w:szCs w:val="24"/>
        </w:rPr>
      </w:pPr>
      <w:r w:rsidRPr="00FC640F">
        <w:rPr>
          <w:rFonts w:cs="Times New Roman"/>
          <w:szCs w:val="24"/>
        </w:rPr>
        <w:t>The Vigenère cipher is a method of encrypting alphabetic text by using a simple form of polyalphabetic substitution...” (GEEKSFORGEEKS, 2025).</w:t>
      </w:r>
    </w:p>
    <w:p w14:paraId="4E9BE014" w14:textId="6F6281EF" w:rsidR="00DD1017" w:rsidRPr="00456B77" w:rsidRDefault="00DD1017" w:rsidP="002147B2">
      <w:pPr>
        <w:spacing w:after="240" w:line="360" w:lineRule="auto"/>
        <w:rPr>
          <w:rFonts w:ascii="Arial" w:hAnsi="Arial" w:cs="Arial"/>
          <w:szCs w:val="24"/>
        </w:rPr>
      </w:pPr>
    </w:p>
    <w:sectPr w:rsidR="00DD1017" w:rsidRPr="00456B77" w:rsidSect="002347FC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D0139" w14:textId="77777777" w:rsidR="006751FF" w:rsidRDefault="006751FF" w:rsidP="00456B77">
      <w:pPr>
        <w:spacing w:after="0"/>
      </w:pPr>
      <w:r>
        <w:separator/>
      </w:r>
    </w:p>
  </w:endnote>
  <w:endnote w:type="continuationSeparator" w:id="0">
    <w:p w14:paraId="5716B4D7" w14:textId="77777777" w:rsidR="006751FF" w:rsidRDefault="006751FF" w:rsidP="00456B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4E92F" w14:textId="77777777" w:rsidR="006751FF" w:rsidRDefault="006751FF" w:rsidP="00456B77">
      <w:pPr>
        <w:spacing w:after="0"/>
      </w:pPr>
      <w:r>
        <w:separator/>
      </w:r>
    </w:p>
  </w:footnote>
  <w:footnote w:type="continuationSeparator" w:id="0">
    <w:p w14:paraId="6ABB2517" w14:textId="77777777" w:rsidR="006751FF" w:rsidRDefault="006751FF" w:rsidP="00456B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D36CBC"/>
    <w:multiLevelType w:val="hybridMultilevel"/>
    <w:tmpl w:val="0B2E1E9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C15BF"/>
    <w:multiLevelType w:val="multilevel"/>
    <w:tmpl w:val="0CB4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0A3CD0"/>
    <w:multiLevelType w:val="hybridMultilevel"/>
    <w:tmpl w:val="690436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956207"/>
    <w:multiLevelType w:val="hybridMultilevel"/>
    <w:tmpl w:val="FFDA11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31A0F"/>
    <w:multiLevelType w:val="hybridMultilevel"/>
    <w:tmpl w:val="2A9C0ECE"/>
    <w:lvl w:ilvl="0" w:tplc="DF788E92">
      <w:start w:val="1"/>
      <w:numFmt w:val="decimal"/>
      <w:pStyle w:val="Ttulo1"/>
      <w:lvlText w:val="%1 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22A0E"/>
    <w:multiLevelType w:val="hybridMultilevel"/>
    <w:tmpl w:val="762C0E6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DC612C"/>
    <w:multiLevelType w:val="hybridMultilevel"/>
    <w:tmpl w:val="08284362"/>
    <w:lvl w:ilvl="0" w:tplc="B5C0F7C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739363">
    <w:abstractNumId w:val="8"/>
  </w:num>
  <w:num w:numId="2" w16cid:durableId="1727874328">
    <w:abstractNumId w:val="6"/>
  </w:num>
  <w:num w:numId="3" w16cid:durableId="73474314">
    <w:abstractNumId w:val="5"/>
  </w:num>
  <w:num w:numId="4" w16cid:durableId="1025643689">
    <w:abstractNumId w:val="4"/>
  </w:num>
  <w:num w:numId="5" w16cid:durableId="1168060658">
    <w:abstractNumId w:val="7"/>
  </w:num>
  <w:num w:numId="6" w16cid:durableId="927422678">
    <w:abstractNumId w:val="3"/>
  </w:num>
  <w:num w:numId="7" w16cid:durableId="98792521">
    <w:abstractNumId w:val="2"/>
  </w:num>
  <w:num w:numId="8" w16cid:durableId="138111710">
    <w:abstractNumId w:val="1"/>
  </w:num>
  <w:num w:numId="9" w16cid:durableId="1233085044">
    <w:abstractNumId w:val="0"/>
  </w:num>
  <w:num w:numId="10" w16cid:durableId="1082874578">
    <w:abstractNumId w:val="13"/>
  </w:num>
  <w:num w:numId="11" w16cid:durableId="776220350">
    <w:abstractNumId w:val="10"/>
    <w:lvlOverride w:ilvl="0">
      <w:startOverride w:val="1"/>
    </w:lvlOverride>
  </w:num>
  <w:num w:numId="12" w16cid:durableId="214003215">
    <w:abstractNumId w:val="10"/>
    <w:lvlOverride w:ilvl="0">
      <w:startOverride w:val="2"/>
    </w:lvlOverride>
  </w:num>
  <w:num w:numId="13" w16cid:durableId="1838380896">
    <w:abstractNumId w:val="10"/>
    <w:lvlOverride w:ilvl="0">
      <w:startOverride w:val="3"/>
    </w:lvlOverride>
  </w:num>
  <w:num w:numId="14" w16cid:durableId="1766220855">
    <w:abstractNumId w:val="12"/>
  </w:num>
  <w:num w:numId="15" w16cid:durableId="262957982">
    <w:abstractNumId w:val="15"/>
  </w:num>
  <w:num w:numId="16" w16cid:durableId="2073380510">
    <w:abstractNumId w:val="11"/>
  </w:num>
  <w:num w:numId="17" w16cid:durableId="800418645">
    <w:abstractNumId w:val="9"/>
  </w:num>
  <w:num w:numId="18" w16cid:durableId="2320107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20C"/>
    <w:rsid w:val="000145CC"/>
    <w:rsid w:val="00017480"/>
    <w:rsid w:val="00034616"/>
    <w:rsid w:val="0006063C"/>
    <w:rsid w:val="0007068D"/>
    <w:rsid w:val="0015074B"/>
    <w:rsid w:val="00160001"/>
    <w:rsid w:val="00160375"/>
    <w:rsid w:val="001D317B"/>
    <w:rsid w:val="001E15CF"/>
    <w:rsid w:val="002147B2"/>
    <w:rsid w:val="00216183"/>
    <w:rsid w:val="00226286"/>
    <w:rsid w:val="002347FC"/>
    <w:rsid w:val="00247474"/>
    <w:rsid w:val="00277FE4"/>
    <w:rsid w:val="0029639D"/>
    <w:rsid w:val="002B3415"/>
    <w:rsid w:val="002D4868"/>
    <w:rsid w:val="00326F90"/>
    <w:rsid w:val="00383353"/>
    <w:rsid w:val="003B6050"/>
    <w:rsid w:val="003B7D16"/>
    <w:rsid w:val="004332E5"/>
    <w:rsid w:val="00433E2E"/>
    <w:rsid w:val="00452887"/>
    <w:rsid w:val="00456B77"/>
    <w:rsid w:val="004652A7"/>
    <w:rsid w:val="004A5ABD"/>
    <w:rsid w:val="004C1932"/>
    <w:rsid w:val="005016FA"/>
    <w:rsid w:val="00507881"/>
    <w:rsid w:val="005838DB"/>
    <w:rsid w:val="005E17BB"/>
    <w:rsid w:val="00670450"/>
    <w:rsid w:val="006751FF"/>
    <w:rsid w:val="006E7089"/>
    <w:rsid w:val="006F0D4F"/>
    <w:rsid w:val="00732F06"/>
    <w:rsid w:val="0074512E"/>
    <w:rsid w:val="00794904"/>
    <w:rsid w:val="00797017"/>
    <w:rsid w:val="007A5A84"/>
    <w:rsid w:val="007F5AAB"/>
    <w:rsid w:val="0081315E"/>
    <w:rsid w:val="00821236"/>
    <w:rsid w:val="00874E47"/>
    <w:rsid w:val="00876623"/>
    <w:rsid w:val="0088455C"/>
    <w:rsid w:val="008F5932"/>
    <w:rsid w:val="00A529D4"/>
    <w:rsid w:val="00A66216"/>
    <w:rsid w:val="00A72E08"/>
    <w:rsid w:val="00A80142"/>
    <w:rsid w:val="00AA0A47"/>
    <w:rsid w:val="00AA1D8D"/>
    <w:rsid w:val="00AB479C"/>
    <w:rsid w:val="00AC64B2"/>
    <w:rsid w:val="00AD5970"/>
    <w:rsid w:val="00B47730"/>
    <w:rsid w:val="00B636B5"/>
    <w:rsid w:val="00B730F2"/>
    <w:rsid w:val="00B867DC"/>
    <w:rsid w:val="00BC285D"/>
    <w:rsid w:val="00BD389B"/>
    <w:rsid w:val="00C45468"/>
    <w:rsid w:val="00C60F1D"/>
    <w:rsid w:val="00C80898"/>
    <w:rsid w:val="00CB0664"/>
    <w:rsid w:val="00CC4C1F"/>
    <w:rsid w:val="00CD39D1"/>
    <w:rsid w:val="00CE73BC"/>
    <w:rsid w:val="00D00029"/>
    <w:rsid w:val="00D233ED"/>
    <w:rsid w:val="00D63297"/>
    <w:rsid w:val="00D71C9C"/>
    <w:rsid w:val="00DD1017"/>
    <w:rsid w:val="00DD6BC1"/>
    <w:rsid w:val="00DF239C"/>
    <w:rsid w:val="00E024B9"/>
    <w:rsid w:val="00E10D06"/>
    <w:rsid w:val="00E12314"/>
    <w:rsid w:val="00E21EC4"/>
    <w:rsid w:val="00E27AAA"/>
    <w:rsid w:val="00E36CC7"/>
    <w:rsid w:val="00E92BDC"/>
    <w:rsid w:val="00EA4900"/>
    <w:rsid w:val="00EB325B"/>
    <w:rsid w:val="00EB328A"/>
    <w:rsid w:val="00ED11BA"/>
    <w:rsid w:val="00ED27D7"/>
    <w:rsid w:val="00EF3A0F"/>
    <w:rsid w:val="00F018D9"/>
    <w:rsid w:val="00F10095"/>
    <w:rsid w:val="00F26782"/>
    <w:rsid w:val="00F308D2"/>
    <w:rsid w:val="00F55375"/>
    <w:rsid w:val="00F653F4"/>
    <w:rsid w:val="00F736D0"/>
    <w:rsid w:val="00FB1027"/>
    <w:rsid w:val="00FC64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6494E11B-2BFD-4D88-9E4E-FB7351C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6CC7"/>
    <w:pPr>
      <w:keepNext/>
      <w:keepLines/>
      <w:numPr>
        <w:numId w:val="10"/>
      </w:numPr>
      <w:tabs>
        <w:tab w:val="left" w:pos="284"/>
      </w:tabs>
      <w:spacing w:after="851" w:line="360" w:lineRule="auto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sid w:val="00E36CC7"/>
    <w:rPr>
      <w:rFonts w:ascii="Arial" w:eastAsiaTheme="majorEastAsia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32F06"/>
    <w:rPr>
      <w:rFonts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B7D1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7D16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160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9</Pages>
  <Words>3180</Words>
  <Characters>17173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z Gustavo Francisco de Souza</cp:lastModifiedBy>
  <cp:revision>10</cp:revision>
  <dcterms:created xsi:type="dcterms:W3CDTF">2025-05-23T01:29:00Z</dcterms:created>
  <dcterms:modified xsi:type="dcterms:W3CDTF">2025-06-01T08:41:00Z</dcterms:modified>
  <cp:category/>
</cp:coreProperties>
</file>